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56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 w:firstRow="1" w:lastRow="1" w:firstColumn="1" w:lastColumn="1" w:noHBand="0" w:noVBand="0"/>
      </w:tblPr>
      <w:tblGrid>
        <w:gridCol w:w="10795"/>
      </w:tblGrid>
      <w:tr w:rsidR="00F64471" w:rsidRPr="00790667" w14:paraId="7B5795CA" w14:textId="77777777" w:rsidTr="008B3F39">
        <w:trPr>
          <w:trHeight w:val="2780"/>
        </w:trPr>
        <w:tc>
          <w:tcPr>
            <w:tcW w:w="10795" w:type="dxa"/>
            <w:shd w:val="clear" w:color="auto" w:fill="B8CCE4" w:themeFill="accent1" w:themeFillTint="66"/>
          </w:tcPr>
          <w:p w14:paraId="39B41E32" w14:textId="0C56F673" w:rsidR="00F64471" w:rsidRPr="00790667" w:rsidRDefault="00F64471" w:rsidP="00F64471">
            <w:pPr>
              <w:rPr>
                <w:rFonts w:ascii="Arial" w:hAnsi="Arial" w:cs="Arial"/>
                <w:color w:val="2D2D2D"/>
                <w:lang w:val="en"/>
              </w:rPr>
            </w:pPr>
            <w:bookmarkStart w:id="0" w:name="_1._Program_Name:"/>
            <w:bookmarkStart w:id="1" w:name="_1._*_Minor"/>
            <w:bookmarkStart w:id="2" w:name="_1._Current_"/>
            <w:bookmarkStart w:id="3" w:name="_Hlk86233722"/>
            <w:bookmarkEnd w:id="0"/>
            <w:bookmarkEnd w:id="1"/>
            <w:bookmarkEnd w:id="2"/>
            <w:r w:rsidRPr="00790667">
              <w:rPr>
                <w:rFonts w:ascii="Arial" w:hAnsi="Arial" w:cs="Arial"/>
                <w:b/>
              </w:rPr>
              <w:t>Directions: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The </w:t>
            </w:r>
            <w:r w:rsidR="00B26389" w:rsidRPr="00790667">
              <w:rPr>
                <w:rFonts w:ascii="Arial" w:hAnsi="Arial" w:cs="Arial"/>
                <w:b/>
                <w:bCs/>
                <w:color w:val="2D2D2D"/>
                <w:lang w:val="en"/>
              </w:rPr>
              <w:t>Administrative</w:t>
            </w:r>
            <w:r w:rsidRPr="00790667">
              <w:rPr>
                <w:rFonts w:ascii="Arial" w:hAnsi="Arial" w:cs="Arial"/>
                <w:b/>
                <w:bCs/>
                <w:color w:val="2D2D2D"/>
                <w:lang w:val="en"/>
              </w:rPr>
              <w:t xml:space="preserve"> Change Request Form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is to be used for </w:t>
            </w:r>
            <w:r w:rsidR="00456417" w:rsidRPr="00790667">
              <w:rPr>
                <w:rFonts w:ascii="Arial" w:hAnsi="Arial" w:cs="Arial"/>
                <w:color w:val="2D2D2D"/>
                <w:lang w:val="en"/>
              </w:rPr>
              <w:t xml:space="preserve">a)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existing </w:t>
            </w:r>
            <w:r w:rsidR="00B26389" w:rsidRPr="00790667">
              <w:rPr>
                <w:rFonts w:ascii="Arial" w:hAnsi="Arial" w:cs="Arial"/>
                <w:color w:val="2D2D2D"/>
                <w:lang w:val="en"/>
              </w:rPr>
              <w:t>department/college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intending to request a </w:t>
            </w:r>
            <w:r w:rsidR="0063587C" w:rsidRPr="00790667">
              <w:rPr>
                <w:rFonts w:ascii="Arial" w:hAnsi="Arial" w:cs="Arial"/>
                <w:color w:val="2D2D2D"/>
                <w:lang w:val="en"/>
              </w:rPr>
              <w:t xml:space="preserve">departmental/college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>name change</w:t>
            </w:r>
            <w:r w:rsidR="00FA60FC">
              <w:rPr>
                <w:rFonts w:ascii="Arial" w:hAnsi="Arial" w:cs="Arial"/>
                <w:color w:val="2D2D2D"/>
                <w:lang w:val="en"/>
              </w:rPr>
              <w:t>,</w:t>
            </w:r>
            <w:r w:rsidR="0063587C" w:rsidRPr="00790667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b) </w:t>
            </w:r>
            <w:r w:rsidR="0063587C" w:rsidRPr="00790667">
              <w:rPr>
                <w:rFonts w:ascii="Arial" w:hAnsi="Arial" w:cs="Arial"/>
                <w:color w:val="2D2D2D"/>
                <w:lang w:val="en"/>
              </w:rPr>
              <w:t xml:space="preserve">creation of a new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>department/college</w:t>
            </w:r>
            <w:r w:rsidR="00FA60FC">
              <w:rPr>
                <w:rFonts w:ascii="Arial" w:hAnsi="Arial" w:cs="Arial"/>
                <w:color w:val="2D2D2D"/>
                <w:lang w:val="en"/>
              </w:rPr>
              <w:t>, and c) College/Department Reorganizations.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9469DB">
              <w:rPr>
                <w:rFonts w:ascii="Arial" w:hAnsi="Arial" w:cs="Arial"/>
                <w:color w:val="2D2D2D"/>
                <w:lang w:val="en"/>
              </w:rPr>
              <w:t xml:space="preserve">Please, note that </w:t>
            </w:r>
            <w:r w:rsidR="0063587C" w:rsidRPr="009469DB">
              <w:rPr>
                <w:rFonts w:ascii="Arial" w:hAnsi="Arial" w:cs="Arial"/>
                <w:color w:val="2D2D2D"/>
                <w:lang w:val="en"/>
              </w:rPr>
              <w:t xml:space="preserve">consolidation and deletion of </w:t>
            </w:r>
            <w:r w:rsidR="002E5AD3" w:rsidRPr="009469DB">
              <w:rPr>
                <w:rFonts w:ascii="Arial" w:hAnsi="Arial" w:cs="Arial"/>
                <w:color w:val="2D2D2D"/>
                <w:lang w:val="en"/>
              </w:rPr>
              <w:t xml:space="preserve">existing </w:t>
            </w:r>
            <w:r w:rsidR="0063587C" w:rsidRPr="009469DB">
              <w:rPr>
                <w:rFonts w:ascii="Arial" w:hAnsi="Arial" w:cs="Arial"/>
                <w:color w:val="2D2D2D"/>
                <w:lang w:val="en"/>
              </w:rPr>
              <w:t>programs follow a different process</w:t>
            </w:r>
            <w:r w:rsidRPr="009469DB">
              <w:rPr>
                <w:rFonts w:ascii="Arial" w:hAnsi="Arial" w:cs="Arial"/>
                <w:color w:val="2D2D2D"/>
                <w:lang w:val="en"/>
              </w:rPr>
              <w:t>.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 </w:t>
            </w:r>
            <w:r w:rsidRPr="00790667">
              <w:rPr>
                <w:rFonts w:ascii="Arial" w:hAnsi="Arial" w:cs="Arial"/>
              </w:rPr>
              <w:t xml:space="preserve"> </w:t>
            </w:r>
          </w:p>
          <w:p w14:paraId="38036E75" w14:textId="77777777" w:rsidR="00247750" w:rsidRDefault="00F64471" w:rsidP="00B43305">
            <w:pPr>
              <w:pStyle w:val="xmsonormal"/>
              <w:rPr>
                <w:rFonts w:ascii="Arial" w:hAnsi="Arial" w:cs="Arial"/>
                <w:b/>
                <w:bCs/>
              </w:rPr>
            </w:pPr>
            <w:r w:rsidRPr="00790667">
              <w:rPr>
                <w:rFonts w:ascii="Arial" w:hAnsi="Arial" w:cs="Arial"/>
                <w:b/>
                <w:color w:val="2D2D2D"/>
                <w:lang w:val="en"/>
              </w:rPr>
              <w:t xml:space="preserve">Assistance: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 xml:space="preserve">Contact the </w:t>
            </w:r>
            <w:hyperlink r:id="rId8" w:history="1">
              <w:r w:rsidRPr="00790667">
                <w:rPr>
                  <w:rStyle w:val="Hyperlink"/>
                  <w:rFonts w:ascii="Arial" w:hAnsi="Arial" w:cs="Arial"/>
                  <w:lang w:val="en"/>
                </w:rPr>
                <w:t>Office of Academic Planning and Program</w:t>
              </w:r>
              <w:r w:rsidRPr="00790667">
                <w:rPr>
                  <w:rStyle w:val="Hyperlink"/>
                  <w:rFonts w:ascii="Arial" w:hAnsi="Arial" w:cs="Arial"/>
                </w:rPr>
                <w:t xml:space="preserve"> Development</w:t>
              </w:r>
            </w:hyperlink>
            <w:r w:rsidRPr="00790667">
              <w:rPr>
                <w:rFonts w:ascii="Arial" w:hAnsi="Arial" w:cs="Arial"/>
                <w:color w:val="0000FF"/>
                <w:lang w:val="en"/>
              </w:rPr>
              <w:t xml:space="preserve"> </w:t>
            </w:r>
            <w:r w:rsidRPr="00790667">
              <w:rPr>
                <w:rFonts w:ascii="Arial" w:hAnsi="Arial" w:cs="Arial"/>
                <w:color w:val="2D2D2D"/>
                <w:lang w:val="en"/>
              </w:rPr>
              <w:t>at (936) 294-2291.</w:t>
            </w:r>
            <w:r w:rsidR="001D2BD5">
              <w:rPr>
                <w:rFonts w:ascii="Arial" w:hAnsi="Arial" w:cs="Arial"/>
                <w:color w:val="2D2D2D"/>
                <w:lang w:val="en"/>
              </w:rPr>
              <w:br/>
            </w:r>
          </w:p>
          <w:p w14:paraId="50A83046" w14:textId="613DE24E" w:rsidR="00B43305" w:rsidRPr="00D22389" w:rsidRDefault="00B43305" w:rsidP="00B43305">
            <w:pPr>
              <w:pStyle w:val="xmsonormal"/>
              <w:rPr>
                <w:rFonts w:eastAsia="Calibri"/>
              </w:rPr>
            </w:pPr>
            <w:r w:rsidRPr="00AC3722">
              <w:rPr>
                <w:rFonts w:ascii="Arial" w:hAnsi="Arial" w:cs="Arial"/>
                <w:b/>
                <w:bCs/>
              </w:rPr>
              <w:t>University Curriculum Committee</w:t>
            </w:r>
            <w:r w:rsidRPr="00AC3722">
              <w:rPr>
                <w:rFonts w:ascii="Arial" w:hAnsi="Arial" w:cs="Arial"/>
              </w:rPr>
              <w:t>:</w:t>
            </w:r>
            <w:r w:rsidRPr="003315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HYPERLINK  \l "_1.*_Program_Name:" \o "</w:instrText>
            </w:r>
            <w:r w:rsidRPr="00D22389">
              <w:rPr>
                <w:rFonts w:eastAsia="Calibri"/>
              </w:rPr>
              <w:instrText xml:space="preserve"> The pursuits of excellent teaching and fostering a campus environment that welcomes a wide range of perspectives are intertwined and integral to achieving Sam Houston State University’s mission of providing high-quality education, scholarship, and service for our regional, state, national, and international constituencies. Diversified curriculum helps to ensure that every student and faculty member has a chance to reach their full professional potential and be a fully enfranchised member of the university community. Faculty seeking to develop new courses and curriculum initiatives are encouraged to consider </w:instrText>
            </w:r>
            <w:r w:rsidR="00A91662">
              <w:rPr>
                <w:rFonts w:eastAsia="Calibri"/>
              </w:rPr>
              <w:instrText xml:space="preserve">all </w:instrText>
            </w:r>
            <w:r w:rsidRPr="00D22389">
              <w:rPr>
                <w:rFonts w:eastAsia="Calibri"/>
              </w:rPr>
              <w:instrText>audiences and to visit the UCC website for curricular design recommendations, suggestions, and examples.</w:instrText>
            </w:r>
          </w:p>
          <w:p w14:paraId="1F1B74AB" w14:textId="6AA2AF40" w:rsidR="00BE6C93" w:rsidRPr="00BE6C93" w:rsidRDefault="00B43305" w:rsidP="00B43305">
            <w:pPr>
              <w:ind w:right="-127"/>
              <w:rPr>
                <w:rFonts w:ascii="Arial" w:eastAsia="Calibri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instrText xml:space="preserve">" </w:instrText>
            </w:r>
            <w:r>
              <w:rPr>
                <w:rFonts w:ascii="Arial" w:hAnsi="Arial" w:cs="Arial"/>
                <w:color w:val="0000FF"/>
              </w:rPr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A91662">
              <w:rPr>
                <w:rStyle w:val="Hyperlink"/>
                <w:rFonts w:ascii="Arial" w:hAnsi="Arial" w:cs="Arial"/>
              </w:rPr>
              <w:t xml:space="preserve">Curriculum Development </w:t>
            </w:r>
            <w:r w:rsidRPr="00D22389">
              <w:rPr>
                <w:rStyle w:val="Hyperlink"/>
                <w:rFonts w:ascii="Arial" w:hAnsi="Arial" w:cs="Arial"/>
              </w:rPr>
              <w:t>Statement</w: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 w:rsidR="00247750">
              <w:rPr>
                <w:rFonts w:ascii="Arial" w:hAnsi="Arial" w:cs="Arial"/>
                <w:color w:val="0000FF"/>
              </w:rPr>
              <w:br/>
            </w:r>
            <w:r w:rsidR="00F64471" w:rsidRPr="00790667">
              <w:rPr>
                <w:rFonts w:ascii="Arial" w:hAnsi="Arial" w:cs="Arial"/>
                <w:color w:val="2D2D2D"/>
                <w:lang w:val="en"/>
              </w:rPr>
              <w:br/>
            </w:r>
            <w:r w:rsidR="004B6E2F" w:rsidRPr="002920F7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* Asterisk denotes headers with directional information</w:t>
            </w:r>
            <w:r w:rsidR="002920F7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2F57D0E1" w14:textId="1886718F" w:rsidR="0078453A" w:rsidRPr="00532B7D" w:rsidRDefault="009F5427" w:rsidP="00F10C2E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4" w:name="_Hlk207805512"/>
      <w:r w:rsidRPr="00532B7D">
        <w:rPr>
          <w:rFonts w:ascii="Arial" w:hAnsi="Arial" w:cs="Arial"/>
          <w:b/>
          <w:color w:val="1F497D" w:themeColor="text2"/>
        </w:rPr>
        <w:t>SAM</w:t>
      </w:r>
      <w:r w:rsidRPr="00532B7D">
        <w:rPr>
          <w:rFonts w:ascii="Arial" w:hAnsi="Arial" w:cs="Arial"/>
          <w:b/>
          <w:color w:val="1F497D" w:themeColor="text2"/>
          <w:sz w:val="24"/>
          <w:szCs w:val="24"/>
        </w:rPr>
        <w:t xml:space="preserve"> HOUSTON STATE UNIVERSITY</w:t>
      </w:r>
      <w:r w:rsidR="00ED789D" w:rsidRPr="00532B7D">
        <w:rPr>
          <w:rFonts w:ascii="Arial" w:hAnsi="Arial" w:cs="Arial"/>
          <w:b/>
          <w:color w:val="1F497D" w:themeColor="text2"/>
          <w:sz w:val="24"/>
          <w:szCs w:val="24"/>
        </w:rPr>
        <w:br/>
      </w:r>
      <w:r w:rsidR="00B26389" w:rsidRPr="00532B7D">
        <w:rPr>
          <w:rFonts w:ascii="Arial" w:hAnsi="Arial" w:cs="Arial"/>
          <w:b/>
          <w:color w:val="1F497D" w:themeColor="text2"/>
          <w:sz w:val="24"/>
          <w:szCs w:val="24"/>
        </w:rPr>
        <w:t>ADMINISTRATIVE</w:t>
      </w:r>
      <w:r w:rsidR="009F71C5" w:rsidRPr="00532B7D">
        <w:rPr>
          <w:rFonts w:ascii="Arial" w:hAnsi="Arial" w:cs="Arial"/>
          <w:b/>
          <w:color w:val="1F497D" w:themeColor="text2"/>
          <w:sz w:val="24"/>
          <w:szCs w:val="24"/>
        </w:rPr>
        <w:t xml:space="preserve"> CHANGE REQUEST FORM</w:t>
      </w:r>
    </w:p>
    <w:bookmarkEnd w:id="4"/>
    <w:p w14:paraId="299DA2CE" w14:textId="1F2DF5ED" w:rsidR="00AC3722" w:rsidRPr="00186F4B" w:rsidRDefault="00AC3722" w:rsidP="00AC3722">
      <w:pPr>
        <w:rPr>
          <w:rFonts w:ascii="Arial" w:hAnsi="Arial" w:cs="Arial"/>
          <w:b/>
          <w:color w:val="1F497D" w:themeColor="text2"/>
          <w:sz w:val="8"/>
          <w:szCs w:val="8"/>
        </w:rPr>
      </w:pPr>
    </w:p>
    <w:tbl>
      <w:tblPr>
        <w:tblpPr w:leftFromText="180" w:rightFromText="180" w:vertAnchor="text" w:horzAnchor="margin" w:tblpY="-4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5"/>
      </w:tblGrid>
      <w:tr w:rsidR="00532B7D" w:rsidRPr="0078453A" w14:paraId="6821FBC7" w14:textId="77777777" w:rsidTr="00532B7D">
        <w:trPr>
          <w:trHeight w:val="710"/>
        </w:trPr>
        <w:tc>
          <w:tcPr>
            <w:tcW w:w="10795" w:type="dxa"/>
            <w:shd w:val="clear" w:color="auto" w:fill="B8CCE4" w:themeFill="accent1" w:themeFillTint="66"/>
            <w:vAlign w:val="center"/>
          </w:tcPr>
          <w:p w14:paraId="29459312" w14:textId="77777777" w:rsidR="00532B7D" w:rsidRPr="00790667" w:rsidRDefault="00532B7D" w:rsidP="00532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5" w:name="_6.__Companion"/>
            <w:bookmarkStart w:id="6" w:name="_Hlk139544907"/>
            <w:bookmarkEnd w:id="5"/>
            <w:r w:rsidRPr="00790667">
              <w:rPr>
                <w:rFonts w:ascii="Arial" w:eastAsia="Times New Roman" w:hAnsi="Arial" w:cs="Arial"/>
                <w:b/>
              </w:rPr>
              <w:t>Administrative Information</w:t>
            </w:r>
          </w:p>
          <w:p w14:paraId="6D27ED75" w14:textId="77777777" w:rsidR="00532B7D" w:rsidRPr="00790667" w:rsidRDefault="00532B7D" w:rsidP="00532B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790667">
              <w:rPr>
                <w:rFonts w:ascii="Arial" w:eastAsia="Times New Roman" w:hAnsi="Arial" w:cs="Arial"/>
                <w:bCs/>
              </w:rPr>
              <w:t xml:space="preserve">(Information reflects current program information </w:t>
            </w:r>
            <w:r w:rsidRPr="00790667">
              <w:rPr>
                <w:rFonts w:ascii="Arial" w:eastAsia="Times New Roman" w:hAnsi="Arial" w:cs="Arial"/>
                <w:b/>
              </w:rPr>
              <w:t xml:space="preserve">before </w:t>
            </w:r>
            <w:r w:rsidRPr="00790667">
              <w:rPr>
                <w:rFonts w:ascii="Arial" w:eastAsia="Times New Roman" w:hAnsi="Arial" w:cs="Arial"/>
                <w:bCs/>
              </w:rPr>
              <w:t>requested change)</w:t>
            </w:r>
          </w:p>
          <w:p w14:paraId="2FCD8C21" w14:textId="77777777" w:rsidR="00532B7D" w:rsidRPr="00790667" w:rsidRDefault="00532B7D" w:rsidP="00532B7D">
            <w:pPr>
              <w:tabs>
                <w:tab w:val="left" w:pos="1428"/>
                <w:tab w:val="left" w:pos="4295"/>
                <w:tab w:val="left" w:pos="7213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7B8593BE" w14:textId="77777777" w:rsidR="00532B7D" w:rsidRPr="009B738A" w:rsidRDefault="00FC6355" w:rsidP="00532B7D">
            <w:pPr>
              <w:tabs>
                <w:tab w:val="left" w:pos="697"/>
                <w:tab w:val="left" w:pos="3577"/>
                <w:tab w:val="left" w:pos="6727"/>
              </w:tabs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lang w:val="en"/>
                </w:rPr>
                <w:id w:val="134242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2B7D" w:rsidRPr="00790667">
                  <w:rPr>
                    <w:rFonts w:ascii="Segoe UI Symbol" w:eastAsia="MS Gothic" w:hAnsi="Segoe UI Symbol" w:cs="Segoe UI Symbol"/>
                    <w:bCs/>
                    <w:color w:val="000000" w:themeColor="text1"/>
                    <w:lang w:val="en"/>
                  </w:rPr>
                  <w:t>☐</w:t>
                </w:r>
              </w:sdtContent>
            </w:sdt>
            <w:r w:rsidR="00532B7D">
              <w:rPr>
                <w:rFonts w:ascii="Arial" w:hAnsi="Arial" w:cs="Arial"/>
                <w:bCs/>
                <w:color w:val="000000" w:themeColor="text1"/>
                <w:lang w:val="en"/>
              </w:rPr>
              <w:t xml:space="preserve"> </w:t>
            </w:r>
            <w:r w:rsidR="00532B7D" w:rsidRPr="009B738A">
              <w:rPr>
                <w:rFonts w:ascii="Arial" w:hAnsi="Arial" w:cs="Arial"/>
                <w:bCs/>
                <w:lang w:val="en"/>
              </w:rPr>
              <w:t>Department Name Change</w:t>
            </w:r>
            <w:r w:rsidR="00532B7D" w:rsidRPr="009B738A">
              <w:rPr>
                <w:rFonts w:ascii="Arial" w:hAnsi="Arial" w:cs="Arial"/>
                <w:bCs/>
                <w:lang w:val="en"/>
              </w:rPr>
              <w:tab/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-3274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7D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32B7D" w:rsidRPr="009B738A">
              <w:rPr>
                <w:rFonts w:ascii="Arial" w:hAnsi="Arial" w:cs="Arial"/>
                <w:bCs/>
                <w:lang w:val="en"/>
              </w:rPr>
              <w:t xml:space="preserve"> College Name Change</w:t>
            </w:r>
            <w:r w:rsidR="00532B7D" w:rsidRPr="009B738A">
              <w:rPr>
                <w:rFonts w:ascii="Arial" w:hAnsi="Arial" w:cs="Arial"/>
                <w:bCs/>
                <w:lang w:val="en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2125885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2B7D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32B7D" w:rsidRPr="009B738A">
              <w:rPr>
                <w:rFonts w:ascii="Arial" w:hAnsi="Arial" w:cs="Arial"/>
                <w:bCs/>
                <w:lang w:val="en"/>
              </w:rPr>
              <w:t xml:space="preserve"> Creation of New Department</w:t>
            </w:r>
          </w:p>
          <w:p w14:paraId="4E81E459" w14:textId="77777777" w:rsidR="00532B7D" w:rsidRPr="00DE0837" w:rsidRDefault="00FC6355" w:rsidP="00532B7D">
            <w:pPr>
              <w:tabs>
                <w:tab w:val="left" w:pos="697"/>
                <w:tab w:val="left" w:pos="3577"/>
                <w:tab w:val="left" w:pos="6727"/>
              </w:tabs>
              <w:rPr>
                <w:rFonts w:ascii="Arial" w:hAnsi="Arial" w:cs="Arial"/>
                <w:bCs/>
                <w:lang w:val="en"/>
              </w:rPr>
            </w:pPr>
            <w:sdt>
              <w:sdtPr>
                <w:rPr>
                  <w:rFonts w:ascii="Arial" w:hAnsi="Arial" w:cs="Arial"/>
                  <w:bCs/>
                  <w:lang w:val="en"/>
                </w:rPr>
                <w:id w:val="-5311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7D" w:rsidRPr="009B738A">
                  <w:rPr>
                    <w:rFonts w:ascii="Segoe UI Symbol" w:eastAsia="MS Gothic" w:hAnsi="Segoe UI Symbol" w:cs="Segoe UI Symbol"/>
                    <w:bCs/>
                    <w:lang w:val="en"/>
                  </w:rPr>
                  <w:t>☐</w:t>
                </w:r>
              </w:sdtContent>
            </w:sdt>
            <w:r w:rsidR="00532B7D" w:rsidRPr="009B738A">
              <w:rPr>
                <w:rFonts w:ascii="Arial" w:hAnsi="Arial" w:cs="Arial"/>
                <w:bCs/>
                <w:lang w:val="en"/>
              </w:rPr>
              <w:t xml:space="preserve"> Creation of New College</w:t>
            </w:r>
            <w:r w:rsidR="00532B7D" w:rsidRPr="009B738A">
              <w:rPr>
                <w:rFonts w:ascii="Arial" w:hAnsi="Arial" w:cs="Arial"/>
                <w:bCs/>
                <w:lang w:val="en"/>
              </w:rPr>
              <w:tab/>
            </w:r>
            <w:sdt>
              <w:sdtPr>
                <w:rPr>
                  <w:rFonts w:ascii="Arial" w:hAnsi="Arial" w:cs="Arial"/>
                  <w:bCs/>
                  <w:lang w:val="en"/>
                </w:rPr>
                <w:id w:val="7693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B7D" w:rsidRPr="009B738A">
                  <w:rPr>
                    <w:rFonts w:ascii="MS Gothic" w:eastAsia="MS Gothic" w:hAnsi="MS Gothic" w:cs="Arial" w:hint="eastAsia"/>
                    <w:bCs/>
                    <w:lang w:val="en"/>
                  </w:rPr>
                  <w:t>☐</w:t>
                </w:r>
              </w:sdtContent>
            </w:sdt>
            <w:r w:rsidR="00532B7D" w:rsidRPr="009B738A">
              <w:rPr>
                <w:rFonts w:ascii="Arial" w:hAnsi="Arial" w:cs="Arial"/>
                <w:bCs/>
                <w:lang w:val="en"/>
              </w:rPr>
              <w:t xml:space="preserve"> College/Department Reorganization</w:t>
            </w:r>
          </w:p>
        </w:tc>
      </w:tr>
    </w:tbl>
    <w:p w14:paraId="42C5CA20" w14:textId="2F248E2D" w:rsidR="008D544D" w:rsidRDefault="008D544D" w:rsidP="008D544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498BB89" w14:textId="4615BC03" w:rsidR="00A24B69" w:rsidRDefault="00735B0B" w:rsidP="00735B0B">
      <w:pPr>
        <w:rPr>
          <w:rFonts w:ascii="Arial" w:eastAsia="Times New Roman" w:hAnsi="Arial" w:cs="Arial"/>
          <w:b/>
          <w:bCs/>
        </w:rPr>
      </w:pPr>
      <w:r w:rsidRPr="006D39A0">
        <w:rPr>
          <w:rFonts w:ascii="Arial" w:eastAsia="Times New Roman" w:hAnsi="Arial" w:cs="Arial"/>
          <w:b/>
          <w:bCs/>
        </w:rPr>
        <w:t xml:space="preserve">1. </w:t>
      </w:r>
      <w:r>
        <w:rPr>
          <w:rFonts w:ascii="Arial" w:eastAsia="Times New Roman" w:hAnsi="Arial" w:cs="Arial"/>
          <w:b/>
          <w:bCs/>
        </w:rPr>
        <w:t>*</w:t>
      </w:r>
      <w:hyperlink w:anchor="_1._Current_" w:tooltip=" Show how the department and/or college appeara on the Coordinating Board’s program inventory (e.g., College of Humanities and Social Science, Department of English" w:history="1">
        <w:r w:rsidRPr="006D39A0">
          <w:rPr>
            <w:rStyle w:val="Hyperlink"/>
            <w:rFonts w:ascii="Arial" w:eastAsia="Times New Roman" w:hAnsi="Arial" w:cs="Arial"/>
            <w:b/>
            <w:bCs/>
            <w:color w:val="auto"/>
            <w:u w:val="none"/>
          </w:rPr>
          <w:t>Current Administrative Unit Name</w:t>
        </w:r>
      </w:hyperlink>
      <w:r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 xml:space="preserve"> </w:t>
      </w:r>
      <w:bookmarkStart w:id="7" w:name="_Hlk207027929"/>
      <w:r w:rsidR="00532B7D">
        <w:rPr>
          <w:rStyle w:val="Hyperlink"/>
          <w:rFonts w:ascii="Arial" w:eastAsia="Times New Roman" w:hAnsi="Arial" w:cs="Arial"/>
          <w:b/>
          <w:bCs/>
          <w:color w:val="auto"/>
          <w:u w:val="none"/>
        </w:rPr>
        <w:t>(</w:t>
      </w:r>
      <w:r w:rsidR="00741DFD" w:rsidRPr="00532B7D">
        <w:rPr>
          <w:rFonts w:ascii="Arial" w:hAnsi="Arial" w:cs="Arial"/>
          <w:bCs/>
          <w:i/>
          <w:iCs/>
          <w:highlight w:val="lightGray"/>
        </w:rPr>
        <w:t>Select items from dropdowns</w:t>
      </w:r>
      <w:r w:rsidR="00532B7D" w:rsidRPr="00532B7D">
        <w:rPr>
          <w:rFonts w:ascii="Arial" w:hAnsi="Arial" w:cs="Arial"/>
          <w:bCs/>
          <w:i/>
          <w:iCs/>
        </w:rPr>
        <w:t>)</w:t>
      </w:r>
      <w:r w:rsidRPr="00532B7D">
        <w:rPr>
          <w:rFonts w:ascii="Arial" w:hAnsi="Arial" w:cs="Arial"/>
          <w:b/>
          <w:bCs/>
        </w:rPr>
        <w:t>:</w:t>
      </w:r>
      <w:r w:rsidR="00532B7D">
        <w:rPr>
          <w:rFonts w:ascii="Arial" w:hAnsi="Arial" w:cs="Arial"/>
          <w:b/>
          <w:bCs/>
        </w:rPr>
        <w:br/>
        <w:t xml:space="preserve">     </w:t>
      </w:r>
      <w:sdt>
        <w:sdtPr>
          <w:rPr>
            <w:rFonts w:ascii="Arial" w:hAnsi="Arial" w:cs="Arial"/>
          </w:rPr>
          <w:alias w:val="Department/School"/>
          <w:tag w:val="Department/School"/>
          <w:id w:val="-1053624933"/>
          <w:placeholder>
            <w:docPart w:val="9B669E041DA543E59D1870811258A3DA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  <w:listItem w:displayText="N/A" w:value="N/A"/>
          </w:dropDownList>
        </w:sdtPr>
        <w:sdtEndPr/>
        <w:sdtContent>
          <w:r w:rsidR="00741DFD" w:rsidRPr="00DF5B0E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741DFD" w:rsidRPr="00DF5B0E">
        <w:rPr>
          <w:rFonts w:ascii="Arial" w:hAnsi="Arial" w:cs="Arial"/>
        </w:rPr>
        <w:t xml:space="preserve"> </w:t>
      </w:r>
      <w:r w:rsidR="00A24B69" w:rsidRPr="00DF5B0E">
        <w:rPr>
          <w:rFonts w:ascii="Arial" w:hAnsi="Arial" w:cs="Arial"/>
        </w:rPr>
        <w:t xml:space="preserve">within the </w:t>
      </w:r>
      <w:sdt>
        <w:sdtPr>
          <w:rPr>
            <w:rFonts w:ascii="Arial" w:hAnsi="Arial" w:cs="Arial"/>
          </w:rPr>
          <w:alias w:val="College"/>
          <w:tag w:val="College"/>
          <w:id w:val="-1651204742"/>
          <w:placeholder>
            <w:docPart w:val="DF92D0D6C6EA42F383F3EA91AA8DD128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</w:dropDownList>
        </w:sdtPr>
        <w:sdtEndPr/>
        <w:sdtContent>
          <w:r w:rsidR="00A24B69" w:rsidRPr="00DF5B0E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A24B69">
        <w:rPr>
          <w:rFonts w:ascii="Arial" w:eastAsia="Times New Roman" w:hAnsi="Arial" w:cs="Arial"/>
          <w:b/>
          <w:bCs/>
        </w:rPr>
        <w:t xml:space="preserve"> </w:t>
      </w:r>
      <w:bookmarkEnd w:id="7"/>
    </w:p>
    <w:p w14:paraId="3EF59586" w14:textId="3565221D" w:rsidR="00735B0B" w:rsidRDefault="00735B0B" w:rsidP="00735B0B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bCs/>
        </w:rPr>
        <w:t>2</w:t>
      </w:r>
      <w:r w:rsidRPr="00910EAE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/>
          <w:bCs/>
        </w:rPr>
        <w:t>*</w:t>
      </w:r>
      <w:hyperlink w:anchor="_6.__Proposed" w:tooltip=" Provide the date that the change would take effect for the program (MM/DD/YY)." w:history="1">
        <w:r w:rsidRPr="00910EAE">
          <w:rPr>
            <w:rFonts w:ascii="Arial" w:hAnsi="Arial" w:cs="Arial"/>
            <w:b/>
            <w:bCs/>
          </w:rPr>
          <w:t xml:space="preserve">Proposed </w:t>
        </w:r>
        <w:r w:rsidRPr="009469DB">
          <w:rPr>
            <w:rFonts w:ascii="Arial" w:hAnsi="Arial" w:cs="Arial"/>
            <w:b/>
            <w:bCs/>
          </w:rPr>
          <w:t>Effective D</w:t>
        </w:r>
        <w:r w:rsidRPr="00910EAE">
          <w:rPr>
            <w:rFonts w:ascii="Arial" w:hAnsi="Arial" w:cs="Arial"/>
            <w:b/>
            <w:bCs/>
          </w:rPr>
          <w:t>ate</w:t>
        </w:r>
        <w:r>
          <w:rPr>
            <w:rFonts w:ascii="Arial" w:hAnsi="Arial" w:cs="Arial"/>
            <w:b/>
            <w:bCs/>
          </w:rPr>
          <w:t xml:space="preserve"> </w:t>
        </w:r>
        <w:r w:rsidR="00532B7D" w:rsidRPr="00532B7D">
          <w:rPr>
            <w:rFonts w:ascii="Arial" w:hAnsi="Arial" w:cs="Arial"/>
            <w:b/>
            <w:bCs/>
          </w:rPr>
          <w:t>(</w:t>
        </w:r>
        <w:r w:rsidR="00741DFD" w:rsidRPr="00532B7D">
          <w:rPr>
            <w:rFonts w:ascii="Arial" w:hAnsi="Arial" w:cs="Arial"/>
            <w:bCs/>
            <w:i/>
            <w:iCs/>
            <w:highlight w:val="lightGray"/>
          </w:rPr>
          <w:t xml:space="preserve"> Select items from dropdowns</w:t>
        </w:r>
        <w:r w:rsidR="00532B7D" w:rsidRPr="00532B7D">
          <w:rPr>
            <w:rFonts w:ascii="Arial" w:hAnsi="Arial" w:cs="Arial"/>
            <w:bCs/>
            <w:i/>
            <w:iCs/>
          </w:rPr>
          <w:t>)</w:t>
        </w:r>
        <w:r w:rsidRPr="00910EAE">
          <w:rPr>
            <w:rFonts w:ascii="Arial" w:hAnsi="Arial" w:cs="Arial"/>
            <w:b/>
            <w:bCs/>
          </w:rPr>
          <w:t>:</w:t>
        </w:r>
      </w:hyperlink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Date "/>
          <w:tag w:val="Date"/>
          <w:id w:val="-110521684"/>
          <w:placeholder>
            <w:docPart w:val="FF4902C221EF4E4A816B237335B42FA7"/>
          </w:placeholder>
          <w:showingPlcHdr/>
          <w:dropDownList>
            <w:listItem w:value="Choose an item."/>
            <w:listItem w:displayText="September 1," w:value="September 1,"/>
            <w:listItem w:displayText="January 1," w:value="January 1,"/>
          </w:dropDownList>
        </w:sdtPr>
        <w:sdtEndPr/>
        <w:sdtContent>
          <w:r w:rsidR="008B3F39" w:rsidRPr="00872097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Year"/>
          <w:tag w:val="Year"/>
          <w:id w:val="974643596"/>
          <w:placeholder>
            <w:docPart w:val="5DC176918B844F2E8CD7E2B901C22FB1"/>
          </w:placeholder>
          <w:showingPlcHdr/>
          <w:dropDownList>
            <w:listItem w:value="Choose an item.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8B3F39" w:rsidRPr="00872097">
            <w:rPr>
              <w:rStyle w:val="PlaceholderText"/>
              <w:rFonts w:ascii="Arial" w:hAnsi="Arial" w:cs="Arial"/>
            </w:rPr>
            <w:t>Choose an item.</w:t>
          </w:r>
        </w:sdtContent>
      </w:sdt>
      <w:r>
        <w:rPr>
          <w:rFonts w:ascii="Arial" w:eastAsia="Times New Roman" w:hAnsi="Arial" w:cs="Arial"/>
          <w:b/>
          <w:u w:val="single"/>
        </w:rPr>
        <w:t xml:space="preserve"> </w:t>
      </w:r>
    </w:p>
    <w:p w14:paraId="7783DC38" w14:textId="77777777" w:rsidR="00735B0B" w:rsidRDefault="00735B0B" w:rsidP="00735B0B">
      <w:pPr>
        <w:rPr>
          <w:rStyle w:val="Hyperlink"/>
          <w:rFonts w:ascii="Arial" w:hAnsi="Arial" w:cs="Arial"/>
          <w:b/>
          <w:bCs/>
          <w:color w:val="auto"/>
          <w:szCs w:val="24"/>
          <w:u w:val="none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0D077A">
        <w:rPr>
          <w:rFonts w:ascii="Arial" w:hAnsi="Arial" w:cs="Arial"/>
          <w:b/>
          <w:bCs/>
          <w:color w:val="000000" w:themeColor="text1"/>
          <w:szCs w:val="24"/>
        </w:rPr>
        <w:t>.</w:t>
      </w:r>
      <w:r w:rsidRPr="00D52904">
        <w:rPr>
          <w:rFonts w:ascii="Arial" w:hAnsi="Arial" w:cs="Arial"/>
          <w:color w:val="000000" w:themeColor="text1"/>
          <w:szCs w:val="2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*</w:t>
      </w:r>
      <w:hyperlink w:anchor="_14.__*Proposal" w:tooltip="Provide contact information for the person responsible for addressing any questions about the proposal." w:history="1">
        <w:r w:rsidRPr="009469DB">
          <w:rPr>
            <w:rStyle w:val="Hyperlink"/>
            <w:rFonts w:ascii="Arial" w:hAnsi="Arial" w:cs="Arial"/>
            <w:b/>
            <w:bCs/>
            <w:color w:val="auto"/>
            <w:szCs w:val="24"/>
            <w:u w:val="none"/>
          </w:rPr>
          <w:t>Proposal Contact Person:</w:t>
        </w:r>
      </w:hyperlink>
    </w:p>
    <w:p w14:paraId="3D568FAE" w14:textId="77777777" w:rsidR="00735B0B" w:rsidRPr="00735B0B" w:rsidRDefault="00735B0B" w:rsidP="00735B0B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ab/>
      </w:r>
      <w:r w:rsidRPr="00735B0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ame:</w:t>
      </w:r>
    </w:p>
    <w:p w14:paraId="4F3F6495" w14:textId="77777777" w:rsidR="00735B0B" w:rsidRPr="00735B0B" w:rsidRDefault="00735B0B" w:rsidP="00735B0B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35B0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Title:</w:t>
      </w:r>
    </w:p>
    <w:p w14:paraId="66F409A7" w14:textId="77777777" w:rsidR="00735B0B" w:rsidRPr="00735B0B" w:rsidRDefault="00735B0B" w:rsidP="00735B0B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35B0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E-mail</w:t>
      </w:r>
    </w:p>
    <w:p w14:paraId="40A627AA" w14:textId="77777777" w:rsidR="00735B0B" w:rsidRDefault="00735B0B" w:rsidP="00735B0B">
      <w:pPr>
        <w:rPr>
          <w:rFonts w:ascii="Arial" w:eastAsia="Times New Roman" w:hAnsi="Arial" w:cs="Arial"/>
          <w:b/>
          <w:u w:val="single"/>
        </w:rPr>
      </w:pPr>
      <w:r w:rsidRPr="00735B0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  <w:t>Phone:</w:t>
      </w:r>
    </w:p>
    <w:p w14:paraId="3C209654" w14:textId="4A8290A8" w:rsidR="00741DFD" w:rsidRPr="007E0F26" w:rsidRDefault="00735B0B" w:rsidP="00741DFD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735B0B">
        <w:rPr>
          <w:rFonts w:ascii="Arial" w:eastAsia="Times New Roman" w:hAnsi="Arial" w:cs="Arial"/>
          <w:b/>
        </w:rPr>
        <w:t>4.</w:t>
      </w:r>
      <w:r w:rsidR="00741DFD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DCC Comments." w:history="1">
        <w:r w:rsidR="00741DFD" w:rsidRPr="007E0F26">
          <w:rPr>
            <w:rFonts w:ascii="Arial" w:eastAsia="Times New Roman" w:hAnsi="Arial" w:cs="Arial"/>
            <w:b/>
            <w:bCs/>
            <w:color w:val="000000"/>
          </w:rPr>
          <w:t>Department Curriculum Committee (DCC) Comments:</w:t>
        </w:r>
      </w:hyperlink>
      <w:r w:rsidR="00741DFD" w:rsidRPr="007E0F26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alias w:val="Enter DCC comments here. "/>
          <w:tag w:val="Enter DCC comments here. "/>
          <w:id w:val="-239178604"/>
          <w:placeholder>
            <w:docPart w:val="642069AD4B2B430DA0B969E1A25F41AA"/>
          </w:placeholder>
          <w:showingPlcHdr/>
          <w:text/>
        </w:sdtPr>
        <w:sdtEndPr/>
        <w:sdtContent>
          <w:r w:rsidR="00741DFD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4933D661" w14:textId="77777777" w:rsidR="00741DFD" w:rsidRPr="007E0F26" w:rsidRDefault="00741DFD" w:rsidP="00741DFD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64B4141D" w14:textId="0A71CAED" w:rsidR="00741DFD" w:rsidRPr="007E0F26" w:rsidRDefault="00741DFD" w:rsidP="00741DFD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5</w:t>
      </w:r>
      <w:r w:rsidRPr="007E0F26">
        <w:rPr>
          <w:rFonts w:ascii="Arial" w:eastAsia="Times New Roman" w:hAnsi="Arial" w:cs="Arial"/>
          <w:bCs/>
        </w:rPr>
        <w:t>.</w:t>
      </w:r>
      <w:r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CCC Comments." w:history="1">
        <w:r w:rsidRPr="007E0F26">
          <w:rPr>
            <w:rFonts w:ascii="Arial" w:eastAsia="Times New Roman" w:hAnsi="Arial" w:cs="Arial"/>
            <w:b/>
            <w:bCs/>
            <w:color w:val="000000"/>
          </w:rPr>
          <w:t>College Curriculum Committee (CCC) Comments:</w:t>
        </w:r>
      </w:hyperlink>
      <w:r w:rsidRPr="007E0F26">
        <w:rPr>
          <w:rFonts w:ascii="Arial" w:eastAsia="Times New Roman" w:hAnsi="Arial" w:cs="Arial"/>
          <w:bCs/>
        </w:rPr>
        <w:t xml:space="preserve"> </w:t>
      </w:r>
      <w:sdt>
        <w:sdtPr>
          <w:rPr>
            <w:rFonts w:ascii="Arial" w:eastAsia="Times New Roman" w:hAnsi="Arial" w:cs="Arial"/>
          </w:rPr>
          <w:alias w:val="Enter CCC comments here. "/>
          <w:tag w:val="Enter CCC comments here. "/>
          <w:id w:val="1139383830"/>
          <w:placeholder>
            <w:docPart w:val="8FD7170F247A4492904519676C32133C"/>
          </w:placeholder>
          <w:showingPlcHdr/>
          <w:text/>
        </w:sdtPr>
        <w:sdtEndPr/>
        <w:sdtContent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</w:p>
    <w:p w14:paraId="6B74844F" w14:textId="77777777" w:rsidR="00741DFD" w:rsidRPr="007E0F26" w:rsidRDefault="00741DFD" w:rsidP="00741DFD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6280D143" w14:textId="0988836B" w:rsidR="00741DFD" w:rsidRPr="007E0F26" w:rsidRDefault="00BD6A9E" w:rsidP="00741DFD">
      <w:pPr>
        <w:spacing w:after="0" w:line="240" w:lineRule="auto"/>
        <w:ind w:left="360" w:right="-709" w:hanging="360"/>
        <w:rPr>
          <w:rFonts w:ascii="Arial" w:eastAsia="Times New Roman" w:hAnsi="Arial" w:cs="Arial"/>
          <w:bCs/>
        </w:rPr>
      </w:pPr>
      <w:r w:rsidRPr="00BD6A9E">
        <w:rPr>
          <w:rFonts w:ascii="Arial" w:eastAsia="Times New Roman" w:hAnsi="Arial" w:cs="Arial"/>
          <w:b/>
        </w:rPr>
        <w:t>6</w:t>
      </w:r>
      <w:r w:rsidR="00741DFD" w:rsidRPr="00BD6A9E">
        <w:rPr>
          <w:rFonts w:ascii="Arial" w:eastAsia="Times New Roman" w:hAnsi="Arial" w:cs="Arial"/>
          <w:b/>
        </w:rPr>
        <w:t>.</w:t>
      </w:r>
      <w:r w:rsidR="00741DFD" w:rsidRPr="007E0F26">
        <w:rPr>
          <w:rFonts w:ascii="Arial" w:eastAsia="Times New Roman" w:hAnsi="Arial" w:cs="Arial"/>
          <w:color w:val="000000"/>
        </w:rPr>
        <w:t>*</w:t>
      </w:r>
      <w:hyperlink w:anchor="_6.__OAPA" w:tooltip="Additional APPD Comments." w:history="1">
        <w:r w:rsidR="00741DFD" w:rsidRPr="007E0F26">
          <w:rPr>
            <w:rFonts w:ascii="Arial" w:eastAsia="Times New Roman" w:hAnsi="Arial" w:cs="Arial"/>
            <w:b/>
            <w:bCs/>
            <w:color w:val="000000"/>
          </w:rPr>
          <w:t>Academic Planning and Program Development (APPD) Comments:</w:t>
        </w:r>
      </w:hyperlink>
      <w:sdt>
        <w:sdtPr>
          <w:rPr>
            <w:rFonts w:ascii="Arial" w:eastAsia="Times New Roman" w:hAnsi="Arial" w:cs="Arial"/>
            <w:b/>
            <w:bCs/>
            <w:color w:val="000000"/>
          </w:rPr>
          <w:alias w:val="Enter APPD comments here. "/>
          <w:tag w:val="Enter APPD comments here. "/>
          <w:id w:val="-1871531543"/>
          <w:placeholder>
            <w:docPart w:val="C19B2526C83C435F90B79BC4DF3E6A07"/>
          </w:placeholder>
          <w:showingPlcHdr/>
          <w:text/>
        </w:sdtPr>
        <w:sdtEndPr/>
        <w:sdtContent>
          <w:r w:rsidR="00741DFD"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sdtContent>
      </w:sdt>
    </w:p>
    <w:p w14:paraId="02E8ED95" w14:textId="77777777" w:rsidR="00741DFD" w:rsidRPr="007E0F26" w:rsidRDefault="00741DFD" w:rsidP="00741DFD">
      <w:pPr>
        <w:spacing w:after="0" w:line="240" w:lineRule="auto"/>
        <w:ind w:left="-540" w:right="-709" w:firstLine="540"/>
        <w:rPr>
          <w:rFonts w:ascii="Arial" w:eastAsia="Times New Roman" w:hAnsi="Arial" w:cs="Arial"/>
          <w:bCs/>
        </w:rPr>
      </w:pPr>
    </w:p>
    <w:p w14:paraId="3CEF1DD5" w14:textId="3C5DB7BA" w:rsidR="00741DFD" w:rsidRPr="007E0F26" w:rsidRDefault="00BD6A9E" w:rsidP="00741DFD">
      <w:pPr>
        <w:spacing w:after="0" w:line="240" w:lineRule="auto"/>
        <w:rPr>
          <w:rFonts w:ascii="Arial" w:eastAsia="Times New Roman" w:hAnsi="Arial" w:cs="Arial"/>
          <w:iCs/>
          <w:highlight w:val="lightGray"/>
        </w:rPr>
      </w:pPr>
      <w:r>
        <w:rPr>
          <w:rFonts w:ascii="Arial" w:eastAsia="Times New Roman" w:hAnsi="Arial" w:cs="Arial"/>
          <w:b/>
          <w:bCs/>
          <w:iCs/>
        </w:rPr>
        <w:t>7</w:t>
      </w:r>
      <w:r w:rsidR="00741DFD" w:rsidRPr="007E0F26">
        <w:rPr>
          <w:rFonts w:ascii="Arial" w:eastAsia="Times New Roman" w:hAnsi="Arial" w:cs="Arial"/>
          <w:b/>
          <w:bCs/>
          <w:iCs/>
        </w:rPr>
        <w:t>.</w:t>
      </w:r>
      <w:r w:rsidR="00741DFD" w:rsidRPr="007E0F26">
        <w:rPr>
          <w:rFonts w:ascii="Arial" w:eastAsia="Times New Roman" w:hAnsi="Arial" w:cs="Arial"/>
          <w:iCs/>
        </w:rPr>
        <w:t>*</w:t>
      </w:r>
      <w:hyperlink w:anchor="_6.__OAPA" w:tooltip="Additional Academic Dean Comments." w:history="1">
        <w:r w:rsidR="00741DFD" w:rsidRPr="007E0F26">
          <w:rPr>
            <w:rFonts w:ascii="Arial" w:eastAsia="Times New Roman" w:hAnsi="Arial" w:cs="Arial"/>
            <w:b/>
            <w:bCs/>
            <w:color w:val="000000"/>
          </w:rPr>
          <w:t>Academic Dean Comments:</w:t>
        </w:r>
      </w:hyperlink>
      <w:sdt>
        <w:sdtPr>
          <w:rPr>
            <w:rFonts w:ascii="Arial" w:eastAsia="Times New Roman" w:hAnsi="Arial" w:cs="Arial"/>
            <w:b/>
            <w:bCs/>
            <w:color w:val="000000"/>
          </w:rPr>
          <w:alias w:val="Enter Academic Dean comments here. "/>
          <w:tag w:val="Enter Academic Dean comments here. "/>
          <w:id w:val="-1568104991"/>
          <w:placeholder>
            <w:docPart w:val="96B33E8836E24743B84E9A5BCDFDE3DB"/>
          </w:placeholder>
          <w:showingPlcHdr/>
          <w:text/>
        </w:sdtPr>
        <w:sdtEndPr/>
        <w:sdtContent>
          <w:r w:rsidR="00741DFD"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sdtContent>
      </w:sdt>
      <w:r w:rsidR="00741DFD" w:rsidRPr="007E0F26">
        <w:rPr>
          <w:rFonts w:ascii="Arial" w:eastAsia="Times New Roman" w:hAnsi="Arial" w:cs="Arial"/>
          <w:iCs/>
          <w:highlight w:val="lightGray"/>
        </w:rPr>
        <w:t xml:space="preserve"> </w:t>
      </w:r>
    </w:p>
    <w:p w14:paraId="21B232B5" w14:textId="3C5850C5" w:rsidR="00735B0B" w:rsidRDefault="00735B0B" w:rsidP="00741DFD">
      <w:pPr>
        <w:rPr>
          <w:rFonts w:ascii="Arial" w:eastAsia="Times New Roman" w:hAnsi="Arial" w:cs="Arial"/>
          <w:b/>
        </w:rPr>
      </w:pPr>
    </w:p>
    <w:p w14:paraId="40630609" w14:textId="501911B0" w:rsidR="00532B7D" w:rsidRPr="00735B0B" w:rsidRDefault="00FC6355" w:rsidP="00741DFD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pict w14:anchorId="6CC860C8">
          <v:rect id="_x0000_i1025" style="width:0;height:1.5pt" o:hralign="center" o:hrstd="t" o:hr="t" fillcolor="#a0a0a0" stroked="f"/>
        </w:pict>
      </w:r>
    </w:p>
    <w:p w14:paraId="4E861304" w14:textId="77777777" w:rsidR="00532B7D" w:rsidRDefault="00532B7D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br w:type="page"/>
      </w:r>
    </w:p>
    <w:p w14:paraId="793B0F51" w14:textId="5E35BC4F" w:rsidR="003D2909" w:rsidRPr="000E45B6" w:rsidRDefault="00470CC1" w:rsidP="000E45B6">
      <w:pPr>
        <w:rPr>
          <w:rFonts w:ascii="Arial" w:eastAsia="Times New Roman" w:hAnsi="Arial" w:cs="Arial"/>
          <w:b/>
          <w:u w:val="single"/>
        </w:rPr>
      </w:pPr>
      <w:r w:rsidRPr="00E16810">
        <w:rPr>
          <w:rFonts w:ascii="Arial" w:eastAsia="Times New Roman" w:hAnsi="Arial" w:cs="Arial"/>
          <w:b/>
          <w:u w:val="single"/>
        </w:rPr>
        <w:lastRenderedPageBreak/>
        <w:t>Requested Change</w:t>
      </w:r>
      <w:r w:rsidR="00301C29" w:rsidRPr="00E16810">
        <w:rPr>
          <w:rFonts w:ascii="Arial" w:eastAsia="Times New Roman" w:hAnsi="Arial" w:cs="Arial"/>
          <w:b/>
          <w:u w:val="single"/>
        </w:rPr>
        <w:t>:</w:t>
      </w:r>
      <w:r w:rsidRPr="00E16810">
        <w:rPr>
          <w:rFonts w:ascii="Arial" w:eastAsia="Times New Roman" w:hAnsi="Arial" w:cs="Arial"/>
          <w:b/>
          <w:u w:val="single"/>
        </w:rPr>
        <w:t xml:space="preserve"> </w:t>
      </w:r>
    </w:p>
    <w:p w14:paraId="4A3F8813" w14:textId="6325301B" w:rsidR="00735B0B" w:rsidRPr="00735B0B" w:rsidRDefault="00470CC1" w:rsidP="00735B0B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bookmarkStart w:id="8" w:name="_Hlk139542558"/>
      <w:r w:rsidRPr="00A47F80">
        <w:rPr>
          <w:rFonts w:ascii="Arial" w:eastAsia="Times New Roman" w:hAnsi="Arial" w:cs="Arial"/>
          <w:bCs/>
          <w:i/>
          <w:iCs/>
          <w:highlight w:val="lightGray"/>
        </w:rPr>
        <w:t xml:space="preserve">Please select the appropriate selection and complete the proceeding information based on your selection. </w:t>
      </w:r>
      <w:r w:rsidR="00F10C2E" w:rsidRPr="00A47F80">
        <w:rPr>
          <w:rFonts w:ascii="Arial" w:eastAsia="Times New Roman" w:hAnsi="Arial" w:cs="Arial"/>
          <w:bCs/>
          <w:i/>
          <w:iCs/>
          <w:highlight w:val="lightGray"/>
        </w:rPr>
        <w:t xml:space="preserve">For analytical support regarding justification, </w:t>
      </w:r>
      <w:hyperlink r:id="rId9" w:history="1">
        <w:r w:rsidR="00F10C2E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contact</w:t>
        </w:r>
        <w:r w:rsidR="00AC3722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 </w:t>
        </w:r>
        <w:r w:rsidR="00F10C2E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P</w:t>
        </w:r>
        <w:r w:rsidR="00AC3722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 xml:space="preserve">rogram </w:t>
        </w:r>
        <w:r w:rsidR="00F10C2E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A</w:t>
        </w:r>
        <w:r w:rsidR="00AC3722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nalytics</w:t>
        </w:r>
        <w:r w:rsidR="00D753B3" w:rsidRPr="00A47F80">
          <w:rPr>
            <w:rStyle w:val="Hyperlink"/>
            <w:rFonts w:ascii="Arial" w:eastAsia="Times New Roman" w:hAnsi="Arial" w:cs="Arial"/>
            <w:bCs/>
            <w:i/>
            <w:iCs/>
            <w:highlight w:val="lightGray"/>
          </w:rPr>
          <w:t>.</w:t>
        </w:r>
      </w:hyperlink>
      <w:bookmarkEnd w:id="8"/>
    </w:p>
    <w:p w14:paraId="667BA9A1" w14:textId="4C4F48A7" w:rsidR="00735B0B" w:rsidRDefault="00735B0B" w:rsidP="00252CC6">
      <w:pPr>
        <w:pStyle w:val="ListParagraph"/>
        <w:tabs>
          <w:tab w:val="left" w:pos="1080"/>
        </w:tabs>
        <w:spacing w:after="0" w:line="360" w:lineRule="auto"/>
        <w:rPr>
          <w:rStyle w:val="Hyperlink"/>
          <w:rFonts w:ascii="Arial" w:eastAsia="Times New Roman" w:hAnsi="Arial" w:cs="Arial"/>
          <w:bCs/>
          <w:u w:val="none"/>
        </w:rPr>
      </w:pPr>
      <w:r>
        <w:rPr>
          <w:rFonts w:ascii="Arial" w:hAnsi="Arial" w:cs="Arial"/>
          <w:bCs/>
          <w:color w:val="000000" w:themeColor="text1"/>
          <w:lang w:val="en"/>
        </w:rPr>
        <w:tab/>
      </w:r>
    </w:p>
    <w:bookmarkStart w:id="9" w:name="_Hlk111196825"/>
    <w:p w14:paraId="16EBD8F6" w14:textId="66CA6B1D" w:rsidR="00470CC1" w:rsidRPr="003B57B7" w:rsidRDefault="00FC6355" w:rsidP="003B57B7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</w:rPr>
          <w:id w:val="582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7B7" w:rsidRPr="003B57B7">
            <w:rPr>
              <w:rFonts w:ascii="MS Gothic" w:eastAsia="MS Gothic" w:hAnsi="MS Gothic" w:cs="Arial" w:hint="eastAsia"/>
            </w:rPr>
            <w:t>☐</w:t>
          </w:r>
        </w:sdtContent>
      </w:sdt>
      <w:r w:rsidR="00470CC1" w:rsidRPr="003B57B7">
        <w:rPr>
          <w:rFonts w:ascii="Arial" w:hAnsi="Arial" w:cs="Arial"/>
        </w:rPr>
        <w:t xml:space="preserve">  </w:t>
      </w:r>
      <w:r w:rsidR="00A05E6B" w:rsidRPr="003B57B7">
        <w:rPr>
          <w:rFonts w:ascii="Arial" w:hAnsi="Arial" w:cs="Arial"/>
          <w:b/>
          <w:bCs/>
        </w:rPr>
        <w:t>College</w:t>
      </w:r>
      <w:r w:rsidR="00D753B3" w:rsidRPr="003B57B7">
        <w:rPr>
          <w:rFonts w:ascii="Arial" w:hAnsi="Arial" w:cs="Arial"/>
        </w:rPr>
        <w:t xml:space="preserve"> </w:t>
      </w:r>
      <w:r w:rsidR="00A05E6B" w:rsidRPr="003B57B7">
        <w:rPr>
          <w:rFonts w:ascii="Arial" w:hAnsi="Arial" w:cs="Arial"/>
          <w:b/>
          <w:bCs/>
        </w:rPr>
        <w:t>Nam</w:t>
      </w:r>
      <w:r w:rsidR="00470CC1" w:rsidRPr="003B57B7">
        <w:rPr>
          <w:rFonts w:ascii="Arial" w:hAnsi="Arial" w:cs="Arial"/>
          <w:b/>
          <w:bCs/>
        </w:rPr>
        <w:t>e Change</w:t>
      </w:r>
    </w:p>
    <w:p w14:paraId="7A3BF567" w14:textId="3FF3CE6D" w:rsidR="002334D4" w:rsidRPr="008D544D" w:rsidRDefault="002334D4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051EB9">
        <w:rPr>
          <w:rFonts w:ascii="Arial" w:hAnsi="Arial" w:cs="Arial"/>
          <w:b/>
          <w:bCs/>
        </w:rPr>
        <w:t>Current College</w:t>
      </w:r>
      <w:r w:rsidRPr="008D544D">
        <w:rPr>
          <w:rFonts w:ascii="Arial" w:hAnsi="Arial" w:cs="Arial"/>
          <w:b/>
          <w:bCs/>
        </w:rPr>
        <w:t xml:space="preserve"> </w:t>
      </w:r>
      <w:r w:rsidR="003B57B7" w:rsidRPr="008D544D">
        <w:rPr>
          <w:rFonts w:ascii="Arial" w:hAnsi="Arial" w:cs="Arial"/>
          <w:b/>
          <w:bCs/>
        </w:rPr>
        <w:t>Name</w:t>
      </w:r>
      <w:r w:rsidR="00741DFD" w:rsidRPr="00741DFD">
        <w:rPr>
          <w:highlight w:val="lightGray"/>
        </w:rPr>
        <w:t xml:space="preserve"> </w:t>
      </w:r>
      <w:r w:rsidR="00532B7D">
        <w:rPr>
          <w:highlight w:val="lightGray"/>
        </w:rPr>
        <w:t>(</w:t>
      </w:r>
      <w:r w:rsidR="00741DFD" w:rsidRPr="00532B7D">
        <w:rPr>
          <w:rFonts w:ascii="Arial" w:hAnsi="Arial" w:cs="Arial"/>
          <w:i/>
          <w:iCs/>
          <w:highlight w:val="lightGray"/>
        </w:rPr>
        <w:t>Select items from dropdowns</w:t>
      </w:r>
      <w:r w:rsidR="00532B7D">
        <w:rPr>
          <w:rFonts w:ascii="Arial" w:hAnsi="Arial" w:cs="Arial"/>
          <w:b/>
          <w:bCs/>
        </w:rPr>
        <w:t>)</w:t>
      </w:r>
      <w:r w:rsidRPr="008D544D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</w:rPr>
          <w:alias w:val="College"/>
          <w:tag w:val="College"/>
          <w:id w:val="2137371846"/>
          <w:placeholder>
            <w:docPart w:val="867DF7F4CC154A71A879A97783C49853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</w:dropDownList>
        </w:sdtPr>
        <w:sdtEndPr/>
        <w:sdtContent>
          <w:r w:rsidR="00741DFD" w:rsidRPr="008B3F3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D118651" w14:textId="642FADCD" w:rsidR="0066444D" w:rsidRPr="008D544D" w:rsidRDefault="002334D4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 College</w:t>
      </w:r>
      <w:r w:rsidR="0066444D" w:rsidRPr="008D544D">
        <w:rPr>
          <w:rFonts w:ascii="Arial" w:hAnsi="Arial" w:cs="Arial"/>
          <w:b/>
          <w:bCs/>
        </w:rPr>
        <w:t xml:space="preserve"> </w:t>
      </w:r>
      <w:r w:rsidR="003225AD" w:rsidRPr="008D544D">
        <w:rPr>
          <w:rFonts w:ascii="Arial" w:hAnsi="Arial" w:cs="Arial"/>
          <w:b/>
          <w:bCs/>
        </w:rPr>
        <w:t>Name</w:t>
      </w:r>
      <w:r w:rsidR="0066444D" w:rsidRPr="008D54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nter Proposed College Name here."/>
          <w:tag w:val="Enter Proposed College Name here."/>
          <w:id w:val="-2049208654"/>
          <w:placeholder>
            <w:docPart w:val="ECD628989E464452AB4E4554FEAD8298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5C05A48" w14:textId="5FBA52A9" w:rsidR="003225AD" w:rsidRPr="008D544D" w:rsidRDefault="00470CC1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532B7D">
        <w:rPr>
          <w:rFonts w:ascii="Arial" w:hAnsi="Arial" w:cs="Arial"/>
          <w:i/>
          <w:iCs/>
          <w:highlight w:val="lightGray"/>
        </w:rPr>
        <w:t>(Required if selected)</w:t>
      </w:r>
      <w:r w:rsidRPr="008D544D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alias w:val="Enter Justification here."/>
          <w:tag w:val="Enter Justification here."/>
          <w:id w:val="886687256"/>
          <w:placeholder>
            <w:docPart w:val="1288FAADC76F4E5F8E8A2C37016AB51D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3225AD" w:rsidRPr="008D544D">
        <w:rPr>
          <w:rFonts w:ascii="Arial" w:hAnsi="Arial" w:cs="Arial"/>
          <w:b/>
          <w:bCs/>
        </w:rPr>
        <w:t xml:space="preserve"> </w:t>
      </w:r>
    </w:p>
    <w:p w14:paraId="1F35B3F8" w14:textId="77777777" w:rsidR="006B7EAC" w:rsidRPr="008D544D" w:rsidRDefault="006B7EAC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7DC2D7FB" w14:textId="5E30AB77" w:rsidR="00D811BD" w:rsidRPr="008D544D" w:rsidRDefault="00D811BD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  <w:r w:rsidRPr="008D544D">
        <w:rPr>
          <w:rFonts w:ascii="Arial" w:hAnsi="Arial" w:cs="Arial"/>
          <w:i/>
          <w:iCs/>
          <w:color w:val="0000CC"/>
        </w:rPr>
        <w:t>For College Name Change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partments and degree programs (Major, Minor, Certificate) that will be included under the new college name</w:t>
      </w:r>
      <w:r w:rsidR="00626B12" w:rsidRPr="008D544D">
        <w:rPr>
          <w:rFonts w:ascii="Arial" w:hAnsi="Arial" w:cs="Arial"/>
        </w:rPr>
        <w:t>.</w:t>
      </w:r>
      <w:r w:rsidR="00B550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iCs/>
            <w:color w:val="0000CC"/>
          </w:rPr>
          <w:alias w:val="Enter List here."/>
          <w:tag w:val="Enter List here."/>
          <w:id w:val="440109198"/>
          <w:placeholder>
            <w:docPart w:val="11C84E3C12204DD2A30BB033ED14A9A9"/>
          </w:placeholder>
          <w:showingPlcHdr/>
        </w:sdtPr>
        <w:sdtEndPr/>
        <w:sdtContent>
          <w:r w:rsidR="00B55069" w:rsidRPr="005F68B1">
            <w:rPr>
              <w:rStyle w:val="PlaceholderText"/>
            </w:rPr>
            <w:t>Click or tap here to enter text.</w:t>
          </w:r>
        </w:sdtContent>
      </w:sdt>
    </w:p>
    <w:p w14:paraId="7CE4BDEB" w14:textId="77777777" w:rsidR="00D811BD" w:rsidRPr="008D544D" w:rsidRDefault="00D811BD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60A3B9BF" w14:textId="6D89AB6D" w:rsidR="007D3143" w:rsidRDefault="007D3143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7D402B93" w14:textId="77777777" w:rsidR="009B738A" w:rsidRPr="008D544D" w:rsidRDefault="009B738A" w:rsidP="0066444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4F4A201C" w14:textId="283B9D1D" w:rsidR="00D811BD" w:rsidRPr="003B57B7" w:rsidRDefault="00FC6355" w:rsidP="003B57B7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</w:rPr>
          <w:id w:val="-18236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C6" w:rsidRPr="003B57B7">
            <w:rPr>
              <w:rFonts w:ascii="MS Gothic" w:eastAsia="MS Gothic" w:hAnsi="MS Gothic" w:cs="Arial" w:hint="eastAsia"/>
            </w:rPr>
            <w:t>☐</w:t>
          </w:r>
        </w:sdtContent>
      </w:sdt>
      <w:r w:rsidR="00D811BD" w:rsidRPr="003B57B7">
        <w:rPr>
          <w:rFonts w:ascii="Arial" w:hAnsi="Arial" w:cs="Arial"/>
        </w:rPr>
        <w:t xml:space="preserve">  </w:t>
      </w:r>
      <w:r w:rsidR="00D811BD" w:rsidRPr="003B57B7">
        <w:rPr>
          <w:rFonts w:ascii="Arial" w:hAnsi="Arial" w:cs="Arial"/>
          <w:b/>
          <w:bCs/>
        </w:rPr>
        <w:t>Department Name Change</w:t>
      </w:r>
    </w:p>
    <w:p w14:paraId="69BEC0C4" w14:textId="2F0F6410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741DFD">
        <w:rPr>
          <w:rFonts w:ascii="Arial" w:hAnsi="Arial" w:cs="Arial"/>
          <w:b/>
          <w:bCs/>
        </w:rPr>
        <w:t>Current Department</w:t>
      </w:r>
      <w:r w:rsidRPr="008D544D">
        <w:rPr>
          <w:rFonts w:ascii="Arial" w:hAnsi="Arial" w:cs="Arial"/>
          <w:b/>
          <w:bCs/>
        </w:rPr>
        <w:t xml:space="preserve"> Name</w:t>
      </w:r>
      <w:r w:rsidR="00741DFD" w:rsidRPr="00741DFD">
        <w:rPr>
          <w:highlight w:val="lightGray"/>
        </w:rPr>
        <w:t xml:space="preserve"> </w:t>
      </w:r>
      <w:r w:rsidR="00532B7D">
        <w:rPr>
          <w:highlight w:val="lightGray"/>
        </w:rPr>
        <w:t>(</w:t>
      </w:r>
      <w:r w:rsidR="00741DFD" w:rsidRPr="00532B7D">
        <w:rPr>
          <w:rFonts w:ascii="Arial" w:hAnsi="Arial" w:cs="Arial"/>
          <w:i/>
          <w:iCs/>
          <w:highlight w:val="lightGray"/>
        </w:rPr>
        <w:t>Select items from dropdowns</w:t>
      </w:r>
      <w:r w:rsidR="00532B7D" w:rsidRPr="00532B7D">
        <w:rPr>
          <w:rFonts w:ascii="Arial" w:hAnsi="Arial" w:cs="Arial"/>
        </w:rPr>
        <w:t>)</w:t>
      </w:r>
      <w:r w:rsidRPr="00532B7D">
        <w:rPr>
          <w:rFonts w:ascii="Arial" w:hAnsi="Arial" w:cs="Arial"/>
          <w:b/>
          <w:bCs/>
        </w:rPr>
        <w:t>:</w:t>
      </w:r>
      <w:r w:rsidRPr="008D5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Department/School"/>
          <w:tag w:val="Department/School"/>
          <w:id w:val="-538590053"/>
          <w:placeholder>
            <w:docPart w:val="16484461BB034049A549EF257A265124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</w:dropDownList>
        </w:sdtPr>
        <w:sdtEndPr/>
        <w:sdtContent>
          <w:r w:rsidR="00741DFD" w:rsidRPr="008B3F3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5F5FCF0" w14:textId="47DF4CDF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 Department Name</w:t>
      </w:r>
      <w:r w:rsidRPr="008D54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nter Proposed Department Name here."/>
          <w:tag w:val="Enter Proposed Department Name here."/>
          <w:id w:val="-1346711555"/>
          <w:placeholder>
            <w:docPart w:val="E4C75D1DBB09488BA6C9C09B283F040C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8F565F1" w14:textId="71133194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</w:t>
      </w:r>
      <w:r w:rsidRPr="00532B7D">
        <w:rPr>
          <w:rFonts w:ascii="Arial" w:hAnsi="Arial" w:cs="Arial"/>
          <w:i/>
          <w:iCs/>
          <w:highlight w:val="lightGray"/>
        </w:rPr>
        <w:t>Required if selected</w:t>
      </w:r>
      <w:r w:rsidRPr="008D544D">
        <w:rPr>
          <w:rFonts w:ascii="Arial" w:hAnsi="Arial" w:cs="Arial"/>
          <w:i/>
          <w:iCs/>
        </w:rPr>
        <w:t>)</w:t>
      </w:r>
      <w:r w:rsidRPr="008D544D">
        <w:rPr>
          <w:rFonts w:ascii="Arial" w:hAnsi="Arial" w:cs="Arial"/>
        </w:rPr>
        <w:t>:</w:t>
      </w:r>
      <w:r w:rsidR="008B3F39" w:rsidRPr="008B3F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Justification here."/>
          <w:tag w:val="Enter Justification here."/>
          <w:id w:val="334887924"/>
          <w:placeholder>
            <w:docPart w:val="74372AD88C5446B88F9187D8C0B47D2D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D544D">
        <w:rPr>
          <w:rFonts w:ascii="Arial" w:hAnsi="Arial" w:cs="Arial"/>
          <w:b/>
          <w:bCs/>
        </w:rPr>
        <w:t xml:space="preserve"> </w:t>
      </w:r>
    </w:p>
    <w:p w14:paraId="5954B7D3" w14:textId="77777777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221CFB5C" w14:textId="16131383" w:rsidR="00D811BD" w:rsidRPr="008D544D" w:rsidRDefault="00D811BD" w:rsidP="00D811BD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t>For Department Name Change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gree programs (Major, Minor, Certificate) that will be included under the new department name</w:t>
      </w:r>
      <w:r w:rsidR="00DA0085">
        <w:rPr>
          <w:rFonts w:ascii="Arial" w:hAnsi="Arial" w:cs="Arial"/>
        </w:rPr>
        <w:t>.</w:t>
      </w:r>
      <w:r w:rsidR="008B3F39" w:rsidRPr="008B3F39">
        <w:rPr>
          <w:rFonts w:ascii="Arial" w:hAnsi="Arial" w:cs="Arial"/>
          <w:i/>
          <w:iCs/>
          <w:color w:val="0000CC"/>
        </w:rPr>
        <w:t xml:space="preserve"> </w:t>
      </w:r>
      <w:sdt>
        <w:sdtPr>
          <w:rPr>
            <w:rFonts w:ascii="Arial" w:hAnsi="Arial" w:cs="Arial"/>
            <w:i/>
            <w:iCs/>
            <w:color w:val="0000CC"/>
          </w:rPr>
          <w:alias w:val="Enter List here."/>
          <w:tag w:val="Enter List here."/>
          <w:id w:val="-2064086595"/>
          <w:placeholder>
            <w:docPart w:val="48BD35A5FE99491FB28CCB91C2E25E4F"/>
          </w:placeholder>
          <w:showingPlcHdr/>
        </w:sdtPr>
        <w:sdtEndPr/>
        <w:sdtContent>
          <w:r w:rsidR="008B3F39" w:rsidRPr="005F68B1">
            <w:rPr>
              <w:rStyle w:val="PlaceholderText"/>
            </w:rPr>
            <w:t>Click or tap here to enter text.</w:t>
          </w:r>
        </w:sdtContent>
      </w:sdt>
    </w:p>
    <w:p w14:paraId="73E47666" w14:textId="21D493E0" w:rsidR="00F10C2E" w:rsidRDefault="003225AD" w:rsidP="009E0EDE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D544D">
        <w:rPr>
          <w:rFonts w:ascii="Arial" w:hAnsi="Arial" w:cs="Arial"/>
        </w:rPr>
        <w:t xml:space="preserve"> </w:t>
      </w:r>
      <w:r w:rsidR="0066444D" w:rsidRPr="008D544D">
        <w:rPr>
          <w:rFonts w:ascii="Arial" w:hAnsi="Arial" w:cs="Arial"/>
        </w:rPr>
        <w:t xml:space="preserve"> </w:t>
      </w:r>
      <w:bookmarkEnd w:id="9"/>
    </w:p>
    <w:p w14:paraId="7339BA62" w14:textId="77777777" w:rsidR="009B738A" w:rsidRPr="008D544D" w:rsidRDefault="009B738A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E6534AD" w14:textId="77777777" w:rsidR="009E0EDE" w:rsidRPr="008D544D" w:rsidRDefault="009E0EDE" w:rsidP="009E0EDE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bookmarkStart w:id="10" w:name="_Hlk138243158"/>
    <w:p w14:paraId="7CBDEB25" w14:textId="2FE7A9FE" w:rsidR="00386E87" w:rsidRPr="003B57B7" w:rsidRDefault="00FC6355" w:rsidP="003B57B7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</w:rPr>
          <w:id w:val="56252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FB" w:rsidRPr="003B57B7">
            <w:rPr>
              <w:rFonts w:ascii="MS Gothic" w:eastAsia="MS Gothic" w:hAnsi="MS Gothic" w:cs="Arial" w:hint="eastAsia"/>
            </w:rPr>
            <w:t>☐</w:t>
          </w:r>
        </w:sdtContent>
      </w:sdt>
      <w:r w:rsidR="00386E87" w:rsidRPr="003B57B7">
        <w:rPr>
          <w:rFonts w:ascii="Arial" w:hAnsi="Arial" w:cs="Arial"/>
        </w:rPr>
        <w:t xml:space="preserve">  </w:t>
      </w:r>
      <w:r w:rsidR="003225AD" w:rsidRPr="003B57B7">
        <w:rPr>
          <w:rFonts w:ascii="Arial" w:hAnsi="Arial" w:cs="Arial"/>
          <w:b/>
          <w:bCs/>
        </w:rPr>
        <w:t>Creation of New College</w:t>
      </w:r>
    </w:p>
    <w:bookmarkEnd w:id="10"/>
    <w:p w14:paraId="0663B19F" w14:textId="7C19E0A9" w:rsidR="00386E87" w:rsidRPr="008D544D" w:rsidRDefault="00B42696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</w:t>
      </w:r>
      <w:r w:rsidR="00386E87" w:rsidRPr="008D544D">
        <w:rPr>
          <w:rFonts w:ascii="Arial" w:hAnsi="Arial" w:cs="Arial"/>
          <w:b/>
          <w:bCs/>
        </w:rPr>
        <w:t xml:space="preserve"> College</w:t>
      </w:r>
      <w:r w:rsidR="006B7EAC" w:rsidRPr="008D544D">
        <w:rPr>
          <w:rFonts w:ascii="Arial" w:hAnsi="Arial" w:cs="Arial"/>
          <w:b/>
          <w:bCs/>
        </w:rPr>
        <w:t xml:space="preserve"> Name</w:t>
      </w:r>
      <w:r w:rsidR="00386E87" w:rsidRPr="008D544D">
        <w:rPr>
          <w:rFonts w:ascii="Arial" w:hAnsi="Arial" w:cs="Arial"/>
          <w:b/>
          <w:bCs/>
        </w:rPr>
        <w:t>:</w:t>
      </w:r>
      <w:r w:rsidR="00386E87" w:rsidRPr="008D54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Proposed College Name here."/>
          <w:tag w:val="Enter Proposed College Name here."/>
          <w:id w:val="1741909595"/>
          <w:placeholder>
            <w:docPart w:val="5B5370C8FB6547D9BFF9A32E0C0EC3E3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AD24B23" w14:textId="67B1A363" w:rsidR="00386E87" w:rsidRPr="008D544D" w:rsidRDefault="00386E87" w:rsidP="00386E8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532B7D">
        <w:rPr>
          <w:rFonts w:ascii="Arial" w:hAnsi="Arial" w:cs="Arial"/>
          <w:i/>
          <w:iCs/>
          <w:highlight w:val="lightGray"/>
        </w:rPr>
        <w:t>(Required if selected)</w:t>
      </w:r>
      <w:r w:rsidRPr="008D544D">
        <w:rPr>
          <w:rFonts w:ascii="Arial" w:hAnsi="Arial" w:cs="Arial"/>
        </w:rPr>
        <w:t>:</w:t>
      </w:r>
      <w:r w:rsidRPr="008D5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"/>
          <w:tag w:val="Enter Justification here."/>
          <w:id w:val="151649112"/>
          <w:placeholder>
            <w:docPart w:val="5C108253904440FA8BBC371E04A6BC9E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653FA9C" w14:textId="7AB453F2" w:rsidR="00386E87" w:rsidRPr="008D544D" w:rsidRDefault="00386E87" w:rsidP="00B81C0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64E257BC" w14:textId="4D6AD9AF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  <w:r w:rsidRPr="008D544D">
        <w:rPr>
          <w:rFonts w:ascii="Arial" w:hAnsi="Arial" w:cs="Arial"/>
          <w:i/>
          <w:iCs/>
          <w:color w:val="0000CC"/>
        </w:rPr>
        <w:t>For New College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partments and degree programs (Major, Minor, Certificate) that will be included under the new college name</w:t>
      </w:r>
      <w:r w:rsidR="00DA0085">
        <w:rPr>
          <w:rFonts w:ascii="Arial" w:hAnsi="Arial" w:cs="Arial"/>
        </w:rPr>
        <w:t>.</w:t>
      </w:r>
      <w:r w:rsidR="008B3F39" w:rsidRPr="008B3F39">
        <w:rPr>
          <w:rFonts w:ascii="Arial" w:hAnsi="Arial" w:cs="Arial"/>
          <w:i/>
          <w:iCs/>
          <w:color w:val="0000CC"/>
        </w:rPr>
        <w:t xml:space="preserve"> </w:t>
      </w:r>
      <w:sdt>
        <w:sdtPr>
          <w:rPr>
            <w:rFonts w:ascii="Arial" w:hAnsi="Arial" w:cs="Arial"/>
            <w:i/>
            <w:iCs/>
            <w:color w:val="0000CC"/>
          </w:rPr>
          <w:alias w:val="Enter List here."/>
          <w:tag w:val="Enter List here."/>
          <w:id w:val="-1166011489"/>
          <w:placeholder>
            <w:docPart w:val="D0D54C3B92D34E45BEB2BA5AC8914E86"/>
          </w:placeholder>
          <w:showingPlcHdr/>
        </w:sdtPr>
        <w:sdtEndPr/>
        <w:sdtContent>
          <w:r w:rsidR="008B3F39" w:rsidRPr="005F68B1">
            <w:rPr>
              <w:rStyle w:val="PlaceholderText"/>
            </w:rPr>
            <w:t>Click or tap here to enter text.</w:t>
          </w:r>
        </w:sdtContent>
      </w:sdt>
      <w:r w:rsidR="008B3F39">
        <w:rPr>
          <w:rFonts w:ascii="Arial" w:hAnsi="Arial" w:cs="Arial"/>
        </w:rPr>
        <w:t xml:space="preserve"> </w:t>
      </w:r>
      <w:r w:rsidR="00A47F80">
        <w:rPr>
          <w:rFonts w:ascii="Arial" w:hAnsi="Arial" w:cs="Arial"/>
        </w:rPr>
        <w:br/>
      </w:r>
    </w:p>
    <w:p w14:paraId="7A629700" w14:textId="06B6CA25" w:rsidR="007D3143" w:rsidRPr="008D544D" w:rsidRDefault="007D3143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2D75A26B" w14:textId="77777777" w:rsidR="009E0EDE" w:rsidRPr="008D544D" w:rsidRDefault="009E0EDE" w:rsidP="006B7EAC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06FF5372" w14:textId="72D83227" w:rsidR="00626B12" w:rsidRPr="003B57B7" w:rsidRDefault="00FC6355" w:rsidP="003B57B7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</w:rPr>
          <w:id w:val="16403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FB" w:rsidRPr="003B57B7">
            <w:rPr>
              <w:rFonts w:ascii="MS Gothic" w:eastAsia="MS Gothic" w:hAnsi="MS Gothic" w:cs="Arial" w:hint="eastAsia"/>
            </w:rPr>
            <w:t>☐</w:t>
          </w:r>
        </w:sdtContent>
      </w:sdt>
      <w:r w:rsidR="00AA43FB" w:rsidRPr="003B57B7">
        <w:rPr>
          <w:rFonts w:ascii="Arial" w:hAnsi="Arial" w:cs="Arial"/>
          <w:b/>
          <w:bCs/>
        </w:rPr>
        <w:t xml:space="preserve"> </w:t>
      </w:r>
      <w:r w:rsidR="00626B12" w:rsidRPr="003B57B7">
        <w:rPr>
          <w:rFonts w:ascii="Arial" w:hAnsi="Arial" w:cs="Arial"/>
          <w:b/>
          <w:bCs/>
        </w:rPr>
        <w:t>Creation of New Department</w:t>
      </w:r>
    </w:p>
    <w:p w14:paraId="0C30FDFB" w14:textId="66421C68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>Proposed Department Name</w:t>
      </w:r>
      <w:r w:rsidRPr="008D54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nter Proposed Department Name here."/>
          <w:tag w:val="Enter Proposed Department Name here."/>
          <w:id w:val="1107927509"/>
          <w:placeholder>
            <w:docPart w:val="2CA2A7F7CA694AD28E4392A93A5224C8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42DFE55" w14:textId="438070D3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532B7D">
        <w:rPr>
          <w:rFonts w:ascii="Arial" w:hAnsi="Arial" w:cs="Arial"/>
          <w:i/>
          <w:iCs/>
          <w:highlight w:val="lightGray"/>
        </w:rPr>
        <w:t>(Required if selected)</w:t>
      </w:r>
      <w:r w:rsidRPr="008D544D">
        <w:rPr>
          <w:rFonts w:ascii="Arial" w:hAnsi="Arial" w:cs="Arial"/>
        </w:rPr>
        <w:t>:</w:t>
      </w:r>
      <w:r w:rsidRPr="008D544D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</w:rPr>
          <w:alias w:val="Enter Justification here."/>
          <w:tag w:val="Enter Justification here."/>
          <w:id w:val="1554963664"/>
          <w:placeholder>
            <w:docPart w:val="B6E57C3C4D6946BE920DF7FD4746E484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382F12D" w14:textId="77777777" w:rsidR="00626B12" w:rsidRPr="008D544D" w:rsidRDefault="00626B12" w:rsidP="00626B12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</w:p>
    <w:p w14:paraId="1C356628" w14:textId="0B085840" w:rsidR="004927D4" w:rsidRDefault="00626B12" w:rsidP="004927D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t>For New Department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>all degree programs (Major, Minor, Certificate) that will be included under the new department name</w:t>
      </w:r>
      <w:bookmarkStart w:id="11" w:name="_Hlk86232278"/>
      <w:bookmarkEnd w:id="3"/>
      <w:r w:rsidR="00DA0085">
        <w:rPr>
          <w:rFonts w:ascii="Arial" w:hAnsi="Arial" w:cs="Arial"/>
        </w:rPr>
        <w:t>.</w:t>
      </w:r>
      <w:r w:rsidR="008B3F39" w:rsidRPr="008B3F39">
        <w:rPr>
          <w:rFonts w:ascii="Arial" w:hAnsi="Arial" w:cs="Arial"/>
          <w:i/>
          <w:iCs/>
          <w:color w:val="0000CC"/>
        </w:rPr>
        <w:t xml:space="preserve"> </w:t>
      </w:r>
      <w:sdt>
        <w:sdtPr>
          <w:rPr>
            <w:rFonts w:ascii="Arial" w:hAnsi="Arial" w:cs="Arial"/>
            <w:i/>
            <w:iCs/>
            <w:color w:val="0000CC"/>
          </w:rPr>
          <w:alias w:val="Enter List here."/>
          <w:tag w:val="Enter List here."/>
          <w:id w:val="28226955"/>
          <w:placeholder>
            <w:docPart w:val="ECCC535E167C4A6C856EFDD8680C8622"/>
          </w:placeholder>
          <w:showingPlcHdr/>
        </w:sdtPr>
        <w:sdtEndPr/>
        <w:sdtContent>
          <w:r w:rsidR="008B3F39" w:rsidRPr="005F68B1">
            <w:rPr>
              <w:rStyle w:val="PlaceholderText"/>
            </w:rPr>
            <w:t>Click or tap here to enter text.</w:t>
          </w:r>
        </w:sdtContent>
      </w:sdt>
    </w:p>
    <w:p w14:paraId="7A0F91C1" w14:textId="77777777" w:rsidR="003B57B7" w:rsidRPr="008D544D" w:rsidRDefault="003B57B7" w:rsidP="003B57B7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643C95DC" w14:textId="77777777" w:rsidR="004927D4" w:rsidRDefault="004927D4" w:rsidP="004927D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54C2239D" w14:textId="4D7D888E" w:rsidR="003B57B7" w:rsidRPr="003B57B7" w:rsidRDefault="00FC6355" w:rsidP="003B57B7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</w:rPr>
          <w:id w:val="18193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7B7" w:rsidRPr="003B57B7">
            <w:rPr>
              <w:rFonts w:ascii="MS Gothic" w:eastAsia="MS Gothic" w:hAnsi="MS Gothic" w:cs="Arial" w:hint="eastAsia"/>
            </w:rPr>
            <w:t>☐</w:t>
          </w:r>
        </w:sdtContent>
      </w:sdt>
      <w:r w:rsidR="003B57B7" w:rsidRPr="003B57B7">
        <w:rPr>
          <w:rFonts w:ascii="Arial" w:hAnsi="Arial" w:cs="Arial"/>
        </w:rPr>
        <w:t xml:space="preserve">  </w:t>
      </w:r>
      <w:r w:rsidR="003B57B7" w:rsidRPr="003B57B7">
        <w:rPr>
          <w:rFonts w:ascii="Arial" w:hAnsi="Arial" w:cs="Arial"/>
          <w:b/>
          <w:bCs/>
        </w:rPr>
        <w:t>College Reorganization</w:t>
      </w:r>
    </w:p>
    <w:p w14:paraId="36DD2C8E" w14:textId="1C1C0010" w:rsidR="003B57B7" w:rsidRPr="008D544D" w:rsidRDefault="003B57B7" w:rsidP="003B57B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741DFD">
        <w:rPr>
          <w:rFonts w:ascii="Arial" w:hAnsi="Arial" w:cs="Arial"/>
          <w:b/>
          <w:bCs/>
        </w:rPr>
        <w:t>Current</w:t>
      </w:r>
      <w:r w:rsidRPr="008D544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llege Organization</w:t>
      </w:r>
      <w:r w:rsidR="00741DFD" w:rsidRPr="00741DFD">
        <w:rPr>
          <w:highlight w:val="lightGray"/>
        </w:rPr>
        <w:t xml:space="preserve"> </w:t>
      </w:r>
      <w:r w:rsidR="00532B7D">
        <w:rPr>
          <w:highlight w:val="lightGray"/>
        </w:rPr>
        <w:t>(</w:t>
      </w:r>
      <w:r w:rsidR="00741DFD" w:rsidRPr="00532B7D">
        <w:rPr>
          <w:rFonts w:ascii="Arial" w:hAnsi="Arial" w:cs="Arial"/>
          <w:i/>
          <w:iCs/>
          <w:highlight w:val="lightGray"/>
        </w:rPr>
        <w:t>Select items from dropdowns</w:t>
      </w:r>
      <w:r w:rsidR="00532B7D" w:rsidRPr="00532B7D">
        <w:rPr>
          <w:rFonts w:ascii="Arial" w:hAnsi="Arial" w:cs="Arial"/>
          <w:b/>
          <w:bCs/>
          <w:highlight w:val="lightGray"/>
        </w:rPr>
        <w:t>)</w:t>
      </w:r>
      <w:r w:rsidRPr="008D544D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</w:rPr>
          <w:alias w:val="College"/>
          <w:tag w:val="College"/>
          <w:id w:val="712930811"/>
          <w:placeholder>
            <w:docPart w:val="058BBE2CAA814057B2EA37303E114A3B"/>
          </w:placeholder>
          <w:showingPlcHdr/>
          <w:dropDownList>
            <w:listItem w:value="Choose an item."/>
            <w:listItem w:displayText="College of Arts and Media" w:value="College of Arts and Media"/>
            <w:listItem w:displayText="College of Business Administration" w:value="College of Business Administration"/>
            <w:listItem w:displayText="College of Criminal Justice" w:value="College of Criminal Justice"/>
            <w:listItem w:displayText="College of Education" w:value="College of Education"/>
            <w:listItem w:displayText="College of Health Sciences" w:value="College of Health Sciences"/>
            <w:listItem w:displayText="College of Humanities and Social Sciences" w:value="College of Humanities and Social Sciences"/>
            <w:listItem w:displayText="College of Osteopathic Medicine" w:value="College of Osteopathic Medicine"/>
            <w:listItem w:displayText="College of Science and Engineering Technology" w:value="College of Science and Engineering Technology"/>
            <w:listItem w:displayText="Honors College" w:value="Honors College"/>
          </w:dropDownList>
        </w:sdtPr>
        <w:sdtEndPr/>
        <w:sdtContent>
          <w:r w:rsidR="00741DFD" w:rsidRPr="008B3F3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E031A5A" w14:textId="477229CD" w:rsidR="003B57B7" w:rsidRPr="008D544D" w:rsidRDefault="003B57B7" w:rsidP="003B57B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 xml:space="preserve">Proposed </w:t>
      </w:r>
      <w:r>
        <w:rPr>
          <w:rFonts w:ascii="Arial" w:hAnsi="Arial" w:cs="Arial"/>
          <w:b/>
          <w:bCs/>
        </w:rPr>
        <w:t>College Organization:</w:t>
      </w:r>
      <w:r w:rsidRPr="008D54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Proposed College Organization here."/>
          <w:tag w:val="Enter Proposed College Organization here."/>
          <w:id w:val="-817966066"/>
          <w:placeholder>
            <w:docPart w:val="5E97281A102C446B89C3005A1816CBEA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16D593" w14:textId="37814098" w:rsidR="003B57B7" w:rsidRPr="008D544D" w:rsidRDefault="003B57B7" w:rsidP="003B57B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2F04EA">
        <w:rPr>
          <w:rFonts w:ascii="Arial" w:hAnsi="Arial" w:cs="Arial"/>
          <w:i/>
          <w:iCs/>
          <w:highlight w:val="lightGray"/>
        </w:rPr>
        <w:t>(Required if selected)</w:t>
      </w:r>
      <w:r w:rsidRPr="008D544D">
        <w:rPr>
          <w:rFonts w:ascii="Arial" w:hAnsi="Arial" w:cs="Arial"/>
        </w:rPr>
        <w:t>:</w:t>
      </w:r>
      <w:r w:rsidR="008B3F39" w:rsidRPr="008B3F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Justification here."/>
          <w:tag w:val="Enter Justification here."/>
          <w:id w:val="-2075658968"/>
          <w:placeholder>
            <w:docPart w:val="558BC60125234D6B813F02409C7A3F01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D544D">
        <w:rPr>
          <w:rFonts w:ascii="Arial" w:hAnsi="Arial" w:cs="Arial"/>
          <w:b/>
          <w:bCs/>
        </w:rPr>
        <w:t xml:space="preserve"> </w:t>
      </w:r>
    </w:p>
    <w:p w14:paraId="5F0C2AF0" w14:textId="77777777" w:rsidR="003B57B7" w:rsidRPr="008D544D" w:rsidRDefault="003B57B7" w:rsidP="003B57B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70D81E6A" w14:textId="7738D629" w:rsidR="003B57B7" w:rsidRDefault="003B57B7" w:rsidP="003B57B7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t xml:space="preserve">For </w:t>
      </w:r>
      <w:r>
        <w:rPr>
          <w:rFonts w:ascii="Arial" w:hAnsi="Arial" w:cs="Arial"/>
          <w:i/>
          <w:iCs/>
          <w:color w:val="0000CC"/>
        </w:rPr>
        <w:t>Reorganizations</w:t>
      </w:r>
      <w:r w:rsidRPr="008D544D">
        <w:rPr>
          <w:rFonts w:ascii="Arial" w:hAnsi="Arial" w:cs="Arial"/>
          <w:i/>
          <w:iCs/>
          <w:color w:val="0000CC"/>
        </w:rPr>
        <w:t>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 xml:space="preserve">all degree programs (Major, Minor, Certificate) that will be included under </w:t>
      </w:r>
      <w:r>
        <w:rPr>
          <w:rFonts w:ascii="Arial" w:hAnsi="Arial" w:cs="Arial"/>
        </w:rPr>
        <w:t xml:space="preserve">all impacted colleges. </w:t>
      </w:r>
      <w:sdt>
        <w:sdtPr>
          <w:rPr>
            <w:rFonts w:ascii="Arial" w:hAnsi="Arial" w:cs="Arial"/>
            <w:i/>
            <w:iCs/>
            <w:color w:val="0000CC"/>
          </w:rPr>
          <w:alias w:val="Enter List here."/>
          <w:tag w:val="Enter List here."/>
          <w:id w:val="1585638398"/>
          <w:placeholder>
            <w:docPart w:val="96BB8391F7FF4ED28596CD5C9DB22E96"/>
          </w:placeholder>
          <w:showingPlcHdr/>
        </w:sdtPr>
        <w:sdtEndPr/>
        <w:sdtContent>
          <w:r w:rsidR="008B3F39" w:rsidRPr="005F68B1">
            <w:rPr>
              <w:rStyle w:val="PlaceholderText"/>
            </w:rPr>
            <w:t>Click or tap here to enter text.</w:t>
          </w:r>
        </w:sdtContent>
      </w:sdt>
    </w:p>
    <w:p w14:paraId="65913905" w14:textId="0112AE33" w:rsidR="004927D4" w:rsidRDefault="004927D4" w:rsidP="009B738A">
      <w:pPr>
        <w:widowControl w:val="0"/>
        <w:pBdr>
          <w:bottom w:val="single" w:sz="4" w:space="1" w:color="auto"/>
        </w:pBdr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4B18769" w14:textId="77777777" w:rsidR="009B738A" w:rsidRDefault="009B738A" w:rsidP="009B738A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14:paraId="4DBAD51F" w14:textId="034E153B" w:rsidR="004927D4" w:rsidRPr="00123041" w:rsidRDefault="004927D4" w:rsidP="004927D4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  <w:sectPr w:rsidR="004927D4" w:rsidRPr="00123041" w:rsidSect="008B3F39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12" w:name="_Hlk139543296"/>
    <w:bookmarkStart w:id="13" w:name="_Hlk138326952"/>
    <w:bookmarkStart w:id="14" w:name="_Hlk106106889"/>
    <w:bookmarkStart w:id="15" w:name="_Hlk139543369"/>
    <w:bookmarkStart w:id="16" w:name="_Hlk139544720"/>
    <w:bookmarkEnd w:id="11"/>
    <w:p w14:paraId="07FD682C" w14:textId="0C7273E5" w:rsidR="001D77C6" w:rsidRPr="003B57B7" w:rsidRDefault="00FC6355" w:rsidP="003B57B7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/>
          </w:rPr>
          <w:id w:val="-57551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FC">
            <w:rPr>
              <w:rFonts w:ascii="MS Gothic" w:eastAsia="MS Gothic" w:hAnsi="MS Gothic" w:cs="Arial" w:hint="eastAsia"/>
            </w:rPr>
            <w:t>☐</w:t>
          </w:r>
        </w:sdtContent>
      </w:sdt>
      <w:r w:rsidR="001D77C6" w:rsidRPr="003B57B7">
        <w:rPr>
          <w:rFonts w:ascii="Arial" w:hAnsi="Arial" w:cs="Arial"/>
        </w:rPr>
        <w:t xml:space="preserve">  </w:t>
      </w:r>
      <w:r w:rsidR="001D77C6" w:rsidRPr="003B57B7">
        <w:rPr>
          <w:rFonts w:ascii="Arial" w:hAnsi="Arial" w:cs="Arial"/>
          <w:b/>
          <w:bCs/>
        </w:rPr>
        <w:t>Department Reorganization</w:t>
      </w:r>
    </w:p>
    <w:p w14:paraId="1F9220A6" w14:textId="25E4792C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741DFD">
        <w:rPr>
          <w:rFonts w:ascii="Arial" w:hAnsi="Arial" w:cs="Arial"/>
          <w:b/>
          <w:bCs/>
        </w:rPr>
        <w:t>Current</w:t>
      </w:r>
      <w:r w:rsidRPr="008D544D">
        <w:rPr>
          <w:rFonts w:ascii="Arial" w:hAnsi="Arial" w:cs="Arial"/>
          <w:b/>
          <w:bCs/>
        </w:rPr>
        <w:t xml:space="preserve"> Department </w:t>
      </w:r>
      <w:r>
        <w:rPr>
          <w:rFonts w:ascii="Arial" w:hAnsi="Arial" w:cs="Arial"/>
          <w:b/>
          <w:bCs/>
        </w:rPr>
        <w:t>Organization</w:t>
      </w:r>
      <w:r w:rsidR="00741DFD" w:rsidRPr="002F04EA">
        <w:t xml:space="preserve"> </w:t>
      </w:r>
      <w:r w:rsidR="002F04EA" w:rsidRPr="002F04EA">
        <w:rPr>
          <w:highlight w:val="lightGray"/>
        </w:rPr>
        <w:t>(</w:t>
      </w:r>
      <w:r w:rsidR="00741DFD" w:rsidRPr="002F04EA">
        <w:rPr>
          <w:rFonts w:ascii="Arial" w:hAnsi="Arial" w:cs="Arial"/>
          <w:b/>
          <w:bCs/>
          <w:highlight w:val="lightGray"/>
        </w:rPr>
        <w:t>Select items from dropdowns</w:t>
      </w:r>
      <w:r w:rsidR="002F04EA" w:rsidRPr="002F04EA">
        <w:rPr>
          <w:rFonts w:ascii="Arial" w:hAnsi="Arial" w:cs="Arial"/>
          <w:b/>
          <w:bCs/>
          <w:highlight w:val="lightGray"/>
        </w:rPr>
        <w:t>)</w:t>
      </w:r>
      <w:r w:rsidRPr="008D544D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</w:rPr>
          <w:alias w:val="Department/School"/>
          <w:tag w:val="Department/School"/>
          <w:id w:val="1380826159"/>
          <w:placeholder>
            <w:docPart w:val="F00FA1D15A4D4771B90E09F7E8AC0AA6"/>
          </w:placeholder>
          <w:showingPlcHdr/>
          <w:dropDownList>
            <w:listItem w:value="Choose an item."/>
            <w:listItem w:displayText="Career and Technology Program: Bachelor of Applied Arts and Sciences" w:value="Career and Technology Program: Bachelor of Applied Arts and Sciences"/>
            <w:listItem w:displayText="Department of Accounting" w:value="Department of Accounting"/>
            <w:listItem w:displayText="Department of Analytics, Information Systems, and Supply Chain" w:value="Department of Analytics, Information Systems, and Supply Chain"/>
            <w:listItem w:displayText="Department of Art" w:value="Department of Art"/>
            <w:listItem w:displayText="Department of Biological Sciences" w:value="Department of Biological Sciences"/>
            <w:listItem w:displayText="Department of Business Administration and Entrepreneurship" w:value="Department of Business Administration and Entrepreneurship"/>
            <w:listItem w:displayText="Department of Chemistry" w:value="Department of Chemistry"/>
            <w:listItem w:displayText="Department of Clinical Anatomy" w:value="Department of Clinical Anatomy"/>
            <w:listItem w:displayText="Department of Communication Studies" w:value="Department of Communication Studies"/>
            <w:listItem w:displayText="Department of Computer Science" w:value="Department of Computer Science"/>
            <w:listItem w:displayText="Department of Counselor Education" w:value="Department of Counselor Education"/>
            <w:listItem w:displayText="Department of Criminal Justice and Criminology" w:value="Department of Criminal Justice and Criminology"/>
            <w:listItem w:displayText="Department of Dance" w:value="Department of Dance"/>
            <w:listItem w:displayText="Department of Economics and International Business" w:value="Department of Economics and International Business"/>
            <w:listItem w:displayText="Department of Educational Leadership" w:value="Department of Educational Leadership"/>
            <w:listItem w:displayText="Department of Engineering Technology" w:value="Department of Engineering Technology"/>
            <w:listItem w:displayText="Department of English" w:value="Department of English"/>
            <w:listItem w:displayText="Department of Environmental and Geosciences" w:value="Department of Environmental and Geosciences"/>
            <w:listItem w:displayText="Department of Finance and Banking" w:value="Department of Finance and Banking"/>
            <w:listItem w:displayText="Department of Forensic Science" w:value="Department of Forensic Science"/>
            <w:listItem w:displayText="Department of History" w:value="Department of History"/>
            <w:listItem w:displayText="Department of Human Sciences" w:value="Department of Human Sciences"/>
            <w:listItem w:displayText="Department of Kinesiology" w:value="Department of Kinesiology"/>
            <w:listItem w:displayText="Department of Library Science and Technology" w:value="Department of Library Science and Technology"/>
            <w:listItem w:displayText="Department of Management and Marketing" w:value="Department of Management and Marketing"/>
            <w:listItem w:displayText="Department of Mass Communication" w:value="Department of Mass Communication"/>
            <w:listItem w:displayText="Department of Mathematics and Statistics" w:value="Department of Mathematics and Statistics"/>
            <w:listItem w:displayText="Department of Military Science" w:value="Department of Military Science"/>
            <w:listItem w:displayText="Department of Molecular and Cellular Biology" w:value="Department of Molecular and Cellular Biology"/>
            <w:listItem w:displayText="Department of Osteopathic Principles and Practice" w:value="Department of Osteopathic Principles and Practice"/>
            <w:listItem w:displayText="Department of Physical Therapy" w:value="Department of Physical Therapy"/>
            <w:listItem w:displayText="Department of Physician Assistant Studies &amp; Athletic Traning" w:value="Department of Physician Assistant Studies &amp; Athletic Traning"/>
            <w:listItem w:displayText="Department of Physics and Astronomy" w:value="Department of Physics and Astronomy"/>
            <w:listItem w:displayText="Department of Physiology and Pharmacology" w:value="Department of Physiology and Pharmacology"/>
            <w:listItem w:displayText="Department of Political Science" w:value="Department of Political Science"/>
            <w:listItem w:displayText="Department of Primary Care and Clinical Medicine" w:value="Department of Primary Care and Clinical Medicine"/>
            <w:listItem w:displayText="Department of Psychology and Philosophy" w:value="Department of Psychology and Philosophy"/>
            <w:listItem w:displayText="Department of Public Health" w:value="Department of Public Health"/>
            <w:listItem w:displayText="Department of Security Studies" w:value="Department of Security Studies"/>
            <w:listItem w:displayText="Department of Sociology" w:value="Department of Sociology"/>
            <w:listItem w:displayText="Department of Theatre and Musical Theatre" w:value="Department of Theatre and Musical Theatre"/>
            <w:listItem w:displayText="Department of Victim Studies" w:value="Department of Victim Studies"/>
            <w:listItem w:displayText="Department of World Languages and Cultures" w:value="Department of World Languages and Cultures"/>
            <w:listItem w:displayText="First Year Experience" w:value="First Year Experience"/>
            <w:listItem w:displayText="Honor College" w:value="Honor College"/>
            <w:listItem w:displayText="Integrated Studies" w:value="Integrated Studies"/>
            <w:listItem w:displayText="School of Agricultural Sciences" w:value="School of Agricultural Sciences"/>
            <w:listItem w:displayText="School of Music" w:value="School of Music"/>
            <w:listItem w:displayText="School of Nursing" w:value="School of Nursing"/>
            <w:listItem w:displayText="School of Teaching and Learning" w:value="School of Teaching and Learning"/>
          </w:dropDownList>
        </w:sdtPr>
        <w:sdtEndPr/>
        <w:sdtContent>
          <w:r w:rsidR="00741DFD" w:rsidRPr="008B3F39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3FB50C7" w14:textId="5F3B6BB8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  <w:r w:rsidRPr="008D544D">
        <w:rPr>
          <w:rFonts w:ascii="Arial" w:hAnsi="Arial" w:cs="Arial"/>
          <w:b/>
          <w:bCs/>
        </w:rPr>
        <w:t xml:space="preserve">Proposed </w:t>
      </w:r>
      <w:r>
        <w:rPr>
          <w:rFonts w:ascii="Arial" w:hAnsi="Arial" w:cs="Arial"/>
          <w:b/>
          <w:bCs/>
        </w:rPr>
        <w:t>Department Organization:</w:t>
      </w:r>
      <w:r w:rsidRPr="008D544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Proposed Department Organization here."/>
          <w:tag w:val="Enter Proposed Department Organization here."/>
          <w:id w:val="-1707870073"/>
          <w:placeholder>
            <w:docPart w:val="59E0812F281E4F52B3F7F6DAA2C45668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B56BF48" w14:textId="47D535C3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b/>
          <w:bCs/>
        </w:rPr>
      </w:pPr>
      <w:r w:rsidRPr="008D544D">
        <w:rPr>
          <w:rFonts w:ascii="Arial" w:hAnsi="Arial" w:cs="Arial"/>
          <w:b/>
          <w:bCs/>
        </w:rPr>
        <w:t>Justification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i/>
          <w:iCs/>
        </w:rPr>
        <w:t>(Required if selected)</w:t>
      </w:r>
      <w:r w:rsidRPr="008D544D">
        <w:rPr>
          <w:rFonts w:ascii="Arial" w:hAnsi="Arial" w:cs="Arial"/>
        </w:rPr>
        <w:t>:</w:t>
      </w:r>
      <w:r w:rsidR="008B3F39" w:rsidRPr="008B3F3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Justification here."/>
          <w:tag w:val="Enter Justification here."/>
          <w:id w:val="-2000880590"/>
          <w:placeholder>
            <w:docPart w:val="C47B18E2AFAD4623BE3D30D1A50A8763"/>
          </w:placeholder>
          <w:showingPlcHdr/>
          <w:text/>
        </w:sdtPr>
        <w:sdtEndPr/>
        <w:sdtContent>
          <w:r w:rsidR="008B3F39" w:rsidRPr="008D544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8D544D">
        <w:rPr>
          <w:rFonts w:ascii="Arial" w:hAnsi="Arial" w:cs="Arial"/>
          <w:b/>
          <w:bCs/>
        </w:rPr>
        <w:t xml:space="preserve"> </w:t>
      </w:r>
    </w:p>
    <w:p w14:paraId="69F4F097" w14:textId="77777777" w:rsidR="001D77C6" w:rsidRPr="008D544D" w:rsidRDefault="001D77C6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  <w:i/>
          <w:iCs/>
          <w:color w:val="0000CC"/>
        </w:rPr>
      </w:pPr>
    </w:p>
    <w:p w14:paraId="1334E854" w14:textId="149AD8B9" w:rsidR="00DE0837" w:rsidRDefault="001D77C6" w:rsidP="00BD38EB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 w:rsidRPr="008D544D">
        <w:rPr>
          <w:rFonts w:ascii="Arial" w:hAnsi="Arial" w:cs="Arial"/>
          <w:i/>
          <w:iCs/>
          <w:color w:val="0000CC"/>
        </w:rPr>
        <w:t xml:space="preserve">For </w:t>
      </w:r>
      <w:r>
        <w:rPr>
          <w:rFonts w:ascii="Arial" w:hAnsi="Arial" w:cs="Arial"/>
          <w:i/>
          <w:iCs/>
          <w:color w:val="0000CC"/>
        </w:rPr>
        <w:t>Reorganizations</w:t>
      </w:r>
      <w:r w:rsidRPr="008D544D">
        <w:rPr>
          <w:rFonts w:ascii="Arial" w:hAnsi="Arial" w:cs="Arial"/>
          <w:i/>
          <w:iCs/>
          <w:color w:val="0000CC"/>
        </w:rPr>
        <w:t>,</w:t>
      </w:r>
      <w:r w:rsidRPr="008D544D">
        <w:rPr>
          <w:rFonts w:ascii="Arial" w:hAnsi="Arial" w:cs="Arial"/>
        </w:rPr>
        <w:t xml:space="preserve"> </w:t>
      </w:r>
      <w:r w:rsidRPr="008D544D">
        <w:rPr>
          <w:rFonts w:ascii="Arial" w:hAnsi="Arial" w:cs="Arial"/>
          <w:b/>
          <w:bCs/>
        </w:rPr>
        <w:t xml:space="preserve">list </w:t>
      </w:r>
      <w:r w:rsidRPr="008D544D">
        <w:rPr>
          <w:rFonts w:ascii="Arial" w:hAnsi="Arial" w:cs="Arial"/>
        </w:rPr>
        <w:t xml:space="preserve">all degree programs (Major, Minor, Certificate) that will be included under </w:t>
      </w:r>
      <w:r>
        <w:rPr>
          <w:rFonts w:ascii="Arial" w:hAnsi="Arial" w:cs="Arial"/>
        </w:rPr>
        <w:t>all impacted departments.</w:t>
      </w:r>
      <w:r w:rsidR="003B57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iCs/>
            <w:color w:val="0000CC"/>
          </w:rPr>
          <w:alias w:val="Enter List here."/>
          <w:tag w:val="Enter List here."/>
          <w:id w:val="-1911767434"/>
          <w:placeholder>
            <w:docPart w:val="A80A0D3688C24C4189CB01E24BD8687A"/>
          </w:placeholder>
          <w:showingPlcHdr/>
        </w:sdtPr>
        <w:sdtEndPr/>
        <w:sdtContent>
          <w:r w:rsidR="008B3F39" w:rsidRPr="005F68B1">
            <w:rPr>
              <w:rStyle w:val="PlaceholderText"/>
            </w:rPr>
            <w:t>Click or tap here to enter text.</w:t>
          </w:r>
        </w:sdtContent>
      </w:sdt>
    </w:p>
    <w:p w14:paraId="1BAD5672" w14:textId="65B606EF" w:rsidR="00BD38EB" w:rsidRPr="00BD38EB" w:rsidRDefault="00BD38EB" w:rsidP="00BD38EB">
      <w:pPr>
        <w:widowControl w:val="0"/>
        <w:tabs>
          <w:tab w:val="left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775249CE" w14:textId="4A67DE8F" w:rsidR="00FB4F3F" w:rsidRDefault="00FB4F3F" w:rsidP="001D77C6">
      <w:pPr>
        <w:widowControl w:val="0"/>
        <w:tabs>
          <w:tab w:val="left" w:pos="1080"/>
        </w:tabs>
        <w:spacing w:after="0" w:line="240" w:lineRule="auto"/>
        <w:ind w:left="810"/>
        <w:rPr>
          <w:rFonts w:ascii="Arial" w:hAnsi="Arial" w:cs="Arial"/>
        </w:rPr>
      </w:pPr>
    </w:p>
    <w:p w14:paraId="4A7188DF" w14:textId="77777777" w:rsidR="00984E6E" w:rsidRDefault="00BD38EB" w:rsidP="00984E6E">
      <w:pPr>
        <w:jc w:val="center"/>
        <w:rPr>
          <w:rFonts w:ascii="Arial" w:eastAsia="Times New Roman" w:hAnsi="Arial" w:cs="Arial"/>
          <w:b/>
        </w:rPr>
      </w:pPr>
      <w:r w:rsidRPr="00BD38EB">
        <w:rPr>
          <w:rFonts w:ascii="Arial" w:eastAsia="Times New Roman" w:hAnsi="Arial" w:cs="Arial"/>
          <w:b/>
        </w:rPr>
        <w:t>END FORM</w:t>
      </w:r>
    </w:p>
    <w:tbl>
      <w:tblPr>
        <w:tblStyle w:val="TableGridLight"/>
        <w:tblW w:w="1107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1170"/>
        <w:gridCol w:w="540"/>
        <w:gridCol w:w="1530"/>
        <w:gridCol w:w="1175"/>
        <w:gridCol w:w="90"/>
      </w:tblGrid>
      <w:tr w:rsidR="00B107DF" w:rsidRPr="00984E6E" w14:paraId="2A43FE63" w14:textId="77777777" w:rsidTr="00BF3A5D">
        <w:trPr>
          <w:trHeight w:val="719"/>
        </w:trPr>
        <w:tc>
          <w:tcPr>
            <w:tcW w:w="11075" w:type="dxa"/>
            <w:gridSpan w:val="6"/>
            <w:shd w:val="clear" w:color="auto" w:fill="C6D9F1" w:themeFill="text2" w:themeFillTint="33"/>
          </w:tcPr>
          <w:p w14:paraId="605B511F" w14:textId="77777777" w:rsidR="00B107DF" w:rsidRPr="002F04EA" w:rsidRDefault="00B107DF" w:rsidP="00B107DF">
            <w:pPr>
              <w:keepNext/>
              <w:keepLines/>
              <w:spacing w:before="240"/>
              <w:jc w:val="center"/>
              <w:outlineLvl w:val="0"/>
              <w:rPr>
                <w:rFonts w:ascii="Arial" w:eastAsiaTheme="majorEastAsia" w:hAnsi="Arial" w:cs="Arial"/>
                <w:i/>
                <w:color w:val="000000" w:themeColor="text1"/>
                <w:sz w:val="20"/>
                <w:szCs w:val="20"/>
              </w:rPr>
            </w:pPr>
            <w:bookmarkStart w:id="17" w:name="_Hlk138327274"/>
            <w:bookmarkStart w:id="18" w:name="_Toc85627460"/>
            <w:bookmarkEnd w:id="12"/>
            <w:bookmarkEnd w:id="13"/>
            <w:bookmarkEnd w:id="14"/>
            <w:r w:rsidRPr="002F04EA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Approval Recommendation </w:t>
            </w:r>
            <w:bookmarkEnd w:id="17"/>
            <w:r w:rsidRPr="002F04EA">
              <w:rPr>
                <w:rFonts w:ascii="Arial" w:eastAsiaTheme="majorEastAsia" w:hAnsi="Arial" w:cs="Arial"/>
                <w:b/>
                <w:color w:val="000000" w:themeColor="text1"/>
                <w:sz w:val="20"/>
                <w:szCs w:val="20"/>
                <w:lang w:val="en"/>
              </w:rPr>
              <w:t>Signatures:</w:t>
            </w:r>
            <w:bookmarkEnd w:id="18"/>
          </w:p>
        </w:tc>
      </w:tr>
      <w:tr w:rsidR="00B107DF" w:rsidRPr="00984E6E" w14:paraId="2D935C79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0D82D391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Head/Faculty</w:t>
            </w:r>
          </w:p>
        </w:tc>
        <w:tc>
          <w:tcPr>
            <w:tcW w:w="1170" w:type="dxa"/>
            <w:noWrap/>
            <w:hideMark/>
          </w:tcPr>
          <w:p w14:paraId="6EFB0C9B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909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301F9996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753CBF6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25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noWrap/>
                <w:hideMark/>
              </w:tcPr>
              <w:p w14:paraId="74C4663E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43DB5B43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094F62DB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8516148"/>
                <w:placeholder>
                  <w:docPart w:val="62658BA89C3344C7A453CC763EECE88A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415" w:type="dxa"/>
            <w:gridSpan w:val="4"/>
            <w:noWrap/>
            <w:hideMark/>
          </w:tcPr>
          <w:p w14:paraId="45901751" w14:textId="0AB08212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91908472"/>
                <w:placeholder>
                  <w:docPart w:val="89641E65D9014139B831162121E53D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F39" w:rsidRPr="007D548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107DF" w:rsidRPr="00984E6E" w14:paraId="4A8ACCEF" w14:textId="77777777" w:rsidTr="00BF3A5D">
        <w:trPr>
          <w:gridAfter w:val="1"/>
          <w:wAfter w:w="90" w:type="dxa"/>
          <w:trHeight w:val="75"/>
        </w:trPr>
        <w:tc>
          <w:tcPr>
            <w:tcW w:w="6570" w:type="dxa"/>
            <w:noWrap/>
            <w:hideMark/>
          </w:tcPr>
          <w:p w14:paraId="5148F534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6F399E3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A639D09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A8C60F9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5671104A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088FED62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49E4D5CC" w14:textId="617A896F" w:rsidR="00B107DF" w:rsidRPr="00984E6E" w:rsidRDefault="00B107DF" w:rsidP="00AB0F09">
            <w:pPr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BF3A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70" w:type="dxa"/>
            <w:noWrap/>
            <w:hideMark/>
          </w:tcPr>
          <w:p w14:paraId="6AEADF4E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8041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4F859844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32F35F4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4790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noWrap/>
                <w:hideMark/>
              </w:tcPr>
              <w:p w14:paraId="5535B5E5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1758BB69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14927E41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42020860"/>
                <w:placeholder>
                  <w:docPart w:val="A59E41A104424953B6D7CB6474DC587F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415" w:type="dxa"/>
            <w:gridSpan w:val="4"/>
            <w:noWrap/>
            <w:hideMark/>
          </w:tcPr>
          <w:p w14:paraId="53023930" w14:textId="6A413F7F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89665309"/>
                <w:placeholder>
                  <w:docPart w:val="B1C0E7C7C4064D1DA632A3EF6FCFDD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F39" w:rsidRPr="007D548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107DF" w:rsidRPr="00984E6E" w14:paraId="4855B524" w14:textId="77777777" w:rsidTr="00BF3A5D">
        <w:trPr>
          <w:gridAfter w:val="1"/>
          <w:wAfter w:w="90" w:type="dxa"/>
          <w:trHeight w:val="75"/>
        </w:trPr>
        <w:tc>
          <w:tcPr>
            <w:tcW w:w="6570" w:type="dxa"/>
            <w:noWrap/>
            <w:hideMark/>
          </w:tcPr>
          <w:p w14:paraId="421A5DDF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8900CBB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94517CF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AAF2AAE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7D051DD0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604CB028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1B12F43B" w14:textId="41219FA3" w:rsidR="00B107DF" w:rsidRPr="00984E6E" w:rsidRDefault="00B107DF" w:rsidP="00AB0F09">
            <w:pPr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epartment C</w:t>
            </w:r>
            <w:r w:rsidR="00BF3A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1170" w:type="dxa"/>
            <w:noWrap/>
            <w:hideMark/>
          </w:tcPr>
          <w:p w14:paraId="41304038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04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731C7470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25ABF38F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42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noWrap/>
                <w:hideMark/>
              </w:tcPr>
              <w:p w14:paraId="50AB8CFD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1202F6C2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790EDE19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02892823"/>
                <w:placeholder>
                  <w:docPart w:val="95E4844D89DF4285B4EA450D8BEED6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d w:val="265272162"/>
                    <w:placeholder>
                      <w:docPart w:val="67E7E0637BEF434490785BC89C4A6E53"/>
                    </w:placeholder>
                    <w:showingPlcHdr/>
                  </w:sdtPr>
                  <w:sdtEndPr/>
                  <w:sdtContent>
                    <w:r w:rsidRPr="00984E6E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Click or tap here to enter signature.</w:t>
                    </w:r>
                  </w:sdtContent>
                </w:sdt>
              </w:sdtContent>
            </w:sdt>
          </w:p>
        </w:tc>
        <w:tc>
          <w:tcPr>
            <w:tcW w:w="4415" w:type="dxa"/>
            <w:gridSpan w:val="4"/>
            <w:noWrap/>
            <w:hideMark/>
          </w:tcPr>
          <w:p w14:paraId="4A6B50AE" w14:textId="7D1E481C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34158158"/>
                <w:placeholder>
                  <w:docPart w:val="77EBF11010364738A3BD32BF758537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F39" w:rsidRPr="007D548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107DF" w:rsidRPr="00984E6E" w14:paraId="4CAA418A" w14:textId="77777777" w:rsidTr="00BF3A5D">
        <w:trPr>
          <w:gridAfter w:val="1"/>
          <w:wAfter w:w="90" w:type="dxa"/>
          <w:trHeight w:val="80"/>
        </w:trPr>
        <w:tc>
          <w:tcPr>
            <w:tcW w:w="6570" w:type="dxa"/>
            <w:noWrap/>
            <w:hideMark/>
          </w:tcPr>
          <w:p w14:paraId="16C13843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0D981645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1E9B03D3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BEE7651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463DD1E6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1305B699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3AA134EF" w14:textId="07F5B56D" w:rsidR="00B107DF" w:rsidRPr="00984E6E" w:rsidRDefault="00B107DF" w:rsidP="00AB0F09">
            <w:pPr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College CC</w:t>
            </w:r>
          </w:p>
        </w:tc>
        <w:tc>
          <w:tcPr>
            <w:tcW w:w="1170" w:type="dxa"/>
            <w:noWrap/>
            <w:hideMark/>
          </w:tcPr>
          <w:p w14:paraId="55787A95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6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0A038418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43EF37A7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1424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noWrap/>
                <w:hideMark/>
              </w:tcPr>
              <w:p w14:paraId="4B36DE94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0B714FF7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5D3AD576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92275488"/>
                <w:placeholder>
                  <w:docPart w:val="BE45CAF73F06474BB0CEA33E87F21490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415" w:type="dxa"/>
            <w:gridSpan w:val="4"/>
            <w:noWrap/>
            <w:hideMark/>
          </w:tcPr>
          <w:p w14:paraId="351BED74" w14:textId="7470033B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48874400"/>
                <w:placeholder>
                  <w:docPart w:val="C4ADA502F7604D9195B297CE13B32B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F39" w:rsidRPr="007D548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107DF" w:rsidRPr="00984E6E" w14:paraId="412F644D" w14:textId="77777777" w:rsidTr="00BF3A5D">
        <w:trPr>
          <w:gridAfter w:val="1"/>
          <w:wAfter w:w="90" w:type="dxa"/>
          <w:trHeight w:val="75"/>
        </w:trPr>
        <w:tc>
          <w:tcPr>
            <w:tcW w:w="6570" w:type="dxa"/>
            <w:noWrap/>
            <w:hideMark/>
          </w:tcPr>
          <w:p w14:paraId="15155B86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6F64DE45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0BAFFEEC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9D34EF7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3A895284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41656FA0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5227A95A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Academic Dean</w:t>
            </w:r>
          </w:p>
        </w:tc>
        <w:tc>
          <w:tcPr>
            <w:tcW w:w="1170" w:type="dxa"/>
            <w:noWrap/>
            <w:hideMark/>
          </w:tcPr>
          <w:p w14:paraId="5698B131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874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3AD29A4A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3C75DB87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439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noWrap/>
                <w:hideMark/>
              </w:tcPr>
              <w:p w14:paraId="1073B14C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09B6" w:rsidRPr="00984E6E" w14:paraId="55639F54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6B781DBF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4939289"/>
                <w:placeholder>
                  <w:docPart w:val="EE9CA30CA13D4732A4860E97DCCF353D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415" w:type="dxa"/>
            <w:gridSpan w:val="4"/>
            <w:noWrap/>
            <w:hideMark/>
          </w:tcPr>
          <w:p w14:paraId="7A1A134E" w14:textId="15A747C3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01922378"/>
                <w:placeholder>
                  <w:docPart w:val="397EA392EB0D46F9B670EF9BBC1FBB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F39" w:rsidRPr="007D548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107DF" w:rsidRPr="00984E6E" w14:paraId="577C9174" w14:textId="77777777" w:rsidTr="00BF3A5D">
        <w:trPr>
          <w:gridAfter w:val="1"/>
          <w:wAfter w:w="90" w:type="dxa"/>
          <w:trHeight w:val="75"/>
        </w:trPr>
        <w:tc>
          <w:tcPr>
            <w:tcW w:w="6570" w:type="dxa"/>
            <w:noWrap/>
            <w:hideMark/>
          </w:tcPr>
          <w:p w14:paraId="69E44D6D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767B4EB9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73880045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37F5B04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07D37D5A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DF" w:rsidRPr="00984E6E" w14:paraId="11F46DA3" w14:textId="77777777" w:rsidTr="00BF3A5D">
        <w:trPr>
          <w:gridAfter w:val="1"/>
          <w:wAfter w:w="90" w:type="dxa"/>
          <w:trHeight w:val="300"/>
        </w:trPr>
        <w:tc>
          <w:tcPr>
            <w:tcW w:w="6570" w:type="dxa"/>
            <w:noWrap/>
            <w:hideMark/>
          </w:tcPr>
          <w:p w14:paraId="60E4EBFA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ed by Director of APPD</w:t>
            </w:r>
          </w:p>
        </w:tc>
        <w:tc>
          <w:tcPr>
            <w:tcW w:w="1170" w:type="dxa"/>
            <w:noWrap/>
            <w:hideMark/>
          </w:tcPr>
          <w:p w14:paraId="493DB1AF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95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hideMark/>
              </w:tcPr>
              <w:p w14:paraId="5ED65493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0" w:type="dxa"/>
            <w:noWrap/>
            <w:hideMark/>
          </w:tcPr>
          <w:p w14:paraId="5F77689D" w14:textId="77777777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>Disapproved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168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noWrap/>
                <w:hideMark/>
              </w:tcPr>
              <w:p w14:paraId="02F52761" w14:textId="77777777" w:rsidR="00B107DF" w:rsidRPr="00984E6E" w:rsidRDefault="00B107DF" w:rsidP="00B107DF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984E6E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107DF" w:rsidRPr="00984E6E" w14:paraId="38CE727E" w14:textId="77777777" w:rsidTr="00BF3A5D">
        <w:trPr>
          <w:gridAfter w:val="1"/>
          <w:wAfter w:w="90" w:type="dxa"/>
          <w:trHeight w:val="332"/>
        </w:trPr>
        <w:tc>
          <w:tcPr>
            <w:tcW w:w="6570" w:type="dxa"/>
            <w:noWrap/>
            <w:hideMark/>
          </w:tcPr>
          <w:p w14:paraId="691EBEF0" w14:textId="7777777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4677704"/>
                <w:placeholder>
                  <w:docPart w:val="96B3072C39A94686A0EEB1D5FE07468A"/>
                </w:placeholder>
                <w:showingPlcHdr/>
              </w:sdtPr>
              <w:sdtEndPr/>
              <w:sdtContent>
                <w:r w:rsidRPr="00984E6E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or tap here to enter signature.</w:t>
                </w:r>
              </w:sdtContent>
            </w:sdt>
          </w:p>
        </w:tc>
        <w:tc>
          <w:tcPr>
            <w:tcW w:w="4415" w:type="dxa"/>
            <w:gridSpan w:val="4"/>
            <w:noWrap/>
            <w:hideMark/>
          </w:tcPr>
          <w:p w14:paraId="5B8FDAEC" w14:textId="1DEBF50B" w:rsidR="00B107DF" w:rsidRPr="00984E6E" w:rsidRDefault="00B107DF" w:rsidP="00B10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E6E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763234"/>
                <w:placeholder>
                  <w:docPart w:val="B668D068694B4FE5A0A98CAEB631F32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3F39" w:rsidRPr="007D548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109B6" w:rsidRPr="00984E6E" w14:paraId="21C719FC" w14:textId="77777777" w:rsidTr="00BF3A5D">
        <w:trPr>
          <w:gridAfter w:val="1"/>
          <w:wAfter w:w="90" w:type="dxa"/>
          <w:trHeight w:val="368"/>
        </w:trPr>
        <w:tc>
          <w:tcPr>
            <w:tcW w:w="6570" w:type="dxa"/>
            <w:noWrap/>
            <w:hideMark/>
          </w:tcPr>
          <w:p w14:paraId="630B0EAF" w14:textId="0F1090D7" w:rsidR="00B107DF" w:rsidRPr="00984E6E" w:rsidRDefault="00B107DF" w:rsidP="00AB0F09">
            <w:pPr>
              <w:ind w:lef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3A3F3148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14:paraId="25526B9A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5F6C19E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466EBFF6" w14:textId="77777777" w:rsidR="00B107DF" w:rsidRPr="00984E6E" w:rsidRDefault="00B107DF" w:rsidP="00B10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299EC" w14:textId="4D603DD9" w:rsidR="00AC3722" w:rsidRPr="00A47F80" w:rsidRDefault="00A47F80" w:rsidP="003D2909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/>
      </w:r>
      <w:r w:rsidR="00AC3722" w:rsidRPr="00A47F80">
        <w:rPr>
          <w:rFonts w:ascii="Arial" w:eastAsia="Times New Roman" w:hAnsi="Arial" w:cs="Arial"/>
          <w:b/>
          <w:sz w:val="18"/>
          <w:szCs w:val="18"/>
        </w:rPr>
        <w:t>CC = Curriculum Committee</w:t>
      </w:r>
      <w:r w:rsidR="00AC3722" w:rsidRPr="00A47F80">
        <w:rPr>
          <w:rFonts w:ascii="Arial" w:eastAsia="Times New Roman" w:hAnsi="Arial" w:cs="Arial"/>
          <w:b/>
          <w:sz w:val="18"/>
          <w:szCs w:val="18"/>
        </w:rPr>
        <w:br/>
        <w:t>APPD = Academic Planning and Program Development</w:t>
      </w:r>
    </w:p>
    <w:p w14:paraId="573C3BA0" w14:textId="77777777" w:rsidR="003D2909" w:rsidRPr="00A47F80" w:rsidRDefault="003D2909" w:rsidP="003D2909">
      <w:pPr>
        <w:tabs>
          <w:tab w:val="left" w:pos="360"/>
          <w:tab w:val="left" w:pos="960"/>
          <w:tab w:val="left" w:pos="5760"/>
          <w:tab w:val="left" w:pos="8280"/>
        </w:tabs>
        <w:spacing w:after="0" w:line="240" w:lineRule="auto"/>
        <w:rPr>
          <w:rFonts w:ascii="Arial" w:eastAsia="Times New Roman" w:hAnsi="Arial" w:cs="Arial"/>
          <w:b/>
        </w:rPr>
      </w:pPr>
      <w:r w:rsidRPr="00A47F80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029E5" wp14:editId="4E595B42">
                <wp:simplePos x="0" y="0"/>
                <wp:positionH relativeFrom="column">
                  <wp:posOffset>-276224</wp:posOffset>
                </wp:positionH>
                <wp:positionV relativeFrom="paragraph">
                  <wp:posOffset>60325</wp:posOffset>
                </wp:positionV>
                <wp:extent cx="6553200" cy="45719"/>
                <wp:effectExtent l="0" t="0" r="19050" b="311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A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.75pt;margin-top:4.75pt;width:51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" strokeweight="1.5pt"/>
            </w:pict>
          </mc:Fallback>
        </mc:AlternateContent>
      </w:r>
      <w:bookmarkStart w:id="19" w:name="_Hlk106107112"/>
    </w:p>
    <w:bookmarkEnd w:id="6"/>
    <w:bookmarkEnd w:id="15"/>
    <w:bookmarkEnd w:id="16"/>
    <w:bookmarkEnd w:id="19"/>
    <w:p w14:paraId="640D1CC5" w14:textId="5CE6EBF8" w:rsidR="00777C4F" w:rsidRDefault="00777C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E09D1C" w14:textId="72404477" w:rsidR="00B55069" w:rsidRDefault="00777C4F" w:rsidP="00B550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D</w:t>
      </w:r>
      <w:r w:rsidR="00123041" w:rsidRPr="004E5F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rectional Prompts:</w:t>
      </w:r>
      <w:r w:rsidR="00123041" w:rsidRPr="004E5F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="00A47F80" w:rsidRPr="004E5FED">
        <w:rPr>
          <w:rFonts w:ascii="Arial" w:hAnsi="Arial" w:cs="Arial"/>
          <w:b/>
          <w:bCs/>
          <w:sz w:val="20"/>
          <w:szCs w:val="20"/>
        </w:rPr>
        <w:br/>
      </w:r>
      <w:r w:rsidR="00B55069" w:rsidRPr="00283372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n"/>
        </w:rPr>
        <w:t xml:space="preserve">ADMINISTRATIVE INFORMATION </w:t>
      </w:r>
      <w:r w:rsidR="00B55069">
        <w:rPr>
          <w:rFonts w:ascii="Arial" w:eastAsia="Times New Roman" w:hAnsi="Arial" w:cs="Arial"/>
          <w:b/>
          <w:sz w:val="20"/>
          <w:szCs w:val="20"/>
          <w:u w:val="single"/>
          <w:lang w:val="en"/>
        </w:rPr>
        <w:br/>
      </w:r>
    </w:p>
    <w:p w14:paraId="14EBCB07" w14:textId="0359CAA0" w:rsidR="00123041" w:rsidRPr="004E5FED" w:rsidRDefault="008D544D" w:rsidP="00E1681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B55069">
        <w:rPr>
          <w:rFonts w:ascii="Arial" w:hAnsi="Arial" w:cs="Arial"/>
          <w:b/>
          <w:bCs/>
          <w:sz w:val="20"/>
          <w:szCs w:val="20"/>
          <w:u w:val="single"/>
        </w:rPr>
        <w:t xml:space="preserve">Current </w:t>
      </w:r>
      <w:r w:rsidR="00123041" w:rsidRPr="00B55069">
        <w:rPr>
          <w:rFonts w:ascii="Arial" w:hAnsi="Arial" w:cs="Arial"/>
          <w:b/>
          <w:bCs/>
          <w:sz w:val="20"/>
          <w:szCs w:val="20"/>
          <w:u w:val="single"/>
        </w:rPr>
        <w:t>Administrative Unit</w:t>
      </w:r>
      <w:r w:rsidRPr="00B55069">
        <w:rPr>
          <w:rFonts w:ascii="Arial" w:hAnsi="Arial" w:cs="Arial"/>
          <w:b/>
          <w:bCs/>
          <w:sz w:val="20"/>
          <w:szCs w:val="20"/>
          <w:u w:val="single"/>
        </w:rPr>
        <w:t xml:space="preserve"> Name &amp; CIP Code</w:t>
      </w:r>
      <w:r w:rsidR="00123041" w:rsidRPr="004E5FED">
        <w:rPr>
          <w:rFonts w:ascii="Arial" w:hAnsi="Arial" w:cs="Arial"/>
          <w:b/>
          <w:bCs/>
          <w:sz w:val="20"/>
          <w:szCs w:val="20"/>
        </w:rPr>
        <w:t>:</w:t>
      </w:r>
      <w:r w:rsidR="00123041" w:rsidRPr="004E5FED">
        <w:rPr>
          <w:rFonts w:ascii="Arial" w:hAnsi="Arial" w:cs="Arial"/>
          <w:sz w:val="20"/>
          <w:szCs w:val="20"/>
        </w:rPr>
        <w:t xml:space="preserve"> </w:t>
      </w:r>
      <w:r w:rsidR="00B55069"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sz w:val="20"/>
          <w:szCs w:val="20"/>
        </w:rPr>
        <w:t xml:space="preserve">Show how the </w:t>
      </w:r>
      <w:r w:rsidR="009B738A" w:rsidRPr="004E5FED">
        <w:rPr>
          <w:rFonts w:ascii="Arial" w:hAnsi="Arial" w:cs="Arial"/>
          <w:sz w:val="20"/>
          <w:szCs w:val="20"/>
        </w:rPr>
        <w:t xml:space="preserve">college and/or department </w:t>
      </w:r>
      <w:r w:rsidRPr="004E5FED">
        <w:rPr>
          <w:rFonts w:ascii="Arial" w:hAnsi="Arial" w:cs="Arial"/>
          <w:sz w:val="20"/>
          <w:szCs w:val="20"/>
        </w:rPr>
        <w:t xml:space="preserve">would appear on the Coordinating Board’s program inventory (e.g., </w:t>
      </w:r>
      <w:r w:rsidR="009B738A" w:rsidRPr="004E5FED">
        <w:rPr>
          <w:rFonts w:ascii="Arial" w:hAnsi="Arial" w:cs="Arial"/>
          <w:sz w:val="20"/>
          <w:szCs w:val="20"/>
        </w:rPr>
        <w:t>College of Humanities and Social Sciences, Department of English</w:t>
      </w:r>
      <w:r w:rsidRPr="004E5FED">
        <w:rPr>
          <w:rFonts w:ascii="Arial" w:hAnsi="Arial" w:cs="Arial"/>
          <w:sz w:val="20"/>
          <w:szCs w:val="20"/>
        </w:rPr>
        <w:t>).</w:t>
      </w:r>
    </w:p>
    <w:p w14:paraId="430F28B9" w14:textId="26BF2123" w:rsidR="005D214A" w:rsidRPr="004E5FED" w:rsidRDefault="005D214A" w:rsidP="00123041">
      <w:pPr>
        <w:spacing w:line="240" w:lineRule="auto"/>
        <w:rPr>
          <w:rFonts w:ascii="Arial" w:hAnsi="Arial" w:cs="Arial"/>
          <w:sz w:val="20"/>
          <w:szCs w:val="20"/>
        </w:rPr>
      </w:pPr>
      <w:r w:rsidRPr="00B55069">
        <w:rPr>
          <w:rFonts w:ascii="Arial" w:hAnsi="Arial" w:cs="Arial"/>
          <w:b/>
          <w:sz w:val="20"/>
          <w:szCs w:val="20"/>
          <w:u w:val="single"/>
        </w:rPr>
        <w:t>Proposed Effective Date</w:t>
      </w:r>
      <w:r w:rsidRPr="004E5FED">
        <w:rPr>
          <w:rFonts w:ascii="Arial" w:hAnsi="Arial" w:cs="Arial"/>
          <w:b/>
          <w:sz w:val="20"/>
          <w:szCs w:val="20"/>
        </w:rPr>
        <w:t>:</w:t>
      </w:r>
      <w:r w:rsidRPr="004E5FED">
        <w:rPr>
          <w:rFonts w:ascii="Arial" w:hAnsi="Arial" w:cs="Arial"/>
          <w:sz w:val="20"/>
          <w:szCs w:val="20"/>
        </w:rPr>
        <w:t xml:space="preserve"> </w:t>
      </w:r>
      <w:r w:rsidR="00B55069"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sz w:val="20"/>
          <w:szCs w:val="20"/>
        </w:rPr>
        <w:t xml:space="preserve">Provide the date that the change would take effect </w:t>
      </w:r>
      <w:proofErr w:type="gramStart"/>
      <w:r w:rsidRPr="004E5FED">
        <w:rPr>
          <w:rFonts w:ascii="Arial" w:hAnsi="Arial" w:cs="Arial"/>
          <w:sz w:val="20"/>
          <w:szCs w:val="20"/>
        </w:rPr>
        <w:t>for</w:t>
      </w:r>
      <w:proofErr w:type="gramEnd"/>
      <w:r w:rsidRPr="004E5FED">
        <w:rPr>
          <w:rFonts w:ascii="Arial" w:hAnsi="Arial" w:cs="Arial"/>
          <w:sz w:val="20"/>
          <w:szCs w:val="20"/>
        </w:rPr>
        <w:t xml:space="preserve"> the program (MM/DD/YY).</w:t>
      </w:r>
    </w:p>
    <w:p w14:paraId="027C0B93" w14:textId="2DD7E036" w:rsidR="005D214A" w:rsidRPr="004E5FED" w:rsidRDefault="005D214A" w:rsidP="005D214A">
      <w:pPr>
        <w:spacing w:line="240" w:lineRule="auto"/>
        <w:rPr>
          <w:rFonts w:ascii="Arial" w:hAnsi="Arial" w:cs="Arial"/>
          <w:iCs/>
          <w:sz w:val="20"/>
          <w:szCs w:val="20"/>
        </w:rPr>
      </w:pPr>
      <w:r w:rsidRPr="00B55069">
        <w:rPr>
          <w:rFonts w:ascii="Arial" w:hAnsi="Arial" w:cs="Arial"/>
          <w:b/>
          <w:sz w:val="20"/>
          <w:szCs w:val="20"/>
          <w:u w:val="single"/>
        </w:rPr>
        <w:t>Proposed Contact Person</w:t>
      </w:r>
      <w:r w:rsidRPr="004E5FED">
        <w:rPr>
          <w:rFonts w:ascii="Arial" w:hAnsi="Arial" w:cs="Arial"/>
          <w:b/>
          <w:sz w:val="20"/>
          <w:szCs w:val="20"/>
        </w:rPr>
        <w:t>:</w:t>
      </w:r>
      <w:r w:rsidRPr="004E5FED">
        <w:rPr>
          <w:rFonts w:ascii="Arial" w:hAnsi="Arial" w:cs="Arial"/>
          <w:sz w:val="20"/>
          <w:szCs w:val="20"/>
        </w:rPr>
        <w:t xml:space="preserve"> </w:t>
      </w:r>
      <w:r w:rsidRPr="004E5FED">
        <w:rPr>
          <w:rFonts w:ascii="Arial" w:hAnsi="Arial" w:cs="Arial"/>
          <w:sz w:val="20"/>
          <w:szCs w:val="20"/>
        </w:rPr>
        <w:br/>
      </w:r>
      <w:r w:rsidRPr="004E5FED">
        <w:rPr>
          <w:rFonts w:ascii="Arial" w:hAnsi="Arial" w:cs="Arial"/>
          <w:iCs/>
          <w:sz w:val="20"/>
          <w:szCs w:val="20"/>
        </w:rPr>
        <w:t>Provide contact information for the person who can answer specific questions about the program.</w:t>
      </w:r>
    </w:p>
    <w:p w14:paraId="466EDEC4" w14:textId="77777777" w:rsidR="00741DFD" w:rsidRDefault="00741DFD" w:rsidP="00741DFD">
      <w:pPr>
        <w:spacing w:line="240" w:lineRule="auto"/>
        <w:rPr>
          <w:rFonts w:ascii="Arial" w:hAnsi="Arial" w:cs="Arial"/>
          <w:sz w:val="20"/>
          <w:szCs w:val="20"/>
        </w:rPr>
      </w:pPr>
      <w:bookmarkStart w:id="20" w:name="_Hlk172207356"/>
      <w:bookmarkStart w:id="21" w:name="_Hlk172207826"/>
      <w:r>
        <w:rPr>
          <w:rFonts w:ascii="Arial" w:hAnsi="Arial" w:cs="Arial"/>
          <w:b/>
          <w:sz w:val="20"/>
          <w:szCs w:val="20"/>
          <w:u w:val="single"/>
        </w:rPr>
        <w:t>Department Curriculum Committee (DCC)</w:t>
      </w:r>
      <w:r w:rsidRPr="00125E8C">
        <w:rPr>
          <w:rFonts w:ascii="Arial" w:hAnsi="Arial" w:cs="Arial"/>
          <w:b/>
          <w:sz w:val="20"/>
          <w:szCs w:val="20"/>
          <w:u w:val="single"/>
        </w:rPr>
        <w:t xml:space="preserve"> 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D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bookmarkEnd w:id="20"/>
      <w:r w:rsidRPr="00125E8C">
        <w:rPr>
          <w:rFonts w:ascii="Arial" w:hAnsi="Arial" w:cs="Arial"/>
          <w:sz w:val="20"/>
          <w:szCs w:val="20"/>
        </w:rPr>
        <w:t xml:space="preserve">. </w:t>
      </w:r>
    </w:p>
    <w:p w14:paraId="15A2FC92" w14:textId="05669754" w:rsidR="00741DFD" w:rsidRPr="00697568" w:rsidRDefault="00741DFD" w:rsidP="0069756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llege Curriculum Committee (CCC) </w:t>
      </w:r>
      <w:r w:rsidRPr="00125E8C">
        <w:rPr>
          <w:rFonts w:ascii="Arial" w:hAnsi="Arial" w:cs="Arial"/>
          <w:b/>
          <w:sz w:val="20"/>
          <w:szCs w:val="20"/>
          <w:u w:val="single"/>
        </w:rPr>
        <w:t>Notes</w:t>
      </w:r>
      <w:r w:rsidRPr="00125E8C">
        <w:rPr>
          <w:rFonts w:ascii="Arial" w:hAnsi="Arial" w:cs="Arial"/>
          <w:b/>
          <w:sz w:val="20"/>
          <w:szCs w:val="20"/>
        </w:rPr>
        <w:t>:</w:t>
      </w:r>
      <w:r w:rsidRPr="00125E8C">
        <w:rPr>
          <w:rFonts w:ascii="Arial" w:hAnsi="Arial" w:cs="Arial"/>
          <w:sz w:val="20"/>
          <w:szCs w:val="20"/>
        </w:rPr>
        <w:t xml:space="preserve"> </w:t>
      </w:r>
      <w:r w:rsidRPr="00125E8C">
        <w:rPr>
          <w:rFonts w:ascii="Arial" w:hAnsi="Arial" w:cs="Arial"/>
          <w:sz w:val="20"/>
          <w:szCs w:val="20"/>
        </w:rPr>
        <w:br/>
        <w:t xml:space="preserve">Add </w:t>
      </w:r>
      <w:r>
        <w:rPr>
          <w:rFonts w:ascii="Arial" w:hAnsi="Arial" w:cs="Arial"/>
          <w:sz w:val="20"/>
          <w:szCs w:val="20"/>
        </w:rPr>
        <w:t>CCC</w:t>
      </w:r>
      <w:r w:rsidRPr="00125E8C">
        <w:rPr>
          <w:rFonts w:ascii="Arial" w:hAnsi="Arial" w:cs="Arial"/>
          <w:sz w:val="20"/>
          <w:szCs w:val="20"/>
        </w:rPr>
        <w:t xml:space="preserve"> notes, if applicable</w:t>
      </w:r>
      <w:r>
        <w:rPr>
          <w:rFonts w:ascii="Arial" w:hAnsi="Arial" w:cs="Arial"/>
          <w:sz w:val="20"/>
          <w:szCs w:val="20"/>
        </w:rPr>
        <w:t>.</w:t>
      </w:r>
      <w:bookmarkEnd w:id="21"/>
    </w:p>
    <w:p w14:paraId="4084FA32" w14:textId="77777777" w:rsidR="00697568" w:rsidRPr="0076102E" w:rsidRDefault="00697568" w:rsidP="0069756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>Academic Dean Comments</w:t>
      </w:r>
    </w:p>
    <w:p w14:paraId="487F220F" w14:textId="77777777" w:rsidR="00697568" w:rsidRDefault="00697568" w:rsidP="0069756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>Additional Academic Dean comments, if applicable.</w:t>
      </w:r>
    </w:p>
    <w:p w14:paraId="56466C3F" w14:textId="77777777" w:rsidR="00697568" w:rsidRDefault="00697568" w:rsidP="0069756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8C01C78" w14:textId="77777777" w:rsidR="00741DFD" w:rsidRPr="0076102E" w:rsidRDefault="00741DFD" w:rsidP="00741DFD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76102E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Director of Academic Planning and Program Development (APPD) Comments </w:t>
      </w:r>
    </w:p>
    <w:p w14:paraId="4051326B" w14:textId="3144DFD9" w:rsidR="00741DFD" w:rsidRPr="0076102E" w:rsidRDefault="00741DFD" w:rsidP="00741DF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6102E">
        <w:rPr>
          <w:rFonts w:ascii="Arial" w:eastAsia="Calibri" w:hAnsi="Arial" w:cs="Arial"/>
          <w:sz w:val="20"/>
          <w:szCs w:val="20"/>
        </w:rPr>
        <w:t xml:space="preserve">Additional APPD comments, if applicable. </w:t>
      </w:r>
    </w:p>
    <w:p w14:paraId="16AB0276" w14:textId="77777777" w:rsidR="00741DFD" w:rsidRDefault="00741DFD" w:rsidP="00741DF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96D1A71" w14:textId="429F4934" w:rsidR="00CC0F83" w:rsidRPr="004E5FED" w:rsidRDefault="00CC0F83" w:rsidP="00CC0F83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55069">
        <w:rPr>
          <w:rFonts w:ascii="Arial" w:eastAsia="Times New Roman" w:hAnsi="Arial" w:cs="Arial"/>
          <w:b/>
          <w:sz w:val="20"/>
          <w:szCs w:val="20"/>
          <w:u w:val="single"/>
        </w:rPr>
        <w:t>Requested Change</w:t>
      </w:r>
      <w:r w:rsidRPr="004E5FED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B55069">
        <w:rPr>
          <w:rFonts w:ascii="Arial" w:eastAsia="Times New Roman" w:hAnsi="Arial" w:cs="Arial"/>
          <w:b/>
          <w:sz w:val="20"/>
          <w:szCs w:val="20"/>
        </w:rPr>
        <w:br/>
      </w:r>
      <w:r w:rsidRPr="004E5FED">
        <w:rPr>
          <w:rFonts w:ascii="Arial" w:eastAsia="Times New Roman" w:hAnsi="Arial" w:cs="Arial"/>
          <w:bCs/>
          <w:sz w:val="20"/>
          <w:szCs w:val="20"/>
        </w:rPr>
        <w:t xml:space="preserve">Please select the appropriate selection and complete the proceeding information based on your selection. For analytical support regarding justification, </w:t>
      </w:r>
      <w:hyperlink r:id="rId12" w:history="1">
        <w:r w:rsidRPr="004E5FE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contact Program Analytics.</w:t>
        </w:r>
      </w:hyperlink>
    </w:p>
    <w:p w14:paraId="2EC36C6A" w14:textId="599C2443" w:rsidR="00CC0F83" w:rsidRPr="00CC0F83" w:rsidRDefault="00CC0F83" w:rsidP="00CC0F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1B98D8" w14:textId="77777777" w:rsidR="00CC0F83" w:rsidRDefault="00CC0F83" w:rsidP="00123041">
      <w:pPr>
        <w:rPr>
          <w:rFonts w:ascii="Arial" w:hAnsi="Arial" w:cs="Arial"/>
        </w:rPr>
      </w:pPr>
    </w:p>
    <w:sectPr w:rsidR="00CC0F83" w:rsidSect="00E16810"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13CC" w14:textId="77777777" w:rsidR="0018058C" w:rsidRDefault="0018058C" w:rsidP="0018058C">
      <w:pPr>
        <w:spacing w:after="0" w:line="240" w:lineRule="auto"/>
      </w:pPr>
      <w:r>
        <w:separator/>
      </w:r>
    </w:p>
  </w:endnote>
  <w:endnote w:type="continuationSeparator" w:id="0">
    <w:p w14:paraId="4CA989A0" w14:textId="77777777" w:rsidR="0018058C" w:rsidRDefault="0018058C" w:rsidP="001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65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5C6FA" w14:textId="31815B5F" w:rsidR="007D0A56" w:rsidRDefault="007D0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1EFEA" w14:textId="77777777" w:rsidR="00BC76D7" w:rsidRDefault="00BC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40DA" w14:textId="77777777" w:rsidR="0018058C" w:rsidRDefault="0018058C" w:rsidP="0018058C">
      <w:pPr>
        <w:spacing w:after="0" w:line="240" w:lineRule="auto"/>
      </w:pPr>
      <w:r>
        <w:separator/>
      </w:r>
    </w:p>
  </w:footnote>
  <w:footnote w:type="continuationSeparator" w:id="0">
    <w:p w14:paraId="6D920048" w14:textId="77777777" w:rsidR="0018058C" w:rsidRDefault="0018058C" w:rsidP="001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6179" w14:textId="3111A8CD" w:rsidR="00BC76D7" w:rsidRPr="00DA0085" w:rsidRDefault="00DA0085" w:rsidP="00BC76D7">
    <w:pPr>
      <w:pStyle w:val="Header"/>
      <w:rPr>
        <w:rFonts w:ascii="Arial" w:hAnsi="Arial" w:cs="Arial"/>
        <w:sz w:val="20"/>
        <w:szCs w:val="20"/>
      </w:rPr>
    </w:pPr>
    <w:r w:rsidRPr="00DA0085">
      <w:rPr>
        <w:rFonts w:ascii="Arial" w:hAnsi="Arial" w:cs="Arial"/>
        <w:sz w:val="20"/>
        <w:szCs w:val="20"/>
      </w:rPr>
      <w:t>Academic Planning and Program Development</w:t>
    </w:r>
    <w:r w:rsidR="00225C27">
      <w:rPr>
        <w:rFonts w:ascii="Arial" w:hAnsi="Arial" w:cs="Arial"/>
        <w:sz w:val="20"/>
        <w:szCs w:val="20"/>
      </w:rPr>
      <w:t xml:space="preserve">: </w:t>
    </w:r>
    <w:r w:rsidR="00051EB9">
      <w:rPr>
        <w:rFonts w:ascii="Arial" w:hAnsi="Arial" w:cs="Arial"/>
        <w:sz w:val="20"/>
        <w:szCs w:val="20"/>
      </w:rPr>
      <w:t>September</w:t>
    </w:r>
    <w:r w:rsidR="00777C4F">
      <w:rPr>
        <w:rFonts w:ascii="Arial" w:hAnsi="Arial" w:cs="Arial"/>
        <w:sz w:val="20"/>
        <w:szCs w:val="20"/>
      </w:rPr>
      <w:t xml:space="preserve"> 2025</w:t>
    </w:r>
  </w:p>
  <w:p w14:paraId="1250AE56" w14:textId="77777777" w:rsidR="00503571" w:rsidRDefault="00503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ABD"/>
    <w:multiLevelType w:val="hybridMultilevel"/>
    <w:tmpl w:val="D8F4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C3462"/>
    <w:multiLevelType w:val="hybridMultilevel"/>
    <w:tmpl w:val="60D2F74C"/>
    <w:lvl w:ilvl="0" w:tplc="7EB0A6D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3D7"/>
    <w:multiLevelType w:val="hybridMultilevel"/>
    <w:tmpl w:val="91D881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C9A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0673A1"/>
    <w:multiLevelType w:val="hybridMultilevel"/>
    <w:tmpl w:val="517EA6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0851EF"/>
    <w:multiLevelType w:val="hybridMultilevel"/>
    <w:tmpl w:val="C3F2CF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5429D"/>
    <w:multiLevelType w:val="hybridMultilevel"/>
    <w:tmpl w:val="60D2F7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E72"/>
    <w:multiLevelType w:val="hybridMultilevel"/>
    <w:tmpl w:val="87D43BC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B2658F9"/>
    <w:multiLevelType w:val="hybridMultilevel"/>
    <w:tmpl w:val="306ADD5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FBA0268"/>
    <w:multiLevelType w:val="hybridMultilevel"/>
    <w:tmpl w:val="00726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07ECE"/>
    <w:multiLevelType w:val="hybridMultilevel"/>
    <w:tmpl w:val="ED2C5138"/>
    <w:lvl w:ilvl="0" w:tplc="38BC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70B5"/>
    <w:multiLevelType w:val="hybridMultilevel"/>
    <w:tmpl w:val="FDDA544A"/>
    <w:lvl w:ilvl="0" w:tplc="0BECCED2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F704665"/>
    <w:multiLevelType w:val="hybridMultilevel"/>
    <w:tmpl w:val="005C03FE"/>
    <w:lvl w:ilvl="0" w:tplc="8E3ADF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6FEA"/>
    <w:multiLevelType w:val="hybridMultilevel"/>
    <w:tmpl w:val="A3AED05A"/>
    <w:lvl w:ilvl="0" w:tplc="8418283A">
      <w:start w:val="1"/>
      <w:numFmt w:val="upperLetter"/>
      <w:lvlText w:val="%1."/>
      <w:lvlJc w:val="left"/>
      <w:pPr>
        <w:ind w:left="0" w:hanging="360"/>
      </w:pPr>
      <w:rPr>
        <w:rFonts w:ascii="Arial" w:eastAsia="Times New Roman" w:hAnsi="Arial" w:cs="Arial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03DCD"/>
    <w:multiLevelType w:val="hybridMultilevel"/>
    <w:tmpl w:val="8A2AF2FA"/>
    <w:lvl w:ilvl="0" w:tplc="91F63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0F0"/>
    <w:multiLevelType w:val="hybridMultilevel"/>
    <w:tmpl w:val="7B92FC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1BC7F73"/>
    <w:multiLevelType w:val="hybridMultilevel"/>
    <w:tmpl w:val="7CEAAA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C17408E"/>
    <w:multiLevelType w:val="hybridMultilevel"/>
    <w:tmpl w:val="E33AB260"/>
    <w:lvl w:ilvl="0" w:tplc="3392B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95736">
    <w:abstractNumId w:val="14"/>
  </w:num>
  <w:num w:numId="2" w16cid:durableId="496769777">
    <w:abstractNumId w:val="13"/>
  </w:num>
  <w:num w:numId="3" w16cid:durableId="696546915">
    <w:abstractNumId w:val="0"/>
  </w:num>
  <w:num w:numId="4" w16cid:durableId="424767388">
    <w:abstractNumId w:val="15"/>
  </w:num>
  <w:num w:numId="5" w16cid:durableId="1073353519">
    <w:abstractNumId w:val="12"/>
  </w:num>
  <w:num w:numId="6" w16cid:durableId="1206068756">
    <w:abstractNumId w:val="16"/>
  </w:num>
  <w:num w:numId="7" w16cid:durableId="544221929">
    <w:abstractNumId w:val="5"/>
  </w:num>
  <w:num w:numId="8" w16cid:durableId="414788891">
    <w:abstractNumId w:val="3"/>
  </w:num>
  <w:num w:numId="9" w16cid:durableId="1265185921">
    <w:abstractNumId w:val="18"/>
  </w:num>
  <w:num w:numId="10" w16cid:durableId="1999265376">
    <w:abstractNumId w:val="7"/>
  </w:num>
  <w:num w:numId="11" w16cid:durableId="1211764659">
    <w:abstractNumId w:val="2"/>
  </w:num>
  <w:num w:numId="12" w16cid:durableId="1791630803">
    <w:abstractNumId w:val="8"/>
  </w:num>
  <w:num w:numId="13" w16cid:durableId="1534224478">
    <w:abstractNumId w:val="4"/>
  </w:num>
  <w:num w:numId="14" w16cid:durableId="915288617">
    <w:abstractNumId w:val="9"/>
  </w:num>
  <w:num w:numId="15" w16cid:durableId="1944604596">
    <w:abstractNumId w:val="17"/>
  </w:num>
  <w:num w:numId="16" w16cid:durableId="1519738976">
    <w:abstractNumId w:val="10"/>
  </w:num>
  <w:num w:numId="17" w16cid:durableId="1656177062">
    <w:abstractNumId w:val="1"/>
  </w:num>
  <w:num w:numId="18" w16cid:durableId="1059590978">
    <w:abstractNumId w:val="6"/>
  </w:num>
  <w:num w:numId="19" w16cid:durableId="139926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61"/>
    <w:rsid w:val="0000129F"/>
    <w:rsid w:val="0000746A"/>
    <w:rsid w:val="00030F02"/>
    <w:rsid w:val="000377A3"/>
    <w:rsid w:val="000407BC"/>
    <w:rsid w:val="00051EB9"/>
    <w:rsid w:val="00053506"/>
    <w:rsid w:val="00077CD9"/>
    <w:rsid w:val="00093B69"/>
    <w:rsid w:val="000A3F84"/>
    <w:rsid w:val="000D077A"/>
    <w:rsid w:val="000D3B10"/>
    <w:rsid w:val="000E2A42"/>
    <w:rsid w:val="000E45B6"/>
    <w:rsid w:val="000E6C18"/>
    <w:rsid w:val="000F691D"/>
    <w:rsid w:val="001109C1"/>
    <w:rsid w:val="00116C88"/>
    <w:rsid w:val="00123041"/>
    <w:rsid w:val="00150A29"/>
    <w:rsid w:val="00160097"/>
    <w:rsid w:val="00160E62"/>
    <w:rsid w:val="00162EDA"/>
    <w:rsid w:val="001775D2"/>
    <w:rsid w:val="0018058C"/>
    <w:rsid w:val="00186F4B"/>
    <w:rsid w:val="001C1F79"/>
    <w:rsid w:val="001C6285"/>
    <w:rsid w:val="001C6354"/>
    <w:rsid w:val="001D0FD2"/>
    <w:rsid w:val="001D1BD5"/>
    <w:rsid w:val="001D2BD5"/>
    <w:rsid w:val="001D77C6"/>
    <w:rsid w:val="001D7AAE"/>
    <w:rsid w:val="001D7EB0"/>
    <w:rsid w:val="00216A2D"/>
    <w:rsid w:val="00225C27"/>
    <w:rsid w:val="00231392"/>
    <w:rsid w:val="002334D4"/>
    <w:rsid w:val="0023553A"/>
    <w:rsid w:val="00247750"/>
    <w:rsid w:val="00252CC6"/>
    <w:rsid w:val="00253CBA"/>
    <w:rsid w:val="00260D05"/>
    <w:rsid w:val="0027274A"/>
    <w:rsid w:val="002920F7"/>
    <w:rsid w:val="002923C9"/>
    <w:rsid w:val="00295D5A"/>
    <w:rsid w:val="002A40BE"/>
    <w:rsid w:val="002D69E7"/>
    <w:rsid w:val="002E5AD3"/>
    <w:rsid w:val="002F04EA"/>
    <w:rsid w:val="002F5A61"/>
    <w:rsid w:val="00301C29"/>
    <w:rsid w:val="00314513"/>
    <w:rsid w:val="00315A01"/>
    <w:rsid w:val="003225AD"/>
    <w:rsid w:val="00325C87"/>
    <w:rsid w:val="00352AEF"/>
    <w:rsid w:val="0037182E"/>
    <w:rsid w:val="003746F3"/>
    <w:rsid w:val="00386E87"/>
    <w:rsid w:val="003B57B7"/>
    <w:rsid w:val="003B79DA"/>
    <w:rsid w:val="003D2909"/>
    <w:rsid w:val="003E5636"/>
    <w:rsid w:val="003E741C"/>
    <w:rsid w:val="003F3888"/>
    <w:rsid w:val="004068AA"/>
    <w:rsid w:val="004146CD"/>
    <w:rsid w:val="00417768"/>
    <w:rsid w:val="00447C36"/>
    <w:rsid w:val="004561E5"/>
    <w:rsid w:val="00456417"/>
    <w:rsid w:val="00456B48"/>
    <w:rsid w:val="00470CC1"/>
    <w:rsid w:val="00475F90"/>
    <w:rsid w:val="0048686F"/>
    <w:rsid w:val="004927D4"/>
    <w:rsid w:val="004966BA"/>
    <w:rsid w:val="0049710A"/>
    <w:rsid w:val="004B6E2F"/>
    <w:rsid w:val="004D7BA5"/>
    <w:rsid w:val="004E5FED"/>
    <w:rsid w:val="004F6676"/>
    <w:rsid w:val="005021F7"/>
    <w:rsid w:val="00503571"/>
    <w:rsid w:val="00532B7D"/>
    <w:rsid w:val="00541640"/>
    <w:rsid w:val="00542A4B"/>
    <w:rsid w:val="00542D8E"/>
    <w:rsid w:val="00554C76"/>
    <w:rsid w:val="00556455"/>
    <w:rsid w:val="00556F31"/>
    <w:rsid w:val="005865FE"/>
    <w:rsid w:val="005952E5"/>
    <w:rsid w:val="005C02B7"/>
    <w:rsid w:val="005D214A"/>
    <w:rsid w:val="005E1661"/>
    <w:rsid w:val="005E48EF"/>
    <w:rsid w:val="005F7A35"/>
    <w:rsid w:val="0060259B"/>
    <w:rsid w:val="00612F23"/>
    <w:rsid w:val="00621A3D"/>
    <w:rsid w:val="00626B12"/>
    <w:rsid w:val="00630AF7"/>
    <w:rsid w:val="0063587C"/>
    <w:rsid w:val="0066444D"/>
    <w:rsid w:val="00664A25"/>
    <w:rsid w:val="00677E21"/>
    <w:rsid w:val="006861EF"/>
    <w:rsid w:val="00690A86"/>
    <w:rsid w:val="00697568"/>
    <w:rsid w:val="006A03F2"/>
    <w:rsid w:val="006B7EAC"/>
    <w:rsid w:val="006D39A0"/>
    <w:rsid w:val="006E33AB"/>
    <w:rsid w:val="006E52BD"/>
    <w:rsid w:val="0071605D"/>
    <w:rsid w:val="007174A8"/>
    <w:rsid w:val="00724A4A"/>
    <w:rsid w:val="00735B0B"/>
    <w:rsid w:val="00741DFD"/>
    <w:rsid w:val="007522AC"/>
    <w:rsid w:val="00777C4F"/>
    <w:rsid w:val="0078453A"/>
    <w:rsid w:val="00790667"/>
    <w:rsid w:val="007921DD"/>
    <w:rsid w:val="007A327D"/>
    <w:rsid w:val="007C5241"/>
    <w:rsid w:val="007D0A56"/>
    <w:rsid w:val="007D3143"/>
    <w:rsid w:val="007F2775"/>
    <w:rsid w:val="008045B3"/>
    <w:rsid w:val="008065F0"/>
    <w:rsid w:val="00815A51"/>
    <w:rsid w:val="00825924"/>
    <w:rsid w:val="008355C3"/>
    <w:rsid w:val="00836378"/>
    <w:rsid w:val="00871E70"/>
    <w:rsid w:val="00872097"/>
    <w:rsid w:val="008839D9"/>
    <w:rsid w:val="008A5A36"/>
    <w:rsid w:val="008A6E93"/>
    <w:rsid w:val="008B3F39"/>
    <w:rsid w:val="008D042A"/>
    <w:rsid w:val="008D544D"/>
    <w:rsid w:val="008D6F75"/>
    <w:rsid w:val="008F0DE1"/>
    <w:rsid w:val="009109B6"/>
    <w:rsid w:val="00910EAE"/>
    <w:rsid w:val="009164B2"/>
    <w:rsid w:val="009469DB"/>
    <w:rsid w:val="009531B1"/>
    <w:rsid w:val="00973F79"/>
    <w:rsid w:val="009842F5"/>
    <w:rsid w:val="00984E6E"/>
    <w:rsid w:val="009B71AB"/>
    <w:rsid w:val="009B738A"/>
    <w:rsid w:val="009C0B15"/>
    <w:rsid w:val="009C70E8"/>
    <w:rsid w:val="009E0EDE"/>
    <w:rsid w:val="009F50C5"/>
    <w:rsid w:val="009F5427"/>
    <w:rsid w:val="009F5796"/>
    <w:rsid w:val="009F71C5"/>
    <w:rsid w:val="00A04A11"/>
    <w:rsid w:val="00A05A20"/>
    <w:rsid w:val="00A05E6B"/>
    <w:rsid w:val="00A11888"/>
    <w:rsid w:val="00A24B69"/>
    <w:rsid w:val="00A43532"/>
    <w:rsid w:val="00A47F80"/>
    <w:rsid w:val="00A5141A"/>
    <w:rsid w:val="00A52B55"/>
    <w:rsid w:val="00A6105A"/>
    <w:rsid w:val="00A631FE"/>
    <w:rsid w:val="00A6538A"/>
    <w:rsid w:val="00A71AF9"/>
    <w:rsid w:val="00A91662"/>
    <w:rsid w:val="00A97642"/>
    <w:rsid w:val="00AA23E1"/>
    <w:rsid w:val="00AA43FB"/>
    <w:rsid w:val="00AA772F"/>
    <w:rsid w:val="00AB0F09"/>
    <w:rsid w:val="00AC3670"/>
    <w:rsid w:val="00AC3722"/>
    <w:rsid w:val="00AC37BA"/>
    <w:rsid w:val="00AD3635"/>
    <w:rsid w:val="00AE5B00"/>
    <w:rsid w:val="00AF5BE4"/>
    <w:rsid w:val="00B107DF"/>
    <w:rsid w:val="00B23E5A"/>
    <w:rsid w:val="00B25E9C"/>
    <w:rsid w:val="00B26389"/>
    <w:rsid w:val="00B31EC3"/>
    <w:rsid w:val="00B33FB8"/>
    <w:rsid w:val="00B35705"/>
    <w:rsid w:val="00B3686E"/>
    <w:rsid w:val="00B42696"/>
    <w:rsid w:val="00B43305"/>
    <w:rsid w:val="00B55069"/>
    <w:rsid w:val="00B74AC9"/>
    <w:rsid w:val="00B77028"/>
    <w:rsid w:val="00B81C02"/>
    <w:rsid w:val="00BB78F9"/>
    <w:rsid w:val="00BC76D7"/>
    <w:rsid w:val="00BD3083"/>
    <w:rsid w:val="00BD38EB"/>
    <w:rsid w:val="00BD6A9E"/>
    <w:rsid w:val="00BE4158"/>
    <w:rsid w:val="00BE6C93"/>
    <w:rsid w:val="00BF3A5D"/>
    <w:rsid w:val="00C122DB"/>
    <w:rsid w:val="00C34493"/>
    <w:rsid w:val="00C40D1E"/>
    <w:rsid w:val="00C7156E"/>
    <w:rsid w:val="00C7188D"/>
    <w:rsid w:val="00C72227"/>
    <w:rsid w:val="00C865BA"/>
    <w:rsid w:val="00C865DD"/>
    <w:rsid w:val="00C91CC1"/>
    <w:rsid w:val="00C93D19"/>
    <w:rsid w:val="00CB53A7"/>
    <w:rsid w:val="00CB59C0"/>
    <w:rsid w:val="00CB5E58"/>
    <w:rsid w:val="00CC0F83"/>
    <w:rsid w:val="00CD1FEB"/>
    <w:rsid w:val="00CE17C6"/>
    <w:rsid w:val="00CF79F9"/>
    <w:rsid w:val="00D12B61"/>
    <w:rsid w:val="00D234C2"/>
    <w:rsid w:val="00D477D0"/>
    <w:rsid w:val="00D679D7"/>
    <w:rsid w:val="00D75145"/>
    <w:rsid w:val="00D753B3"/>
    <w:rsid w:val="00D811BD"/>
    <w:rsid w:val="00D84552"/>
    <w:rsid w:val="00D91775"/>
    <w:rsid w:val="00DA0085"/>
    <w:rsid w:val="00DB2791"/>
    <w:rsid w:val="00DC4278"/>
    <w:rsid w:val="00DE0837"/>
    <w:rsid w:val="00DF5B0E"/>
    <w:rsid w:val="00E133AF"/>
    <w:rsid w:val="00E16810"/>
    <w:rsid w:val="00E27A53"/>
    <w:rsid w:val="00E3281B"/>
    <w:rsid w:val="00E37CD7"/>
    <w:rsid w:val="00E67C33"/>
    <w:rsid w:val="00E81585"/>
    <w:rsid w:val="00EA7BC2"/>
    <w:rsid w:val="00ED37D3"/>
    <w:rsid w:val="00ED789D"/>
    <w:rsid w:val="00EF425C"/>
    <w:rsid w:val="00EF51B3"/>
    <w:rsid w:val="00EF65FC"/>
    <w:rsid w:val="00F05A7C"/>
    <w:rsid w:val="00F06E7F"/>
    <w:rsid w:val="00F0747F"/>
    <w:rsid w:val="00F07AAC"/>
    <w:rsid w:val="00F10C2E"/>
    <w:rsid w:val="00F12166"/>
    <w:rsid w:val="00F212F8"/>
    <w:rsid w:val="00F257E3"/>
    <w:rsid w:val="00F35FEA"/>
    <w:rsid w:val="00F43FC7"/>
    <w:rsid w:val="00F47135"/>
    <w:rsid w:val="00F64471"/>
    <w:rsid w:val="00F717A3"/>
    <w:rsid w:val="00FA2AF9"/>
    <w:rsid w:val="00FA60FC"/>
    <w:rsid w:val="00FB3E2F"/>
    <w:rsid w:val="00FB4F3F"/>
    <w:rsid w:val="00FB6802"/>
    <w:rsid w:val="00FC6355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0AF02969"/>
  <w15:chartTrackingRefBased/>
  <w15:docId w15:val="{662D7D4E-8D7A-4BBB-A2FC-131D25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C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1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8C"/>
  </w:style>
  <w:style w:type="paragraph" w:styleId="Footer">
    <w:name w:val="footer"/>
    <w:basedOn w:val="Normal"/>
    <w:link w:val="FooterChar"/>
    <w:uiPriority w:val="99"/>
    <w:unhideWhenUsed/>
    <w:rsid w:val="00180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8C"/>
  </w:style>
  <w:style w:type="character" w:styleId="Hyperlink">
    <w:name w:val="Hyperlink"/>
    <w:basedOn w:val="DefaultParagraphFont"/>
    <w:unhideWhenUsed/>
    <w:rsid w:val="009F5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4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A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F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7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F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1A"/>
    <w:pPr>
      <w:spacing w:after="0" w:line="240" w:lineRule="auto"/>
    </w:pPr>
  </w:style>
  <w:style w:type="table" w:styleId="TableGridLight">
    <w:name w:val="Grid Table Light"/>
    <w:basedOn w:val="TableNormal"/>
    <w:uiPriority w:val="40"/>
    <w:locked/>
    <w:rsid w:val="00B10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msonormal"/>
    <w:basedOn w:val="Normal"/>
    <w:rsid w:val="00B33FB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dev@sh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su.co1.qualtrics.com/jfe/form/SV_6x0A7oHgB4EmH2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su.co1.qualtrics.com/jfe/form/SV_6x0A7oHgB4EmH2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D628989E464452AB4E4554FEAD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647-64A0-4FEA-808C-F2EF9C725C5A}"/>
      </w:docPartPr>
      <w:docPartBody>
        <w:p w:rsidR="00E83839" w:rsidRDefault="00F44D1B" w:rsidP="00F44D1B">
          <w:pPr>
            <w:pStyle w:val="ECD628989E464452AB4E4554FEAD8298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658BA89C3344C7A453CC763EE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E958-09ED-4112-ADAD-B28F7D6F5843}"/>
      </w:docPartPr>
      <w:docPartBody>
        <w:p w:rsidR="00B709CA" w:rsidRDefault="00F44D1B" w:rsidP="00F44D1B">
          <w:pPr>
            <w:pStyle w:val="62658BA89C3344C7A453CC763EECE88A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A59E41A104424953B6D7CB6474DC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B2B0-B524-4734-87C2-89657F4871B1}"/>
      </w:docPartPr>
      <w:docPartBody>
        <w:p w:rsidR="00B709CA" w:rsidRDefault="00F44D1B" w:rsidP="00F44D1B">
          <w:pPr>
            <w:pStyle w:val="A59E41A104424953B6D7CB6474DC587F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5E4844D89DF4285B4EA450D8BEE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8E27-E4BF-4EB2-8E74-5DB209B506EA}"/>
      </w:docPartPr>
      <w:docPartBody>
        <w:p w:rsidR="00B709CA" w:rsidRDefault="007253ED" w:rsidP="007253ED">
          <w:pPr>
            <w:pStyle w:val="95E4844D89DF4285B4EA450D8BEED6D3"/>
          </w:pPr>
          <w:r w:rsidRPr="00FD13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7E0637BEF434490785BC89C4A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0140-231B-43BF-9311-1AC76B322106}"/>
      </w:docPartPr>
      <w:docPartBody>
        <w:p w:rsidR="00B709CA" w:rsidRDefault="00F44D1B" w:rsidP="00F44D1B">
          <w:pPr>
            <w:pStyle w:val="67E7E0637BEF434490785BC89C4A6E53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BE45CAF73F06474BB0CEA33E87F2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584-8FF6-4B4F-8A61-6C96D1821B71}"/>
      </w:docPartPr>
      <w:docPartBody>
        <w:p w:rsidR="00B709CA" w:rsidRDefault="00F44D1B" w:rsidP="00F44D1B">
          <w:pPr>
            <w:pStyle w:val="BE45CAF73F06474BB0CEA33E87F21490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EE9CA30CA13D4732A4860E97DCCF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033F-52F4-4AAB-9285-B4656149F4B6}"/>
      </w:docPartPr>
      <w:docPartBody>
        <w:p w:rsidR="00B709CA" w:rsidRDefault="00F44D1B" w:rsidP="00F44D1B">
          <w:pPr>
            <w:pStyle w:val="EE9CA30CA13D4732A4860E97DCCF353D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96B3072C39A94686A0EEB1D5FE07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BBEB-5133-47EA-8AC7-DD6084AF832B}"/>
      </w:docPartPr>
      <w:docPartBody>
        <w:p w:rsidR="00B709CA" w:rsidRDefault="00F44D1B" w:rsidP="00F44D1B">
          <w:pPr>
            <w:pStyle w:val="96B3072C39A94686A0EEB1D5FE07468A1"/>
          </w:pPr>
          <w:r w:rsidRPr="00984E6E">
            <w:rPr>
              <w:rFonts w:ascii="Arial" w:hAnsi="Arial" w:cs="Arial"/>
              <w:color w:val="808080"/>
              <w:sz w:val="20"/>
              <w:szCs w:val="20"/>
            </w:rPr>
            <w:t>Click or tap here to enter signature.</w:t>
          </w:r>
        </w:p>
      </w:docPartBody>
    </w:docPart>
    <w:docPart>
      <w:docPartPr>
        <w:name w:val="1288FAADC76F4E5F8E8A2C37016A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17A4-2A3C-438C-89CE-E2C3290B1EA0}"/>
      </w:docPartPr>
      <w:docPartBody>
        <w:p w:rsidR="00351847" w:rsidRDefault="00F44D1B" w:rsidP="00F44D1B">
          <w:pPr>
            <w:pStyle w:val="1288FAADC76F4E5F8E8A2C37016AB51D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1C84E3C12204DD2A30BB033ED14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198D-DDA8-47D2-9C58-D4F63042511B}"/>
      </w:docPartPr>
      <w:docPartBody>
        <w:p w:rsidR="009413D6" w:rsidRDefault="00F44D1B" w:rsidP="00F44D1B">
          <w:pPr>
            <w:pStyle w:val="11C84E3C12204DD2A30BB033ED14A9A9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902C221EF4E4A816B237335B4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D8C0-D90D-4A94-BF4B-D5FA3F080410}"/>
      </w:docPartPr>
      <w:docPartBody>
        <w:p w:rsidR="00F9507B" w:rsidRDefault="00F9507B" w:rsidP="00F9507B">
          <w:pPr>
            <w:pStyle w:val="FF4902C221EF4E4A816B237335B42FA7"/>
          </w:pPr>
          <w:r w:rsidRPr="0087209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DC176918B844F2E8CD7E2B901C2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725A-714C-440D-9FA0-EFCAD5565F8E}"/>
      </w:docPartPr>
      <w:docPartBody>
        <w:p w:rsidR="00F9507B" w:rsidRDefault="00F9507B" w:rsidP="00F9507B">
          <w:pPr>
            <w:pStyle w:val="5DC176918B844F2E8CD7E2B901C22FB1"/>
          </w:pPr>
          <w:r w:rsidRPr="0087209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F92D0D6C6EA42F383F3EA91AA8DD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A553-4E5F-45FF-81B7-FBD56DED0D8D}"/>
      </w:docPartPr>
      <w:docPartBody>
        <w:p w:rsidR="00F17BA0" w:rsidRDefault="00F17BA0" w:rsidP="00F17BA0">
          <w:pPr>
            <w:pStyle w:val="DF92D0D6C6EA42F383F3EA91AA8DD128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2069AD4B2B430DA0B969E1A25F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2569-1953-48C0-AD38-035D301F91A8}"/>
      </w:docPartPr>
      <w:docPartBody>
        <w:p w:rsidR="00C24C19" w:rsidRDefault="00C24C19" w:rsidP="00C24C19">
          <w:pPr>
            <w:pStyle w:val="642069AD4B2B430DA0B969E1A25F41AA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8FD7170F247A4492904519676C32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4F9-6DDB-45FE-A46E-08BBDF2ACC53}"/>
      </w:docPartPr>
      <w:docPartBody>
        <w:p w:rsidR="00C24C19" w:rsidRDefault="00C24C19" w:rsidP="00C24C19">
          <w:pPr>
            <w:pStyle w:val="8FD7170F247A4492904519676C32133C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C19B2526C83C435F90B79BC4DF3E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861B-EBFC-435F-B3F4-1E6AA6B8AFA1}"/>
      </w:docPartPr>
      <w:docPartBody>
        <w:p w:rsidR="00C24C19" w:rsidRDefault="00C24C19" w:rsidP="00C24C19">
          <w:pPr>
            <w:pStyle w:val="C19B2526C83C435F90B79BC4DF3E6A07"/>
          </w:pPr>
          <w:r w:rsidRPr="007E0F26">
            <w:rPr>
              <w:rFonts w:ascii="Arial" w:eastAsia="Times New Roman" w:hAnsi="Arial" w:cs="Arial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33E8836E24743B84E9A5BCDFD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4928-EBA1-4720-BB86-001FF40569B6}"/>
      </w:docPartPr>
      <w:docPartBody>
        <w:p w:rsidR="00C24C19" w:rsidRDefault="00C24C19" w:rsidP="00C24C19">
          <w:pPr>
            <w:pStyle w:val="96B33E8836E24743B84E9A5BCDFDE3DB"/>
          </w:pPr>
          <w:r w:rsidRPr="007E0F26">
            <w:rPr>
              <w:rFonts w:ascii="Arial" w:eastAsia="Times New Roman" w:hAnsi="Arial" w:cs="Arial"/>
              <w:color w:val="808080"/>
            </w:rPr>
            <w:t>Click or tap here to enter text.</w:t>
          </w:r>
        </w:p>
      </w:docPartBody>
    </w:docPart>
    <w:docPart>
      <w:docPartPr>
        <w:name w:val="F00FA1D15A4D4771B90E09F7E8AC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A0CC-6571-4054-9DAD-671A72FF4719}"/>
      </w:docPartPr>
      <w:docPartBody>
        <w:p w:rsidR="00C24C19" w:rsidRDefault="00C24C19" w:rsidP="00C24C19">
          <w:pPr>
            <w:pStyle w:val="F00FA1D15A4D4771B90E09F7E8AC0AA6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16484461BB034049A549EF257A26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678F-6E09-4DF1-ABD7-1F6D543BEB6B}"/>
      </w:docPartPr>
      <w:docPartBody>
        <w:p w:rsidR="00C24C19" w:rsidRDefault="00C24C19" w:rsidP="00C24C19">
          <w:pPr>
            <w:pStyle w:val="16484461BB034049A549EF257A265124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9B669E041DA543E59D1870811258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2BD8-4448-4749-BDF3-DFD5488CC86E}"/>
      </w:docPartPr>
      <w:docPartBody>
        <w:p w:rsidR="00C24C19" w:rsidRDefault="00C24C19" w:rsidP="00C24C19">
          <w:pPr>
            <w:pStyle w:val="9B669E041DA543E59D1870811258A3DA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867DF7F4CC154A71A879A97783C4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4978-DAE1-45D5-98F0-E9878B1BF075}"/>
      </w:docPartPr>
      <w:docPartBody>
        <w:p w:rsidR="00C24C19" w:rsidRDefault="00C24C19" w:rsidP="00C24C19">
          <w:pPr>
            <w:pStyle w:val="867DF7F4CC154A71A879A97783C49853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58BBE2CAA814057B2EA37303E11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04BE-FAA7-4E38-85E6-1E913EF24FE2}"/>
      </w:docPartPr>
      <w:docPartBody>
        <w:p w:rsidR="00C24C19" w:rsidRDefault="00C24C19" w:rsidP="00C24C19">
          <w:pPr>
            <w:pStyle w:val="058BBE2CAA814057B2EA37303E114A3B"/>
          </w:pPr>
          <w:r w:rsidRPr="00663325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4372AD88C5446B88F9187D8C0B4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B48F-32BE-433B-A638-04CC2919A7FA}"/>
      </w:docPartPr>
      <w:docPartBody>
        <w:p w:rsidR="005F5B8B" w:rsidRDefault="005F5B8B" w:rsidP="005F5B8B">
          <w:pPr>
            <w:pStyle w:val="74372AD88C5446B88F9187D8C0B47D2D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C108253904440FA8BBC371E04A6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31F0-54D0-4BC2-91DD-5A7125F80E66}"/>
      </w:docPartPr>
      <w:docPartBody>
        <w:p w:rsidR="005F5B8B" w:rsidRDefault="005F5B8B" w:rsidP="005F5B8B">
          <w:pPr>
            <w:pStyle w:val="5C108253904440FA8BBC371E04A6BC9E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E57C3C4D6946BE920DF7FD4746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C15A-5727-4274-AFDC-09669E3AE5FB}"/>
      </w:docPartPr>
      <w:docPartBody>
        <w:p w:rsidR="005F5B8B" w:rsidRDefault="005F5B8B" w:rsidP="005F5B8B">
          <w:pPr>
            <w:pStyle w:val="B6E57C3C4D6946BE920DF7FD4746E484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8BC60125234D6B813F02409C7A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6056-9B91-414E-B43F-CA262B5D7DC6}"/>
      </w:docPartPr>
      <w:docPartBody>
        <w:p w:rsidR="005F5B8B" w:rsidRDefault="005F5B8B" w:rsidP="005F5B8B">
          <w:pPr>
            <w:pStyle w:val="558BC60125234D6B813F02409C7A3F01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47B18E2AFAD4623BE3D30D1A50A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5EBB-D5A1-49F5-B36B-A5C7963F9693}"/>
      </w:docPartPr>
      <w:docPartBody>
        <w:p w:rsidR="005F5B8B" w:rsidRDefault="005F5B8B" w:rsidP="005F5B8B">
          <w:pPr>
            <w:pStyle w:val="C47B18E2AFAD4623BE3D30D1A50A8763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BD35A5FE99491FB28CCB91C2E2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301B-1E26-44BA-889E-7CC0C583878B}"/>
      </w:docPartPr>
      <w:docPartBody>
        <w:p w:rsidR="005F5B8B" w:rsidRDefault="005F5B8B" w:rsidP="005F5B8B">
          <w:pPr>
            <w:pStyle w:val="48BD35A5FE99491FB28CCB91C2E25E4F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54C3B92D34E45BEB2BA5AC891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0D3F-5124-4967-B146-C7C67B9DDF14}"/>
      </w:docPartPr>
      <w:docPartBody>
        <w:p w:rsidR="005F5B8B" w:rsidRDefault="005F5B8B" w:rsidP="005F5B8B">
          <w:pPr>
            <w:pStyle w:val="D0D54C3B92D34E45BEB2BA5AC8914E86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C535E167C4A6C856EFDD8680C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E362-E89E-4082-8C38-1FC959F6F968}"/>
      </w:docPartPr>
      <w:docPartBody>
        <w:p w:rsidR="005F5B8B" w:rsidRDefault="005F5B8B" w:rsidP="005F5B8B">
          <w:pPr>
            <w:pStyle w:val="ECCC535E167C4A6C856EFDD8680C8622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B8391F7FF4ED28596CD5C9DB2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EE3D-F43A-4145-9EC0-EB4EE78A97FE}"/>
      </w:docPartPr>
      <w:docPartBody>
        <w:p w:rsidR="005F5B8B" w:rsidRDefault="005F5B8B" w:rsidP="005F5B8B">
          <w:pPr>
            <w:pStyle w:val="96BB8391F7FF4ED28596CD5C9DB22E96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A0D3688C24C4189CB01E24BD8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A096-A6D6-4EDC-9CEB-18495E7F5780}"/>
      </w:docPartPr>
      <w:docPartBody>
        <w:p w:rsidR="005F5B8B" w:rsidRDefault="005F5B8B" w:rsidP="005F5B8B">
          <w:pPr>
            <w:pStyle w:val="A80A0D3688C24C4189CB01E24BD8687A"/>
          </w:pPr>
          <w:r w:rsidRPr="005F68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75D1DBB09488BA6C9C09B283F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A49A-7C0B-46C0-B793-0AEB67445282}"/>
      </w:docPartPr>
      <w:docPartBody>
        <w:p w:rsidR="005F5B8B" w:rsidRDefault="005F5B8B" w:rsidP="005F5B8B">
          <w:pPr>
            <w:pStyle w:val="E4C75D1DBB09488BA6C9C09B283F040C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A2A7F7CA694AD28E4392A93A52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7763-E4FE-44E1-BD24-0A02253D59FD}"/>
      </w:docPartPr>
      <w:docPartBody>
        <w:p w:rsidR="005F5B8B" w:rsidRDefault="005F5B8B" w:rsidP="005F5B8B">
          <w:pPr>
            <w:pStyle w:val="2CA2A7F7CA694AD28E4392A93A5224C8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9E0812F281E4F52B3F7F6DAA2C4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F9C0-EB99-4CAD-A1B2-A3540CE12239}"/>
      </w:docPartPr>
      <w:docPartBody>
        <w:p w:rsidR="005F5B8B" w:rsidRDefault="005F5B8B" w:rsidP="005F5B8B">
          <w:pPr>
            <w:pStyle w:val="59E0812F281E4F52B3F7F6DAA2C45668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5370C8FB6547D9BFF9A32E0C0E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85D4-4B92-4EF3-8D66-F08300095798}"/>
      </w:docPartPr>
      <w:docPartBody>
        <w:p w:rsidR="005F5B8B" w:rsidRDefault="005F5B8B" w:rsidP="005F5B8B">
          <w:pPr>
            <w:pStyle w:val="5B5370C8FB6547D9BFF9A32E0C0EC3E3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97281A102C446B89C3005A181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A183-ED5E-4E3E-8095-B5F6CA995695}"/>
      </w:docPartPr>
      <w:docPartBody>
        <w:p w:rsidR="005F5B8B" w:rsidRDefault="005F5B8B" w:rsidP="005F5B8B">
          <w:pPr>
            <w:pStyle w:val="5E97281A102C446B89C3005A1816CBEA"/>
          </w:pPr>
          <w:r w:rsidRPr="008D544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641E65D9014139B831162121E5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8656-DD39-46FB-B190-FE3C140B8F66}"/>
      </w:docPartPr>
      <w:docPartBody>
        <w:p w:rsidR="005F5B8B" w:rsidRDefault="005F5B8B" w:rsidP="005F5B8B">
          <w:pPr>
            <w:pStyle w:val="89641E65D9014139B831162121E53DBB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C0E7C7C4064D1DA632A3EF6FCF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E806-A19E-40D1-943C-95049767B94B}"/>
      </w:docPartPr>
      <w:docPartBody>
        <w:p w:rsidR="005F5B8B" w:rsidRDefault="005F5B8B" w:rsidP="005F5B8B">
          <w:pPr>
            <w:pStyle w:val="B1C0E7C7C4064D1DA632A3EF6FCFDD0C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EBF11010364738A3BD32BF7585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E3AE-E6AE-44F0-8279-B6816348472F}"/>
      </w:docPartPr>
      <w:docPartBody>
        <w:p w:rsidR="005F5B8B" w:rsidRDefault="005F5B8B" w:rsidP="005F5B8B">
          <w:pPr>
            <w:pStyle w:val="77EBF11010364738A3BD32BF758537F3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ADA502F7604D9195B297CE13B3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FB90-394F-4D9C-8ADF-143802816A60}"/>
      </w:docPartPr>
      <w:docPartBody>
        <w:p w:rsidR="005F5B8B" w:rsidRDefault="005F5B8B" w:rsidP="005F5B8B">
          <w:pPr>
            <w:pStyle w:val="C4ADA502F7604D9195B297CE13B32B65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7EA392EB0D46F9B670EF9BBC1F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657A-B0E1-4784-BB39-1A8DFBC1E9DB}"/>
      </w:docPartPr>
      <w:docPartBody>
        <w:p w:rsidR="005F5B8B" w:rsidRDefault="005F5B8B" w:rsidP="005F5B8B">
          <w:pPr>
            <w:pStyle w:val="397EA392EB0D46F9B670EF9BBC1FBB59"/>
          </w:pPr>
          <w:r w:rsidRPr="00BE66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68D068694B4FE5A0A98CAEB63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B164-18C8-4F1B-A17A-3CF27C78328B}"/>
      </w:docPartPr>
      <w:docPartBody>
        <w:p w:rsidR="005F5B8B" w:rsidRDefault="005F5B8B" w:rsidP="005F5B8B">
          <w:pPr>
            <w:pStyle w:val="B668D068694B4FE5A0A98CAEB631F328"/>
          </w:pPr>
          <w:r w:rsidRPr="00BE66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31"/>
    <w:rsid w:val="00041631"/>
    <w:rsid w:val="000B742E"/>
    <w:rsid w:val="001016B5"/>
    <w:rsid w:val="00117832"/>
    <w:rsid w:val="00132E8E"/>
    <w:rsid w:val="001B4852"/>
    <w:rsid w:val="001C1F79"/>
    <w:rsid w:val="001D7EB0"/>
    <w:rsid w:val="00217FBC"/>
    <w:rsid w:val="002772D3"/>
    <w:rsid w:val="002909F2"/>
    <w:rsid w:val="00295D5A"/>
    <w:rsid w:val="00351847"/>
    <w:rsid w:val="00361CFA"/>
    <w:rsid w:val="004C1CB2"/>
    <w:rsid w:val="004D7BA5"/>
    <w:rsid w:val="005342EA"/>
    <w:rsid w:val="00542D8E"/>
    <w:rsid w:val="00556455"/>
    <w:rsid w:val="005F5B8B"/>
    <w:rsid w:val="00690A86"/>
    <w:rsid w:val="0071605D"/>
    <w:rsid w:val="007253ED"/>
    <w:rsid w:val="0074122B"/>
    <w:rsid w:val="00846B13"/>
    <w:rsid w:val="00875490"/>
    <w:rsid w:val="008965A1"/>
    <w:rsid w:val="009413D6"/>
    <w:rsid w:val="00973F79"/>
    <w:rsid w:val="009768B7"/>
    <w:rsid w:val="009A5EE4"/>
    <w:rsid w:val="00A43AFD"/>
    <w:rsid w:val="00A85BEA"/>
    <w:rsid w:val="00AC3670"/>
    <w:rsid w:val="00B66B42"/>
    <w:rsid w:val="00B709CA"/>
    <w:rsid w:val="00BC65A8"/>
    <w:rsid w:val="00C06121"/>
    <w:rsid w:val="00C24C19"/>
    <w:rsid w:val="00CF3DA3"/>
    <w:rsid w:val="00D234C2"/>
    <w:rsid w:val="00E83839"/>
    <w:rsid w:val="00F17BA0"/>
    <w:rsid w:val="00F44D1B"/>
    <w:rsid w:val="00F9507B"/>
    <w:rsid w:val="00FA1E87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B8B"/>
    <w:rPr>
      <w:color w:val="808080"/>
    </w:rPr>
  </w:style>
  <w:style w:type="paragraph" w:customStyle="1" w:styleId="95E4844D89DF4285B4EA450D8BEED6D3">
    <w:name w:val="95E4844D89DF4285B4EA450D8BEED6D3"/>
    <w:rsid w:val="007253ED"/>
  </w:style>
  <w:style w:type="paragraph" w:customStyle="1" w:styleId="ECD628989E464452AB4E4554FEAD82981">
    <w:name w:val="ECD628989E464452AB4E4554FEAD82981"/>
    <w:rsid w:val="00F44D1B"/>
    <w:rPr>
      <w:rFonts w:eastAsiaTheme="minorHAnsi"/>
    </w:rPr>
  </w:style>
  <w:style w:type="paragraph" w:customStyle="1" w:styleId="1288FAADC76F4E5F8E8A2C37016AB51D1">
    <w:name w:val="1288FAADC76F4E5F8E8A2C37016AB51D1"/>
    <w:rsid w:val="00F44D1B"/>
    <w:rPr>
      <w:rFonts w:eastAsiaTheme="minorHAnsi"/>
    </w:rPr>
  </w:style>
  <w:style w:type="paragraph" w:customStyle="1" w:styleId="11C84E3C12204DD2A30BB033ED14A9A9">
    <w:name w:val="11C84E3C12204DD2A30BB033ED14A9A9"/>
    <w:rsid w:val="00F44D1B"/>
    <w:rPr>
      <w:rFonts w:eastAsiaTheme="minorHAnsi"/>
    </w:rPr>
  </w:style>
  <w:style w:type="paragraph" w:customStyle="1" w:styleId="1F49477E71FD44C1A2988BB2B7BC93AD1">
    <w:name w:val="1F49477E71FD44C1A2988BB2B7BC93AD1"/>
    <w:rsid w:val="00F44D1B"/>
    <w:rPr>
      <w:rFonts w:eastAsiaTheme="minorHAnsi"/>
    </w:rPr>
  </w:style>
  <w:style w:type="paragraph" w:customStyle="1" w:styleId="8BFF09B20B014A128810E70C9910FE5A1">
    <w:name w:val="8BFF09B20B014A128810E70C9910FE5A1"/>
    <w:rsid w:val="00F44D1B"/>
    <w:rPr>
      <w:rFonts w:eastAsiaTheme="minorHAnsi"/>
    </w:rPr>
  </w:style>
  <w:style w:type="paragraph" w:customStyle="1" w:styleId="46AB3BC559D840DDBC3E80EE85E502A4">
    <w:name w:val="46AB3BC559D840DDBC3E80EE85E502A4"/>
    <w:rsid w:val="00F44D1B"/>
    <w:rPr>
      <w:rFonts w:eastAsiaTheme="minorHAnsi"/>
    </w:rPr>
  </w:style>
  <w:style w:type="paragraph" w:customStyle="1" w:styleId="FD57E6EE957F4D5D94C0658C94CAC5531">
    <w:name w:val="FD57E6EE957F4D5D94C0658C94CAC5531"/>
    <w:rsid w:val="00F44D1B"/>
    <w:rPr>
      <w:rFonts w:eastAsiaTheme="minorHAnsi"/>
    </w:rPr>
  </w:style>
  <w:style w:type="paragraph" w:customStyle="1" w:styleId="DFEB984EFCE64D94BAC1208DD81949B91">
    <w:name w:val="DFEB984EFCE64D94BAC1208DD81949B91"/>
    <w:rsid w:val="00F44D1B"/>
    <w:rPr>
      <w:rFonts w:eastAsiaTheme="minorHAnsi"/>
    </w:rPr>
  </w:style>
  <w:style w:type="paragraph" w:customStyle="1" w:styleId="038F7BEB5A4F44B18A015C70A873BB53">
    <w:name w:val="038F7BEB5A4F44B18A015C70A873BB53"/>
    <w:rsid w:val="00F44D1B"/>
    <w:rPr>
      <w:rFonts w:eastAsiaTheme="minorHAnsi"/>
    </w:rPr>
  </w:style>
  <w:style w:type="paragraph" w:customStyle="1" w:styleId="00562DBB5BCD48FCB301DF200D49A0511">
    <w:name w:val="00562DBB5BCD48FCB301DF200D49A0511"/>
    <w:rsid w:val="00F44D1B"/>
    <w:rPr>
      <w:rFonts w:eastAsiaTheme="minorHAnsi"/>
    </w:rPr>
  </w:style>
  <w:style w:type="paragraph" w:customStyle="1" w:styleId="2FA1C66432A64E40BE567D18773206F51">
    <w:name w:val="2FA1C66432A64E40BE567D18773206F51"/>
    <w:rsid w:val="00F44D1B"/>
    <w:rPr>
      <w:rFonts w:eastAsiaTheme="minorHAnsi"/>
    </w:rPr>
  </w:style>
  <w:style w:type="paragraph" w:customStyle="1" w:styleId="242C8D651F7A4744B26151DE607329D4">
    <w:name w:val="242C8D651F7A4744B26151DE607329D4"/>
    <w:rsid w:val="00F44D1B"/>
    <w:rPr>
      <w:rFonts w:eastAsiaTheme="minorHAnsi"/>
    </w:rPr>
  </w:style>
  <w:style w:type="paragraph" w:customStyle="1" w:styleId="3090E1ED69A24B93A30E0902160D12262">
    <w:name w:val="3090E1ED69A24B93A30E0902160D12262"/>
    <w:rsid w:val="00F44D1B"/>
    <w:rPr>
      <w:rFonts w:eastAsiaTheme="minorHAnsi"/>
    </w:rPr>
  </w:style>
  <w:style w:type="paragraph" w:customStyle="1" w:styleId="05ABED40CC1A45758D4D0807605A7BB92">
    <w:name w:val="05ABED40CC1A45758D4D0807605A7BB92"/>
    <w:rsid w:val="00F44D1B"/>
    <w:rPr>
      <w:rFonts w:eastAsiaTheme="minorHAnsi"/>
    </w:rPr>
  </w:style>
  <w:style w:type="paragraph" w:customStyle="1" w:styleId="FCE475B472FB426C9463B499FA861A35">
    <w:name w:val="FCE475B472FB426C9463B499FA861A35"/>
    <w:rsid w:val="00F44D1B"/>
    <w:rPr>
      <w:rFonts w:eastAsiaTheme="minorHAnsi"/>
    </w:rPr>
  </w:style>
  <w:style w:type="paragraph" w:customStyle="1" w:styleId="62658BA89C3344C7A453CC763EECE88A1">
    <w:name w:val="62658BA89C3344C7A453CC763EECE88A1"/>
    <w:rsid w:val="00F44D1B"/>
    <w:rPr>
      <w:rFonts w:eastAsiaTheme="minorHAnsi"/>
    </w:rPr>
  </w:style>
  <w:style w:type="paragraph" w:customStyle="1" w:styleId="2436AC95D98D45BEB6599C5FE3935F521">
    <w:name w:val="2436AC95D98D45BEB6599C5FE3935F521"/>
    <w:rsid w:val="00F44D1B"/>
    <w:rPr>
      <w:rFonts w:eastAsiaTheme="minorHAnsi"/>
    </w:rPr>
  </w:style>
  <w:style w:type="paragraph" w:customStyle="1" w:styleId="A59E41A104424953B6D7CB6474DC587F1">
    <w:name w:val="A59E41A104424953B6D7CB6474DC587F1"/>
    <w:rsid w:val="00F44D1B"/>
    <w:rPr>
      <w:rFonts w:eastAsiaTheme="minorHAnsi"/>
    </w:rPr>
  </w:style>
  <w:style w:type="paragraph" w:customStyle="1" w:styleId="3B53A57F91904DD5B29E9E70A45B59151">
    <w:name w:val="3B53A57F91904DD5B29E9E70A45B59151"/>
    <w:rsid w:val="00F44D1B"/>
    <w:rPr>
      <w:rFonts w:eastAsiaTheme="minorHAnsi"/>
    </w:rPr>
  </w:style>
  <w:style w:type="paragraph" w:customStyle="1" w:styleId="67E7E0637BEF434490785BC89C4A6E531">
    <w:name w:val="67E7E0637BEF434490785BC89C4A6E531"/>
    <w:rsid w:val="00F44D1B"/>
    <w:rPr>
      <w:rFonts w:eastAsiaTheme="minorHAnsi"/>
    </w:rPr>
  </w:style>
  <w:style w:type="paragraph" w:customStyle="1" w:styleId="FD8FF8589C9D4ABAA92DCBFB4CACB96D1">
    <w:name w:val="FD8FF8589C9D4ABAA92DCBFB4CACB96D1"/>
    <w:rsid w:val="00F44D1B"/>
    <w:rPr>
      <w:rFonts w:eastAsiaTheme="minorHAnsi"/>
    </w:rPr>
  </w:style>
  <w:style w:type="paragraph" w:customStyle="1" w:styleId="BE45CAF73F06474BB0CEA33E87F214901">
    <w:name w:val="BE45CAF73F06474BB0CEA33E87F214901"/>
    <w:rsid w:val="00F44D1B"/>
    <w:rPr>
      <w:rFonts w:eastAsiaTheme="minorHAnsi"/>
    </w:rPr>
  </w:style>
  <w:style w:type="paragraph" w:customStyle="1" w:styleId="637A9707248E4B0F87AA517C9F49A3E61">
    <w:name w:val="637A9707248E4B0F87AA517C9F49A3E61"/>
    <w:rsid w:val="00F44D1B"/>
    <w:rPr>
      <w:rFonts w:eastAsiaTheme="minorHAnsi"/>
    </w:rPr>
  </w:style>
  <w:style w:type="paragraph" w:customStyle="1" w:styleId="EE9CA30CA13D4732A4860E97DCCF353D1">
    <w:name w:val="EE9CA30CA13D4732A4860E97DCCF353D1"/>
    <w:rsid w:val="00F44D1B"/>
    <w:rPr>
      <w:rFonts w:eastAsiaTheme="minorHAnsi"/>
    </w:rPr>
  </w:style>
  <w:style w:type="paragraph" w:customStyle="1" w:styleId="354EC3E8BD7F43A198FA33DF0F5D814D1">
    <w:name w:val="354EC3E8BD7F43A198FA33DF0F5D814D1"/>
    <w:rsid w:val="00F44D1B"/>
    <w:rPr>
      <w:rFonts w:eastAsiaTheme="minorHAnsi"/>
    </w:rPr>
  </w:style>
  <w:style w:type="paragraph" w:customStyle="1" w:styleId="96B3072C39A94686A0EEB1D5FE07468A1">
    <w:name w:val="96B3072C39A94686A0EEB1D5FE07468A1"/>
    <w:rsid w:val="00F44D1B"/>
    <w:rPr>
      <w:rFonts w:eastAsiaTheme="minorHAnsi"/>
    </w:rPr>
  </w:style>
  <w:style w:type="paragraph" w:customStyle="1" w:styleId="EBE13E080CC24E32B46307B2FC4C323D1">
    <w:name w:val="EBE13E080CC24E32B46307B2FC4C323D1"/>
    <w:rsid w:val="00F44D1B"/>
    <w:rPr>
      <w:rFonts w:eastAsiaTheme="minorHAnsi"/>
    </w:rPr>
  </w:style>
  <w:style w:type="paragraph" w:customStyle="1" w:styleId="7818E7521EA54FCD8D686BEA80D0C431">
    <w:name w:val="7818E7521EA54FCD8D686BEA80D0C431"/>
    <w:rsid w:val="00361CFA"/>
    <w:rPr>
      <w:kern w:val="2"/>
      <w14:ligatures w14:val="standardContextual"/>
    </w:rPr>
  </w:style>
  <w:style w:type="paragraph" w:customStyle="1" w:styleId="59778D68F29B499BB06EFEB4472FF99D">
    <w:name w:val="59778D68F29B499BB06EFEB4472FF99D"/>
    <w:rsid w:val="00361CFA"/>
    <w:rPr>
      <w:kern w:val="2"/>
      <w14:ligatures w14:val="standardContextual"/>
    </w:rPr>
  </w:style>
  <w:style w:type="paragraph" w:customStyle="1" w:styleId="DD1070EB88C9498D91C22497C6B56527">
    <w:name w:val="DD1070EB88C9498D91C22497C6B56527"/>
    <w:rsid w:val="00361CFA"/>
    <w:rPr>
      <w:kern w:val="2"/>
      <w14:ligatures w14:val="standardContextual"/>
    </w:rPr>
  </w:style>
  <w:style w:type="paragraph" w:customStyle="1" w:styleId="FF4902C221EF4E4A816B237335B42FA7">
    <w:name w:val="FF4902C221EF4E4A816B237335B42FA7"/>
    <w:rsid w:val="00F9507B"/>
    <w:rPr>
      <w:kern w:val="2"/>
      <w14:ligatures w14:val="standardContextual"/>
    </w:rPr>
  </w:style>
  <w:style w:type="paragraph" w:customStyle="1" w:styleId="5DC176918B844F2E8CD7E2B901C22FB1">
    <w:name w:val="5DC176918B844F2E8CD7E2B901C22FB1"/>
    <w:rsid w:val="00F9507B"/>
    <w:rPr>
      <w:kern w:val="2"/>
      <w14:ligatures w14:val="standardContextual"/>
    </w:rPr>
  </w:style>
  <w:style w:type="paragraph" w:customStyle="1" w:styleId="DF92D0D6C6EA42F383F3EA91AA8DD128">
    <w:name w:val="DF92D0D6C6EA42F383F3EA91AA8DD128"/>
    <w:rsid w:val="00F17B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043E918C0747558198AC742C61F7B7">
    <w:name w:val="07043E918C0747558198AC742C61F7B7"/>
    <w:rsid w:val="000B74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DB3D306DB4CAFA0E3A9E3AD023FD1">
    <w:name w:val="D71DB3D306DB4CAFA0E3A9E3AD023FD1"/>
    <w:rsid w:val="000B74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331FD90BA4925A8DBDBCBA239E0E4">
    <w:name w:val="02D331FD90BA4925A8DBDBCBA239E0E4"/>
    <w:rsid w:val="000B74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069AD4B2B430DA0B969E1A25F41AA">
    <w:name w:val="642069AD4B2B430DA0B969E1A25F41AA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7170F247A4492904519676C32133C">
    <w:name w:val="8FD7170F247A4492904519676C32133C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B28556EAF4603B119C0632FA52DB1">
    <w:name w:val="C0AB28556EAF4603B119C0632FA52DB1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9B2526C83C435F90B79BC4DF3E6A07">
    <w:name w:val="C19B2526C83C435F90B79BC4DF3E6A07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33E8836E24743B84E9A5BCDFDE3DB">
    <w:name w:val="96B33E8836E24743B84E9A5BCDFDE3DB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0FA1D15A4D4771B90E09F7E8AC0AA6">
    <w:name w:val="F00FA1D15A4D4771B90E09F7E8AC0AA6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84461BB034049A549EF257A265124">
    <w:name w:val="16484461BB034049A549EF257A265124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669E041DA543E59D1870811258A3DA">
    <w:name w:val="9B669E041DA543E59D1870811258A3DA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7DF7F4CC154A71A879A97783C49853">
    <w:name w:val="867DF7F4CC154A71A879A97783C49853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8BBE2CAA814057B2EA37303E114A3B">
    <w:name w:val="058BBE2CAA814057B2EA37303E114A3B"/>
    <w:rsid w:val="00C24C1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40460F06E14B81AEB0168BC50BA25C">
    <w:name w:val="9340460F06E14B81AEB0168BC50BA25C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48D0EE5E06467DA9ED0E556EE455D0">
    <w:name w:val="8848D0EE5E06467DA9ED0E556EE455D0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72AD88C5446B88F9187D8C0B47D2D">
    <w:name w:val="74372AD88C5446B88F9187D8C0B47D2D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08253904440FA8BBC371E04A6BC9E">
    <w:name w:val="5C108253904440FA8BBC371E04A6BC9E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E57C3C4D6946BE920DF7FD4746E484">
    <w:name w:val="B6E57C3C4D6946BE920DF7FD4746E484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BC60125234D6B813F02409C7A3F01">
    <w:name w:val="558BC60125234D6B813F02409C7A3F01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B18E2AFAD4623BE3D30D1A50A8763">
    <w:name w:val="C47B18E2AFAD4623BE3D30D1A50A8763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D35A5FE99491FB28CCB91C2E25E4F">
    <w:name w:val="48BD35A5FE99491FB28CCB91C2E25E4F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D54C3B92D34E45BEB2BA5AC8914E86">
    <w:name w:val="D0D54C3B92D34E45BEB2BA5AC8914E86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CC535E167C4A6C856EFDD8680C8622">
    <w:name w:val="ECCC535E167C4A6C856EFDD8680C8622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B8391F7FF4ED28596CD5C9DB22E96">
    <w:name w:val="96BB8391F7FF4ED28596CD5C9DB22E96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A0D3688C24C4189CB01E24BD8687A">
    <w:name w:val="A80A0D3688C24C4189CB01E24BD8687A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75D1DBB09488BA6C9C09B283F040C">
    <w:name w:val="E4C75D1DBB09488BA6C9C09B283F040C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2A7F7CA694AD28E4392A93A5224C8">
    <w:name w:val="2CA2A7F7CA694AD28E4392A93A5224C8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0812F281E4F52B3F7F6DAA2C45668">
    <w:name w:val="59E0812F281E4F52B3F7F6DAA2C45668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370C8FB6547D9BFF9A32E0C0EC3E3">
    <w:name w:val="5B5370C8FB6547D9BFF9A32E0C0EC3E3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7281A102C446B89C3005A1816CBEA">
    <w:name w:val="5E97281A102C446B89C3005A1816CBEA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41E65D9014139B831162121E53DBB">
    <w:name w:val="89641E65D9014139B831162121E53DBB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0E7C7C4064D1DA632A3EF6FCFDD0C">
    <w:name w:val="B1C0E7C7C4064D1DA632A3EF6FCFDD0C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EBF11010364738A3BD32BF758537F3">
    <w:name w:val="77EBF11010364738A3BD32BF758537F3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ADA502F7604D9195B297CE13B32B65">
    <w:name w:val="C4ADA502F7604D9195B297CE13B32B65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7EA392EB0D46F9B670EF9BBC1FBB59">
    <w:name w:val="397EA392EB0D46F9B670EF9BBC1FBB59"/>
    <w:rsid w:val="005F5B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8D068694B4FE5A0A98CAEB631F328">
    <w:name w:val="B668D068694B4FE5A0A98CAEB631F328"/>
    <w:rsid w:val="005F5B8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A6F-5712-40CC-8434-380216D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3</Words>
  <Characters>5046</Characters>
  <Application>Microsoft Office Word</Application>
  <DocSecurity>0</DocSecurity>
  <Lines>20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nger, Dawn</dc:creator>
  <cp:keywords/>
  <dc:description/>
  <cp:lastModifiedBy>Caplinger, Dawn</cp:lastModifiedBy>
  <cp:revision>13</cp:revision>
  <cp:lastPrinted>2025-08-25T18:33:00Z</cp:lastPrinted>
  <dcterms:created xsi:type="dcterms:W3CDTF">2025-08-21T18:53:00Z</dcterms:created>
  <dcterms:modified xsi:type="dcterms:W3CDTF">2025-10-15T20:15:00Z</dcterms:modified>
</cp:coreProperties>
</file>